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44" w:rsidRDefault="00D76144" w:rsidP="00D761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D76144" w:rsidRDefault="00D76144" w:rsidP="00D761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D76144" w:rsidRDefault="00D76144" w:rsidP="00D761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D76144" w:rsidRDefault="00D76144" w:rsidP="00D761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670656" w:rsidRPr="00670656" w:rsidRDefault="00670656" w:rsidP="00D76144">
      <w:pPr>
        <w:autoSpaceDE w:val="0"/>
        <w:autoSpaceDN w:val="0"/>
        <w:adjustRightInd w:val="0"/>
        <w:spacing w:after="0" w:line="240" w:lineRule="auto"/>
        <w:jc w:val="center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9"/>
          <w:rFonts w:ascii="Times New Roman" w:hAnsi="Times New Roman" w:cs="Times New Roman"/>
          <w:i w:val="0"/>
          <w:sz w:val="28"/>
          <w:szCs w:val="28"/>
        </w:rPr>
        <w:t>№118-Д от 20.10.2022 г.</w:t>
      </w:r>
    </w:p>
    <w:p w:rsidR="00670656" w:rsidRPr="00670656" w:rsidRDefault="00670656" w:rsidP="00D76144">
      <w:pPr>
        <w:autoSpaceDE w:val="0"/>
        <w:autoSpaceDN w:val="0"/>
        <w:adjustRightInd w:val="0"/>
        <w:spacing w:after="0" w:line="240" w:lineRule="auto"/>
        <w:jc w:val="center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</w:p>
    <w:p w:rsidR="00485E09" w:rsidRPr="00F37320" w:rsidRDefault="00485E09" w:rsidP="00D76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320">
        <w:rPr>
          <w:rStyle w:val="FontStyle19"/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  <w:r w:rsidR="00D76144" w:rsidRPr="00F3732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F37320">
        <w:rPr>
          <w:rFonts w:ascii="Times New Roman" w:hAnsi="Times New Roman" w:cs="Times New Roman"/>
          <w:i/>
          <w:sz w:val="24"/>
          <w:szCs w:val="24"/>
        </w:rPr>
        <w:t>«Комплексные меры противодействия</w:t>
      </w:r>
      <w:r w:rsidR="00D76144" w:rsidRPr="00F37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320">
        <w:rPr>
          <w:rFonts w:ascii="Times New Roman" w:hAnsi="Times New Roman" w:cs="Times New Roman"/>
          <w:i/>
          <w:sz w:val="24"/>
          <w:szCs w:val="24"/>
        </w:rPr>
        <w:t>злоупотреблению наркотиками и их незаконному</w:t>
      </w:r>
      <w:r w:rsidR="00D76144" w:rsidRPr="00F37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320">
        <w:rPr>
          <w:rFonts w:ascii="Times New Roman" w:hAnsi="Times New Roman" w:cs="Times New Roman"/>
          <w:i/>
          <w:sz w:val="24"/>
          <w:szCs w:val="24"/>
        </w:rPr>
        <w:t>обороту в муниципальном образовании</w:t>
      </w:r>
      <w:r w:rsidR="00D76144" w:rsidRPr="00F37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320">
        <w:rPr>
          <w:rFonts w:ascii="Times New Roman" w:hAnsi="Times New Roman" w:cs="Times New Roman"/>
          <w:i/>
          <w:sz w:val="24"/>
          <w:szCs w:val="24"/>
        </w:rPr>
        <w:t>Моздокский район РСО-Алания»</w:t>
      </w:r>
    </w:p>
    <w:p w:rsidR="00485E09" w:rsidRPr="00F37320" w:rsidRDefault="00485E09" w:rsidP="00D76144">
      <w:pPr>
        <w:pStyle w:val="Style8"/>
        <w:widowControl/>
        <w:tabs>
          <w:tab w:val="left" w:pos="7513"/>
        </w:tabs>
        <w:spacing w:line="24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485E09" w:rsidRPr="00F37320" w:rsidRDefault="00485E09" w:rsidP="00670656">
      <w:pPr>
        <w:pStyle w:val="Style13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</w:rPr>
      </w:pPr>
      <w:r w:rsidRPr="00F37320">
        <w:rPr>
          <w:rFonts w:ascii="Times New Roman" w:hAnsi="Times New Roman" w:cs="Times New Roman"/>
        </w:rPr>
        <w:t>В</w:t>
      </w:r>
      <w:r w:rsidR="005E151E" w:rsidRPr="00F37320">
        <w:rPr>
          <w:rFonts w:ascii="Times New Roman" w:hAnsi="Times New Roman" w:cs="Times New Roman"/>
        </w:rPr>
        <w:t xml:space="preserve"> соответствие с </w:t>
      </w:r>
      <w:r w:rsidR="0023031B" w:rsidRPr="00F37320">
        <w:rPr>
          <w:rFonts w:ascii="Times New Roman" w:hAnsi="Times New Roman" w:cs="Times New Roman"/>
        </w:rPr>
        <w:t>Бюджетн</w:t>
      </w:r>
      <w:r w:rsidR="005E151E" w:rsidRPr="00F37320">
        <w:rPr>
          <w:rFonts w:ascii="Times New Roman" w:hAnsi="Times New Roman" w:cs="Times New Roman"/>
        </w:rPr>
        <w:t>ым</w:t>
      </w:r>
      <w:r w:rsidR="0023031B" w:rsidRPr="00F37320">
        <w:rPr>
          <w:rFonts w:ascii="Times New Roman" w:hAnsi="Times New Roman" w:cs="Times New Roman"/>
        </w:rPr>
        <w:t xml:space="preserve"> кодекс</w:t>
      </w:r>
      <w:r w:rsidR="005E151E" w:rsidRPr="00F37320">
        <w:rPr>
          <w:rFonts w:ascii="Times New Roman" w:hAnsi="Times New Roman" w:cs="Times New Roman"/>
        </w:rPr>
        <w:t>ом</w:t>
      </w:r>
      <w:r w:rsidR="0023031B" w:rsidRPr="00F37320">
        <w:rPr>
          <w:rFonts w:ascii="Times New Roman" w:hAnsi="Times New Roman" w:cs="Times New Roman"/>
        </w:rPr>
        <w:t xml:space="preserve"> Российской Федерации, </w:t>
      </w:r>
      <w:r w:rsidR="004F7B55" w:rsidRPr="00F37320">
        <w:rPr>
          <w:rFonts w:ascii="Times New Roman" w:hAnsi="Times New Roman" w:cs="Times New Roman"/>
        </w:rPr>
        <w:t>Федеральн</w:t>
      </w:r>
      <w:r w:rsidR="005E151E" w:rsidRPr="00F37320">
        <w:rPr>
          <w:rFonts w:ascii="Times New Roman" w:hAnsi="Times New Roman" w:cs="Times New Roman"/>
        </w:rPr>
        <w:t>ым</w:t>
      </w:r>
      <w:r w:rsidR="004F7B55" w:rsidRPr="00F37320">
        <w:rPr>
          <w:rFonts w:ascii="Times New Roman" w:hAnsi="Times New Roman" w:cs="Times New Roman"/>
        </w:rPr>
        <w:t xml:space="preserve"> закон</w:t>
      </w:r>
      <w:r w:rsidR="005E151E" w:rsidRPr="00F37320">
        <w:rPr>
          <w:rFonts w:ascii="Times New Roman" w:hAnsi="Times New Roman" w:cs="Times New Roman"/>
        </w:rPr>
        <w:t>ом</w:t>
      </w:r>
      <w:r w:rsidR="004F7B55" w:rsidRPr="00F37320">
        <w:rPr>
          <w:rFonts w:ascii="Times New Roman" w:hAnsi="Times New Roman" w:cs="Times New Roman"/>
        </w:rPr>
        <w:t xml:space="preserve"> от 08.01.1998 г. № 3-ФЗ «О наркотических средствах и психотропных веществах», </w:t>
      </w:r>
      <w:r w:rsidRPr="00F37320">
        <w:rPr>
          <w:rFonts w:ascii="Times New Roman" w:hAnsi="Times New Roman" w:cs="Times New Roman"/>
        </w:rPr>
        <w:t>распоряжени</w:t>
      </w:r>
      <w:r w:rsidR="005E151E" w:rsidRPr="00F37320">
        <w:rPr>
          <w:rFonts w:ascii="Times New Roman" w:hAnsi="Times New Roman" w:cs="Times New Roman"/>
        </w:rPr>
        <w:t>ем</w:t>
      </w:r>
      <w:r w:rsidRPr="00F37320">
        <w:rPr>
          <w:rFonts w:ascii="Times New Roman" w:hAnsi="Times New Roman" w:cs="Times New Roman"/>
        </w:rPr>
        <w:t xml:space="preserve"> Главы Администрации местного самоуправления Моздокского района </w:t>
      </w:r>
      <w:r w:rsidR="004F7B55" w:rsidRPr="00F37320">
        <w:rPr>
          <w:rFonts w:ascii="Times New Roman" w:eastAsia="Times New Roman" w:hAnsi="Times New Roman" w:cs="Times New Roman"/>
          <w:color w:val="0D0D0D"/>
        </w:rPr>
        <w:t xml:space="preserve">от </w:t>
      </w:r>
      <w:r w:rsidR="00607949" w:rsidRPr="00F37320">
        <w:rPr>
          <w:rFonts w:ascii="Times New Roman" w:eastAsia="Times New Roman" w:hAnsi="Times New Roman" w:cs="Times New Roman"/>
          <w:color w:val="0D0D0D"/>
        </w:rPr>
        <w:t>12</w:t>
      </w:r>
      <w:r w:rsidR="004F7B55" w:rsidRPr="00F37320">
        <w:rPr>
          <w:rFonts w:ascii="Times New Roman" w:eastAsia="Times New Roman" w:hAnsi="Times New Roman" w:cs="Times New Roman"/>
          <w:color w:val="0D0D0D"/>
        </w:rPr>
        <w:t>.0</w:t>
      </w:r>
      <w:r w:rsidR="00607949" w:rsidRPr="00F37320">
        <w:rPr>
          <w:rFonts w:ascii="Times New Roman" w:eastAsia="Times New Roman" w:hAnsi="Times New Roman" w:cs="Times New Roman"/>
          <w:color w:val="0D0D0D"/>
        </w:rPr>
        <w:t>4</w:t>
      </w:r>
      <w:r w:rsidR="004F7B55" w:rsidRPr="00F37320">
        <w:rPr>
          <w:rFonts w:ascii="Times New Roman" w:eastAsia="Times New Roman" w:hAnsi="Times New Roman" w:cs="Times New Roman"/>
          <w:color w:val="0D0D0D"/>
        </w:rPr>
        <w:t>.20</w:t>
      </w:r>
      <w:r w:rsidR="00D6473A" w:rsidRPr="00F37320">
        <w:rPr>
          <w:rFonts w:ascii="Times New Roman" w:eastAsia="Times New Roman" w:hAnsi="Times New Roman" w:cs="Times New Roman"/>
          <w:color w:val="0D0D0D"/>
        </w:rPr>
        <w:t>2</w:t>
      </w:r>
      <w:r w:rsidR="004F7B55" w:rsidRPr="00F37320">
        <w:rPr>
          <w:rFonts w:ascii="Times New Roman" w:eastAsia="Times New Roman" w:hAnsi="Times New Roman" w:cs="Times New Roman"/>
          <w:color w:val="0D0D0D"/>
        </w:rPr>
        <w:t>1</w:t>
      </w:r>
      <w:r w:rsidR="004F7B55" w:rsidRPr="00F37320">
        <w:rPr>
          <w:rFonts w:ascii="Times New Roman" w:hAnsi="Times New Roman" w:cs="Times New Roman"/>
          <w:color w:val="0D0D0D"/>
        </w:rPr>
        <w:t xml:space="preserve"> </w:t>
      </w:r>
      <w:r w:rsidR="004F7B55" w:rsidRPr="00F37320">
        <w:rPr>
          <w:rFonts w:ascii="Times New Roman" w:eastAsia="Times New Roman" w:hAnsi="Times New Roman" w:cs="Times New Roman"/>
          <w:color w:val="0D0D0D"/>
        </w:rPr>
        <w:t>г. №</w:t>
      </w:r>
      <w:r w:rsidR="000F6710" w:rsidRPr="00F37320">
        <w:rPr>
          <w:rFonts w:ascii="Times New Roman" w:eastAsia="Times New Roman" w:hAnsi="Times New Roman" w:cs="Times New Roman"/>
          <w:color w:val="0D0D0D"/>
        </w:rPr>
        <w:t xml:space="preserve"> </w:t>
      </w:r>
      <w:r w:rsidR="00607949" w:rsidRPr="00F37320">
        <w:rPr>
          <w:rFonts w:ascii="Times New Roman" w:eastAsia="Times New Roman" w:hAnsi="Times New Roman" w:cs="Times New Roman"/>
          <w:color w:val="0D0D0D"/>
        </w:rPr>
        <w:t>314</w:t>
      </w:r>
      <w:r w:rsidR="004F7B55" w:rsidRPr="00F37320">
        <w:rPr>
          <w:rFonts w:ascii="Times New Roman" w:eastAsia="Times New Roman" w:hAnsi="Times New Roman" w:cs="Times New Roman"/>
          <w:color w:val="0D0D0D"/>
        </w:rPr>
        <w:t xml:space="preserve"> </w:t>
      </w:r>
      <w:r w:rsidR="00310B7E" w:rsidRPr="00F37320">
        <w:rPr>
          <w:rFonts w:ascii="Times New Roman" w:eastAsia="Times New Roman" w:hAnsi="Times New Roman" w:cs="Times New Roman"/>
          <w:color w:val="0D0D0D"/>
        </w:rPr>
        <w:t>«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</w:t>
      </w:r>
      <w:r w:rsidR="00310B7E" w:rsidRPr="00F37320">
        <w:rPr>
          <w:rFonts w:ascii="Times New Roman" w:hAnsi="Times New Roman" w:cs="Times New Roman"/>
          <w:color w:val="0D0D0D"/>
        </w:rPr>
        <w:t>»</w:t>
      </w:r>
      <w:r w:rsidR="00310B7E" w:rsidRPr="00F37320">
        <w:rPr>
          <w:rFonts w:ascii="Times New Roman" w:hAnsi="Times New Roman" w:cs="Times New Roman"/>
        </w:rPr>
        <w:t>,</w:t>
      </w:r>
    </w:p>
    <w:p w:rsidR="001D3457" w:rsidRPr="00F37320" w:rsidRDefault="00D76144" w:rsidP="00670656">
      <w:pPr>
        <w:pStyle w:val="Style13"/>
        <w:widowControl/>
        <w:tabs>
          <w:tab w:val="left" w:pos="7513"/>
        </w:tabs>
        <w:jc w:val="center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F37320">
        <w:rPr>
          <w:rStyle w:val="FontStyle23"/>
          <w:rFonts w:ascii="Times New Roman" w:hAnsi="Times New Roman" w:cs="Times New Roman"/>
          <w:b w:val="0"/>
          <w:sz w:val="24"/>
          <w:szCs w:val="24"/>
        </w:rPr>
        <w:t>п</w:t>
      </w:r>
      <w:r w:rsidR="00485E09" w:rsidRPr="00F37320">
        <w:rPr>
          <w:rStyle w:val="FontStyle23"/>
          <w:rFonts w:ascii="Times New Roman" w:hAnsi="Times New Roman" w:cs="Times New Roman"/>
          <w:b w:val="0"/>
          <w:sz w:val="24"/>
          <w:szCs w:val="24"/>
        </w:rPr>
        <w:t>остановляю:</w:t>
      </w:r>
    </w:p>
    <w:p w:rsidR="001D3457" w:rsidRPr="00F37320" w:rsidRDefault="00DA6FE9" w:rsidP="00670656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F37320">
        <w:rPr>
          <w:rStyle w:val="FontStyle20"/>
          <w:rFonts w:ascii="Times New Roman" w:hAnsi="Times New Roman" w:cs="Times New Roman"/>
          <w:sz w:val="24"/>
          <w:szCs w:val="24"/>
        </w:rPr>
        <w:t xml:space="preserve">1. </w:t>
      </w:r>
      <w:r w:rsidR="001D3457" w:rsidRPr="00F37320">
        <w:rPr>
          <w:rStyle w:val="FontStyle20"/>
          <w:rFonts w:ascii="Times New Roman" w:hAnsi="Times New Roman" w:cs="Times New Roman"/>
          <w:sz w:val="24"/>
          <w:szCs w:val="24"/>
        </w:rPr>
        <w:t xml:space="preserve">Продлить срок реализации муниципальной программы </w:t>
      </w:r>
      <w:r w:rsidR="001D3457" w:rsidRPr="00F37320">
        <w:rPr>
          <w:rFonts w:ascii="Times New Roman" w:hAnsi="Times New Roman" w:cs="Times New Roman"/>
          <w:sz w:val="24"/>
          <w:szCs w:val="24"/>
        </w:rPr>
        <w:t>«Комплексные меры противодействия злоупотреблению наркотиками и их незаконному обороту в муниципальном образовании Моздокский район РСО-Алания», утвержденн</w:t>
      </w:r>
      <w:r w:rsidR="002D52D4" w:rsidRPr="00F37320">
        <w:rPr>
          <w:rFonts w:ascii="Times New Roman" w:hAnsi="Times New Roman" w:cs="Times New Roman"/>
          <w:sz w:val="24"/>
          <w:szCs w:val="24"/>
        </w:rPr>
        <w:t>ой</w:t>
      </w:r>
      <w:r w:rsidR="001D3457" w:rsidRPr="00F37320">
        <w:rPr>
          <w:rFonts w:ascii="Times New Roman" w:hAnsi="Times New Roman" w:cs="Times New Roman"/>
          <w:sz w:val="24"/>
          <w:szCs w:val="24"/>
        </w:rPr>
        <w:t xml:space="preserve"> постановлением Главы Администрации местного самоуправления Моздокского района от 18.12.2017 г. № 55-Д «Об утверждении муниципальной программы «Комплексные меры противодействия злоупотреблению наркотиками и их незаконному обороту в муниципальном образовании – Моздокский район РСО-Алания</w:t>
      </w:r>
      <w:r w:rsidR="00F37320">
        <w:rPr>
          <w:rFonts w:ascii="Times New Roman" w:hAnsi="Times New Roman" w:cs="Times New Roman"/>
          <w:sz w:val="24"/>
          <w:szCs w:val="24"/>
        </w:rPr>
        <w:t xml:space="preserve"> </w:t>
      </w:r>
      <w:r w:rsidR="001D3457" w:rsidRPr="00F37320">
        <w:rPr>
          <w:rFonts w:ascii="Times New Roman" w:hAnsi="Times New Roman" w:cs="Times New Roman"/>
          <w:sz w:val="24"/>
          <w:szCs w:val="24"/>
        </w:rPr>
        <w:t>на 2018-2022 гг.», до 202</w:t>
      </w:r>
      <w:r w:rsidR="00341D1A" w:rsidRPr="00F37320">
        <w:rPr>
          <w:rFonts w:ascii="Times New Roman" w:hAnsi="Times New Roman" w:cs="Times New Roman"/>
          <w:sz w:val="24"/>
          <w:szCs w:val="24"/>
        </w:rPr>
        <w:t>5</w:t>
      </w:r>
      <w:r w:rsidR="001D3457" w:rsidRPr="00F3732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10B7E" w:rsidRPr="00F37320" w:rsidRDefault="001D3457" w:rsidP="00670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20">
        <w:rPr>
          <w:rStyle w:val="FontStyle20"/>
          <w:rFonts w:ascii="Times New Roman" w:hAnsi="Times New Roman" w:cs="Times New Roman"/>
          <w:sz w:val="24"/>
          <w:szCs w:val="24"/>
        </w:rPr>
        <w:t>2. В м</w:t>
      </w:r>
      <w:r w:rsidR="00485E09" w:rsidRPr="00F37320">
        <w:rPr>
          <w:rStyle w:val="FontStyle20"/>
          <w:rFonts w:ascii="Times New Roman" w:hAnsi="Times New Roman" w:cs="Times New Roman"/>
          <w:sz w:val="24"/>
          <w:szCs w:val="24"/>
        </w:rPr>
        <w:t xml:space="preserve">униципальную программу </w:t>
      </w:r>
      <w:r w:rsidR="00485E09" w:rsidRPr="00F37320">
        <w:rPr>
          <w:rFonts w:ascii="Times New Roman" w:hAnsi="Times New Roman" w:cs="Times New Roman"/>
          <w:sz w:val="24"/>
          <w:szCs w:val="24"/>
        </w:rPr>
        <w:t>«Комплексные меры противодействия злоупотреблению наркотиками и их незаконному обороту в муниципальном образовании Моздокский район РСО-Алания», утвержденную постановлением Главы Администрации местного самоуправления Моздокского района от 18.12.2017 г. № 55-Д</w:t>
      </w:r>
      <w:r w:rsidR="004F7B55" w:rsidRPr="00F37320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Комплексные меры противодействия злоупотреблению наркотиками и их незаконному оборот</w:t>
      </w:r>
      <w:r w:rsidRPr="00F37320">
        <w:rPr>
          <w:rFonts w:ascii="Times New Roman" w:hAnsi="Times New Roman" w:cs="Times New Roman"/>
          <w:sz w:val="24"/>
          <w:szCs w:val="24"/>
        </w:rPr>
        <w:t xml:space="preserve">у в муниципальном образовании – </w:t>
      </w:r>
      <w:r w:rsidR="00670656" w:rsidRPr="00F37320">
        <w:rPr>
          <w:rFonts w:ascii="Times New Roman" w:hAnsi="Times New Roman" w:cs="Times New Roman"/>
          <w:sz w:val="24"/>
          <w:szCs w:val="24"/>
        </w:rPr>
        <w:t xml:space="preserve">Моздокский район РСО-Алания </w:t>
      </w:r>
      <w:r w:rsidR="004F7B55" w:rsidRPr="00F37320">
        <w:rPr>
          <w:rFonts w:ascii="Times New Roman" w:hAnsi="Times New Roman" w:cs="Times New Roman"/>
          <w:sz w:val="24"/>
          <w:szCs w:val="24"/>
        </w:rPr>
        <w:t>на 2018-2022 гг.»</w:t>
      </w:r>
      <w:r w:rsidRPr="00F37320">
        <w:rPr>
          <w:rFonts w:ascii="Times New Roman" w:hAnsi="Times New Roman" w:cs="Times New Roman"/>
          <w:sz w:val="24"/>
          <w:szCs w:val="24"/>
        </w:rPr>
        <w:t>,</w:t>
      </w:r>
      <w:r w:rsidR="00DA6FE9" w:rsidRPr="00F37320">
        <w:rPr>
          <w:rFonts w:ascii="Times New Roman" w:hAnsi="Times New Roman" w:cs="Times New Roman"/>
          <w:sz w:val="24"/>
          <w:szCs w:val="24"/>
        </w:rPr>
        <w:t xml:space="preserve"> </w:t>
      </w:r>
      <w:r w:rsidRPr="00F37320">
        <w:rPr>
          <w:rFonts w:ascii="Times New Roman" w:hAnsi="Times New Roman" w:cs="Times New Roman"/>
          <w:sz w:val="24"/>
          <w:szCs w:val="24"/>
        </w:rPr>
        <w:t xml:space="preserve">внести изменения, </w:t>
      </w:r>
      <w:r w:rsidR="00DA6FE9" w:rsidRPr="00F37320">
        <w:rPr>
          <w:rFonts w:ascii="Times New Roman" w:hAnsi="Times New Roman" w:cs="Times New Roman"/>
          <w:sz w:val="24"/>
          <w:szCs w:val="24"/>
        </w:rPr>
        <w:t>изложи</w:t>
      </w:r>
      <w:r w:rsidRPr="00F37320">
        <w:rPr>
          <w:rFonts w:ascii="Times New Roman" w:hAnsi="Times New Roman" w:cs="Times New Roman"/>
          <w:sz w:val="24"/>
          <w:szCs w:val="24"/>
        </w:rPr>
        <w:t>в ее</w:t>
      </w:r>
      <w:r w:rsidR="00DA6FE9" w:rsidRPr="00F37320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="00DA6FE9" w:rsidRPr="00F37320">
        <w:rPr>
          <w:rFonts w:ascii="Times New Roman" w:eastAsia="Calibri" w:hAnsi="Times New Roman" w:cs="Times New Roman"/>
          <w:sz w:val="24"/>
          <w:szCs w:val="24"/>
        </w:rPr>
        <w:t>согласно приложе</w:t>
      </w:r>
      <w:r w:rsidR="00670656" w:rsidRPr="00F37320">
        <w:rPr>
          <w:rFonts w:ascii="Times New Roman" w:eastAsia="Calibri" w:hAnsi="Times New Roman" w:cs="Times New Roman"/>
          <w:sz w:val="24"/>
          <w:szCs w:val="24"/>
        </w:rPr>
        <w:t>нию к настоящему постановлению.</w:t>
      </w:r>
    </w:p>
    <w:p w:rsidR="00B113F2" w:rsidRPr="00F37320" w:rsidRDefault="00B113F2" w:rsidP="00670656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F37320">
        <w:rPr>
          <w:rStyle w:val="FontStyle20"/>
          <w:rFonts w:ascii="Times New Roman" w:hAnsi="Times New Roman" w:cs="Times New Roman"/>
          <w:sz w:val="24"/>
          <w:szCs w:val="24"/>
        </w:rPr>
        <w:t>3</w:t>
      </w:r>
      <w:r w:rsidR="00670656" w:rsidRPr="00F37320">
        <w:rPr>
          <w:rStyle w:val="FontStyle20"/>
          <w:rFonts w:ascii="Times New Roman" w:hAnsi="Times New Roman" w:cs="Times New Roman"/>
          <w:sz w:val="24"/>
          <w:szCs w:val="24"/>
        </w:rPr>
        <w:t>.</w:t>
      </w:r>
      <w:r w:rsidR="005E151E" w:rsidRPr="00F37320">
        <w:rPr>
          <w:rStyle w:val="FontStyle20"/>
          <w:rFonts w:ascii="Times New Roman" w:hAnsi="Times New Roman" w:cs="Times New Roman"/>
          <w:sz w:val="24"/>
          <w:szCs w:val="24"/>
        </w:rPr>
        <w:t xml:space="preserve"> Отделу по организационным вопросам и информационному обеспечению деятельности </w:t>
      </w:r>
      <w:r w:rsidR="005E151E" w:rsidRPr="00F37320">
        <w:rPr>
          <w:rFonts w:ascii="Times New Roman" w:hAnsi="Times New Roman" w:cs="Times New Roman"/>
          <w:sz w:val="24"/>
          <w:szCs w:val="24"/>
        </w:rPr>
        <w:t>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 в течение 2 недель со дня официального опубликования.</w:t>
      </w:r>
    </w:p>
    <w:p w:rsidR="00485E09" w:rsidRPr="00F37320" w:rsidRDefault="00B113F2" w:rsidP="0067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320">
        <w:rPr>
          <w:rStyle w:val="FontStyle20"/>
          <w:rFonts w:ascii="Times New Roman" w:hAnsi="Times New Roman" w:cs="Times New Roman"/>
          <w:sz w:val="24"/>
          <w:szCs w:val="24"/>
        </w:rPr>
        <w:t>4</w:t>
      </w:r>
      <w:r w:rsidR="005E151E" w:rsidRPr="00F3732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01.01.2023 года</w:t>
      </w:r>
      <w:r w:rsidR="00670656" w:rsidRPr="00F37320">
        <w:rPr>
          <w:rFonts w:ascii="Times New Roman" w:hAnsi="Times New Roman" w:cs="Times New Roman"/>
          <w:sz w:val="24"/>
          <w:szCs w:val="24"/>
        </w:rPr>
        <w:t>.</w:t>
      </w:r>
    </w:p>
    <w:p w:rsidR="002B1F8B" w:rsidRPr="00F37320" w:rsidRDefault="00B113F2" w:rsidP="0067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320">
        <w:rPr>
          <w:rFonts w:ascii="Times New Roman" w:hAnsi="Times New Roman" w:cs="Times New Roman"/>
          <w:sz w:val="24"/>
          <w:szCs w:val="24"/>
        </w:rPr>
        <w:t>5</w:t>
      </w:r>
      <w:r w:rsidR="002B1F8B" w:rsidRPr="00F37320">
        <w:rPr>
          <w:rFonts w:ascii="Times New Roman" w:hAnsi="Times New Roman" w:cs="Times New Roman"/>
          <w:sz w:val="24"/>
          <w:szCs w:val="24"/>
        </w:rPr>
        <w:t>.</w:t>
      </w:r>
      <w:r w:rsidR="005E151E" w:rsidRPr="00F37320">
        <w:rPr>
          <w:rStyle w:val="FontStyle20"/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местного самоуправления Моздокского района по вопросам </w:t>
      </w:r>
      <w:r w:rsidR="005E151E" w:rsidRPr="00F37320">
        <w:rPr>
          <w:rFonts w:ascii="Times New Roman" w:hAnsi="Times New Roman" w:cs="Times New Roman"/>
          <w:sz w:val="24"/>
          <w:szCs w:val="24"/>
        </w:rPr>
        <w:t xml:space="preserve">общественной и антитеррористической </w:t>
      </w:r>
      <w:r w:rsidR="005E151E" w:rsidRPr="00F37320">
        <w:rPr>
          <w:rStyle w:val="FontStyle20"/>
          <w:rFonts w:ascii="Times New Roman" w:hAnsi="Times New Roman" w:cs="Times New Roman"/>
          <w:sz w:val="24"/>
          <w:szCs w:val="24"/>
        </w:rPr>
        <w:t xml:space="preserve">безопасности </w:t>
      </w:r>
      <w:proofErr w:type="spellStart"/>
      <w:r w:rsidR="005E151E" w:rsidRPr="00F37320">
        <w:rPr>
          <w:rStyle w:val="FontStyle20"/>
          <w:rFonts w:ascii="Times New Roman" w:hAnsi="Times New Roman" w:cs="Times New Roman"/>
          <w:sz w:val="24"/>
          <w:szCs w:val="24"/>
        </w:rPr>
        <w:t>Джидзалова</w:t>
      </w:r>
      <w:proofErr w:type="spellEnd"/>
      <w:r w:rsidR="005E151E" w:rsidRPr="00F37320">
        <w:rPr>
          <w:rStyle w:val="FontStyle20"/>
          <w:rFonts w:ascii="Times New Roman" w:hAnsi="Times New Roman" w:cs="Times New Roman"/>
          <w:sz w:val="24"/>
          <w:szCs w:val="24"/>
        </w:rPr>
        <w:t xml:space="preserve"> Т.</w:t>
      </w:r>
      <w:r w:rsidR="00670656" w:rsidRPr="00F37320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5E151E" w:rsidRPr="00F37320">
        <w:rPr>
          <w:rStyle w:val="FontStyle20"/>
          <w:rFonts w:ascii="Times New Roman" w:hAnsi="Times New Roman" w:cs="Times New Roman"/>
          <w:sz w:val="24"/>
          <w:szCs w:val="24"/>
        </w:rPr>
        <w:t>Г.</w:t>
      </w:r>
    </w:p>
    <w:p w:rsidR="00670656" w:rsidRPr="00F37320" w:rsidRDefault="00670656" w:rsidP="00670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320" w:rsidRDefault="00670656" w:rsidP="00670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7320">
        <w:rPr>
          <w:rFonts w:ascii="Times New Roman" w:hAnsi="Times New Roman"/>
          <w:sz w:val="24"/>
          <w:szCs w:val="24"/>
        </w:rPr>
        <w:t>Врио</w:t>
      </w:r>
      <w:proofErr w:type="spellEnd"/>
      <w:r w:rsidR="00F37320">
        <w:rPr>
          <w:rFonts w:ascii="Times New Roman" w:hAnsi="Times New Roman"/>
          <w:sz w:val="24"/>
          <w:szCs w:val="24"/>
        </w:rPr>
        <w:t xml:space="preserve"> Главы Администрации</w:t>
      </w:r>
    </w:p>
    <w:p w:rsidR="00670656" w:rsidRPr="00F37320" w:rsidRDefault="00670656" w:rsidP="00670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320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F37320">
        <w:rPr>
          <w:rFonts w:ascii="Times New Roman" w:hAnsi="Times New Roman"/>
          <w:sz w:val="24"/>
          <w:szCs w:val="24"/>
        </w:rPr>
        <w:t>Адырхаев</w:t>
      </w:r>
      <w:proofErr w:type="spellEnd"/>
    </w:p>
    <w:p w:rsidR="00670656" w:rsidRPr="00F37320" w:rsidRDefault="00670656" w:rsidP="00670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656" w:rsidRDefault="00670656" w:rsidP="00670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656" w:rsidRPr="00670656" w:rsidRDefault="00670656" w:rsidP="0067065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670656">
        <w:rPr>
          <w:rFonts w:ascii="Times New Roman" w:hAnsi="Times New Roman"/>
          <w:sz w:val="16"/>
          <w:szCs w:val="16"/>
        </w:rPr>
        <w:t>Исп</w:t>
      </w:r>
      <w:proofErr w:type="spellEnd"/>
      <w:r w:rsidRPr="00670656">
        <w:rPr>
          <w:rFonts w:ascii="Times New Roman" w:hAnsi="Times New Roman"/>
          <w:sz w:val="16"/>
          <w:szCs w:val="16"/>
        </w:rPr>
        <w:t xml:space="preserve">: В. </w:t>
      </w:r>
      <w:proofErr w:type="spellStart"/>
      <w:r w:rsidRPr="00670656">
        <w:rPr>
          <w:rFonts w:ascii="Times New Roman" w:hAnsi="Times New Roman"/>
          <w:sz w:val="16"/>
          <w:szCs w:val="16"/>
        </w:rPr>
        <w:t>Бутхузи</w:t>
      </w:r>
      <w:proofErr w:type="spellEnd"/>
      <w:r w:rsidRPr="00670656">
        <w:rPr>
          <w:rFonts w:ascii="Times New Roman" w:hAnsi="Times New Roman"/>
          <w:sz w:val="16"/>
          <w:szCs w:val="16"/>
        </w:rPr>
        <w:t>, тел: 3-69-10</w:t>
      </w:r>
    </w:p>
    <w:p w:rsidR="00F37320" w:rsidRDefault="00F37320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7320" w:rsidRDefault="00F37320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7320" w:rsidRDefault="00F37320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7320" w:rsidRDefault="00F37320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7320" w:rsidRDefault="00F37320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7320" w:rsidRDefault="00F37320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7320" w:rsidRDefault="00F37320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7320" w:rsidRDefault="00F37320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7320" w:rsidRDefault="00F37320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6B96" w:rsidRPr="00670656" w:rsidRDefault="00416B96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656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416B96" w:rsidRPr="00670656" w:rsidRDefault="00416B96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656">
        <w:rPr>
          <w:rFonts w:ascii="Times New Roman" w:hAnsi="Times New Roman" w:cs="Times New Roman"/>
          <w:i/>
          <w:sz w:val="28"/>
          <w:szCs w:val="28"/>
        </w:rPr>
        <w:t xml:space="preserve">к постановлению </w:t>
      </w:r>
    </w:p>
    <w:p w:rsidR="00416B96" w:rsidRPr="00670656" w:rsidRDefault="00416B96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656">
        <w:rPr>
          <w:rFonts w:ascii="Times New Roman" w:hAnsi="Times New Roman" w:cs="Times New Roman"/>
          <w:i/>
          <w:sz w:val="28"/>
          <w:szCs w:val="28"/>
        </w:rPr>
        <w:t xml:space="preserve">Главы Администрации </w:t>
      </w:r>
    </w:p>
    <w:p w:rsidR="00416B96" w:rsidRPr="00670656" w:rsidRDefault="00416B96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656">
        <w:rPr>
          <w:rFonts w:ascii="Times New Roman" w:hAnsi="Times New Roman" w:cs="Times New Roman"/>
          <w:i/>
          <w:sz w:val="28"/>
          <w:szCs w:val="28"/>
        </w:rPr>
        <w:t xml:space="preserve">местного самоуправления </w:t>
      </w:r>
    </w:p>
    <w:p w:rsidR="00416B96" w:rsidRPr="00670656" w:rsidRDefault="00416B96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656">
        <w:rPr>
          <w:rFonts w:ascii="Times New Roman" w:hAnsi="Times New Roman" w:cs="Times New Roman"/>
          <w:i/>
          <w:sz w:val="28"/>
          <w:szCs w:val="28"/>
        </w:rPr>
        <w:t>Моздокского района</w:t>
      </w:r>
    </w:p>
    <w:p w:rsidR="00416B96" w:rsidRPr="00670656" w:rsidRDefault="00670656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№118-Д от 20.10.2022 г.</w:t>
      </w:r>
    </w:p>
    <w:p w:rsidR="00416B96" w:rsidRPr="00670656" w:rsidRDefault="00416B96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6B96" w:rsidRPr="00670656" w:rsidRDefault="00416B96" w:rsidP="00416B9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6B96" w:rsidRPr="00670656" w:rsidRDefault="00416B96" w:rsidP="00416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16B96" w:rsidRPr="00670656" w:rsidRDefault="00416B96" w:rsidP="0041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56">
        <w:rPr>
          <w:rFonts w:ascii="Times New Roman" w:hAnsi="Times New Roman" w:cs="Times New Roman"/>
          <w:b/>
          <w:sz w:val="28"/>
          <w:szCs w:val="28"/>
        </w:rPr>
        <w:t xml:space="preserve">Комплексные меры противодействия злоупотреблению наркотиками </w:t>
      </w:r>
    </w:p>
    <w:p w:rsidR="00416B96" w:rsidRPr="00670656" w:rsidRDefault="00416B96" w:rsidP="0041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56">
        <w:rPr>
          <w:rFonts w:ascii="Times New Roman" w:hAnsi="Times New Roman" w:cs="Times New Roman"/>
          <w:b/>
          <w:sz w:val="28"/>
          <w:szCs w:val="28"/>
        </w:rPr>
        <w:t xml:space="preserve">и их незаконному обороту в муниципальном образовании </w:t>
      </w:r>
    </w:p>
    <w:p w:rsidR="00416B96" w:rsidRPr="00670656" w:rsidRDefault="00416B96" w:rsidP="0041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56">
        <w:rPr>
          <w:rFonts w:ascii="Times New Roman" w:hAnsi="Times New Roman" w:cs="Times New Roman"/>
          <w:b/>
          <w:sz w:val="28"/>
          <w:szCs w:val="28"/>
        </w:rPr>
        <w:t>Моздокский район РСО-Алания»</w:t>
      </w:r>
    </w:p>
    <w:p w:rsidR="00965F74" w:rsidRPr="00670656" w:rsidRDefault="00965F74" w:rsidP="00262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D0C" w:rsidRPr="00670656" w:rsidRDefault="00FD0DB4" w:rsidP="00130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65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D3A08" w:rsidRPr="00670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0D0C" w:rsidRPr="0067065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7D3A08" w:rsidRPr="0067065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r w:rsidR="00EB0D0C" w:rsidRPr="0067065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3009"/>
        <w:gridCol w:w="6489"/>
      </w:tblGrid>
      <w:tr w:rsidR="007D3A08" w:rsidRPr="00670656" w:rsidTr="0013074B">
        <w:tc>
          <w:tcPr>
            <w:tcW w:w="3009" w:type="dxa"/>
          </w:tcPr>
          <w:p w:rsidR="00416B96" w:rsidRPr="00670656" w:rsidRDefault="00B557C5" w:rsidP="00262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7D3A08" w:rsidRPr="00670656" w:rsidRDefault="00B557C5" w:rsidP="00262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7D3A08" w:rsidRPr="00670656" w:rsidRDefault="00B557C5" w:rsidP="00262494">
            <w:pPr>
              <w:ind w:right="-56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3A08" w:rsidRPr="0067065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9" w:type="dxa"/>
          </w:tcPr>
          <w:p w:rsidR="007D3A08" w:rsidRPr="00670656" w:rsidRDefault="00E40F48" w:rsidP="00416B9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Моздокского района по вопросам общественной и антитеррористической безопасности.</w:t>
            </w:r>
          </w:p>
        </w:tc>
      </w:tr>
      <w:tr w:rsidR="007D3A08" w:rsidRPr="00670656" w:rsidTr="0013074B">
        <w:tc>
          <w:tcPr>
            <w:tcW w:w="3009" w:type="dxa"/>
          </w:tcPr>
          <w:p w:rsidR="0042785B" w:rsidRPr="00670656" w:rsidRDefault="00B557C5" w:rsidP="00262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7D3A08" w:rsidRPr="00670656" w:rsidRDefault="00B557C5" w:rsidP="00262494">
            <w:pPr>
              <w:ind w:right="-56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785B" w:rsidRPr="0067065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9" w:type="dxa"/>
          </w:tcPr>
          <w:p w:rsidR="007D3A08" w:rsidRPr="00670656" w:rsidRDefault="009250EB" w:rsidP="00763D17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r w:rsidR="00763D17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азования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и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Моздокского рай</w:t>
            </w:r>
            <w:r w:rsidR="00923E29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она, о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тдел по делам молодежи и спорт</w:t>
            </w:r>
            <w:r w:rsidR="00763D17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и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Моз</w:t>
            </w:r>
            <w:r w:rsidR="00923E29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докского района, о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по социальным вопросам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="00D62B66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трации местного самоуправления </w:t>
            </w:r>
            <w:r w:rsidR="003F000B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Моздокског</w:t>
            </w:r>
            <w:r w:rsidR="00923E29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о района, о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по развитию сельского хозяйства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и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00B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Моздок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ского района, о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тдел</w:t>
            </w:r>
            <w:r w:rsidR="003F000B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земельным вопросам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и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Моздокского района</w:t>
            </w:r>
            <w:r w:rsidR="008935CD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D3A08" w:rsidRPr="00670656" w:rsidTr="0013074B">
        <w:tc>
          <w:tcPr>
            <w:tcW w:w="3009" w:type="dxa"/>
          </w:tcPr>
          <w:p w:rsidR="007D3A08" w:rsidRPr="00670656" w:rsidRDefault="00B557C5" w:rsidP="006F46A8">
            <w:pPr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6489" w:type="dxa"/>
          </w:tcPr>
          <w:p w:rsidR="003B73BE" w:rsidRPr="00670656" w:rsidRDefault="003B73BE" w:rsidP="00416B9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ая Антинаркотическая комиссия</w:t>
            </w:r>
            <w:r w:rsidR="008C6D04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B73BE" w:rsidRPr="00670656" w:rsidRDefault="008C6D04" w:rsidP="00416B9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23432F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ганы местного самоуправления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й </w:t>
            </w:r>
            <w:r w:rsidR="0023432F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Моздокского района РСО-Алания (по согласованию)</w:t>
            </w:r>
            <w:r w:rsidR="003B73BE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B73BE" w:rsidRPr="00670656" w:rsidRDefault="003B73BE" w:rsidP="00416B9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Моздокского город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B73BE" w:rsidRPr="00670656" w:rsidRDefault="003B73BE" w:rsidP="00416B9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Веселовского сель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B73BE" w:rsidRPr="00670656" w:rsidRDefault="003B73BE" w:rsidP="00416B9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Виноградненского</w:t>
            </w:r>
            <w:proofErr w:type="spellEnd"/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B73BE" w:rsidRPr="00670656" w:rsidRDefault="003B73BE" w:rsidP="00416B9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Калининского сель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B73BE" w:rsidRPr="00670656" w:rsidRDefault="003B73BE" w:rsidP="00416B9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Киевского сель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B73BE" w:rsidRPr="00670656" w:rsidRDefault="003B73BE" w:rsidP="00416B9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Кизлярского</w:t>
            </w:r>
            <w:proofErr w:type="spellEnd"/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B73BE" w:rsidRPr="00670656" w:rsidRDefault="003B73BE" w:rsidP="00416B9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Луковского</w:t>
            </w:r>
            <w:proofErr w:type="spellEnd"/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B73BE" w:rsidRPr="00670656" w:rsidRDefault="003B73BE" w:rsidP="0067065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46A1A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Малгобекского сель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B73BE" w:rsidRPr="00670656" w:rsidRDefault="003B73BE" w:rsidP="0067065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Ново-Осетинского сель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F6AA0" w:rsidRPr="00670656" w:rsidRDefault="003B73BE" w:rsidP="0067065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и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6AA0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Предгорненского</w:t>
            </w:r>
            <w:proofErr w:type="spellEnd"/>
            <w:r w:rsidR="00CF6AA0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F6AA0" w:rsidRPr="00670656" w:rsidRDefault="00CF6AA0" w:rsidP="0067065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Садового сель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F6AA0" w:rsidRPr="00670656" w:rsidRDefault="00CF6AA0" w:rsidP="0067065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Сухотского сель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F6AA0" w:rsidRPr="00670656" w:rsidRDefault="00CF6AA0" w:rsidP="0067065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Терского сель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F6AA0" w:rsidRPr="00670656" w:rsidRDefault="00CF6AA0" w:rsidP="0067065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Троицкого сель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555AB" w:rsidRPr="00670656" w:rsidRDefault="00CF6AA0" w:rsidP="002104DA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51E" w:rsidRPr="00670656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Хурикауского</w:t>
            </w:r>
            <w:proofErr w:type="spellEnd"/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 w:rsidR="00B113F2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D3A08" w:rsidRPr="00670656" w:rsidTr="0013074B">
        <w:tc>
          <w:tcPr>
            <w:tcW w:w="3009" w:type="dxa"/>
          </w:tcPr>
          <w:p w:rsidR="007D3A08" w:rsidRPr="00670656" w:rsidRDefault="00B557C5" w:rsidP="00F864D2">
            <w:pPr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489" w:type="dxa"/>
          </w:tcPr>
          <w:p w:rsidR="007D3A08" w:rsidRPr="00670656" w:rsidRDefault="00736AEE" w:rsidP="009B4218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действие </w:t>
            </w:r>
            <w:r w:rsidR="004F7B55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лоупотреблению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наркотически</w:t>
            </w:r>
            <w:r w:rsidR="009B4218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</w:t>
            </w:r>
            <w:r w:rsidR="009B4218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proofErr w:type="spellEnd"/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</w:t>
            </w:r>
            <w:r w:rsidR="009B4218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ами, их незаконному обороту</w:t>
            </w:r>
            <w:r w:rsidR="000364CE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Моздокский район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, профилактика правонарушений, связанных с</w:t>
            </w:r>
            <w:r w:rsidR="003F000B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законным</w:t>
            </w:r>
            <w:r w:rsidR="00F373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отреблением и распространением наркотических и </w:t>
            </w:r>
            <w:proofErr w:type="spellStart"/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</w:t>
            </w:r>
            <w:r w:rsidR="008935CD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D3A08" w:rsidRPr="00670656" w:rsidTr="0013074B">
        <w:tc>
          <w:tcPr>
            <w:tcW w:w="3009" w:type="dxa"/>
          </w:tcPr>
          <w:p w:rsidR="007D3A08" w:rsidRPr="00670656" w:rsidRDefault="00B557C5" w:rsidP="00F864D2">
            <w:pPr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489" w:type="dxa"/>
          </w:tcPr>
          <w:p w:rsidR="007D3A08" w:rsidRPr="00670656" w:rsidRDefault="00837816" w:rsidP="00416B9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</w:t>
            </w:r>
            <w:r w:rsidR="00736AEE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ы профилактики наркомании на территории Моздокского района РСО-Алания;</w:t>
            </w:r>
          </w:p>
          <w:p w:rsidR="00736AEE" w:rsidRPr="00670656" w:rsidRDefault="008935CD" w:rsidP="00416B9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36AEE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я информационно-пропагандистского обеспечения профилактики наркомании;</w:t>
            </w:r>
          </w:p>
          <w:p w:rsidR="00736AEE" w:rsidRPr="00670656" w:rsidRDefault="008935CD" w:rsidP="006506C4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36AEE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птимизация работы по выявлению и уничтожению очагов произрастания наркосодержащих растений на территории муниципальных образований, по профилактике распространения и употребления наркот</w:t>
            </w:r>
            <w:r w:rsidR="006506C4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ческих и </w:t>
            </w:r>
            <w:proofErr w:type="spellStart"/>
            <w:r w:rsidR="006506C4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="006506C4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.</w:t>
            </w:r>
          </w:p>
        </w:tc>
      </w:tr>
      <w:tr w:rsidR="007D3A08" w:rsidRPr="00670656" w:rsidTr="0013074B">
        <w:tc>
          <w:tcPr>
            <w:tcW w:w="3009" w:type="dxa"/>
          </w:tcPr>
          <w:p w:rsidR="00416B96" w:rsidRPr="00670656" w:rsidRDefault="00B557C5" w:rsidP="00262494">
            <w:pPr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индикаторы и</w:t>
            </w:r>
          </w:p>
          <w:p w:rsidR="007D3A08" w:rsidRPr="00670656" w:rsidRDefault="00B557C5" w:rsidP="006F46A8">
            <w:pPr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программы</w:t>
            </w:r>
            <w:r w:rsidR="00837816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6489" w:type="dxa"/>
          </w:tcPr>
          <w:p w:rsidR="00485E09" w:rsidRPr="00670656" w:rsidRDefault="00485E09" w:rsidP="0048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мероприятий, проведенных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и профилактики; </w:t>
            </w:r>
          </w:p>
          <w:p w:rsidR="00485E09" w:rsidRPr="00670656" w:rsidRDefault="00485E09" w:rsidP="0048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участвующих в проведении профилактических мероприятий;</w:t>
            </w:r>
          </w:p>
          <w:p w:rsidR="007D3A08" w:rsidRPr="00670656" w:rsidRDefault="00485E09" w:rsidP="00485E09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агитационно-пропагандистских материалов.</w:t>
            </w:r>
          </w:p>
        </w:tc>
      </w:tr>
      <w:tr w:rsidR="007D3A08" w:rsidRPr="00670656" w:rsidTr="0013074B">
        <w:tc>
          <w:tcPr>
            <w:tcW w:w="3009" w:type="dxa"/>
          </w:tcPr>
          <w:p w:rsidR="006F46A8" w:rsidRPr="00670656" w:rsidRDefault="00B557C5" w:rsidP="00262494">
            <w:pPr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и сроки </w:t>
            </w:r>
          </w:p>
          <w:p w:rsidR="007D3A08" w:rsidRPr="00670656" w:rsidRDefault="00B557C5" w:rsidP="006F46A8">
            <w:pPr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рограммы</w:t>
            </w:r>
          </w:p>
        </w:tc>
        <w:tc>
          <w:tcPr>
            <w:tcW w:w="6489" w:type="dxa"/>
          </w:tcPr>
          <w:p w:rsidR="005A3E5E" w:rsidRPr="00670656" w:rsidRDefault="00B06883" w:rsidP="00341D1A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2018-202</w:t>
            </w:r>
            <w:r w:rsidR="00341D1A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85E09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C96FF0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оды</w:t>
            </w:r>
            <w:r w:rsidR="00EF573E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A3E5E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без деления на этапы</w:t>
            </w:r>
            <w:r w:rsidR="00EF573E"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D3A08" w:rsidRPr="00670656" w:rsidTr="0013074B">
        <w:tc>
          <w:tcPr>
            <w:tcW w:w="3009" w:type="dxa"/>
          </w:tcPr>
          <w:p w:rsidR="00416B96" w:rsidRPr="00670656" w:rsidRDefault="00B557C5" w:rsidP="00262494">
            <w:pPr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и источники </w:t>
            </w:r>
          </w:p>
          <w:p w:rsidR="00416B96" w:rsidRPr="00670656" w:rsidRDefault="00B557C5" w:rsidP="00262494">
            <w:pPr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ирования </w:t>
            </w:r>
          </w:p>
          <w:p w:rsidR="007D3A08" w:rsidRPr="00670656" w:rsidRDefault="00B557C5" w:rsidP="00262494">
            <w:pPr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489" w:type="dxa"/>
          </w:tcPr>
          <w:p w:rsidR="00D1603D" w:rsidRPr="00670656" w:rsidRDefault="00763D17" w:rsidP="00416B9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 w:rsidR="00205B99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муниципального об</w:t>
            </w:r>
            <w:r w:rsidR="009B4218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r w:rsidR="00205B99" w:rsidRPr="00670656">
              <w:rPr>
                <w:rFonts w:ascii="Times New Roman" w:hAnsi="Times New Roman" w:cs="Times New Roman"/>
                <w:sz w:val="28"/>
                <w:szCs w:val="28"/>
              </w:rPr>
              <w:t>Моздокский район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программы</w:t>
            </w:r>
            <w:r w:rsidR="00673982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41D1A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4C3230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</w:t>
            </w:r>
            <w:r w:rsidR="004C3230" w:rsidRPr="00670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1603D" w:rsidRPr="006706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3230" w:rsidRPr="006706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603D" w:rsidRPr="006706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603D" w:rsidRPr="00670656" w:rsidRDefault="00635390" w:rsidP="00416B9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16B96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- 50</w:t>
            </w:r>
            <w:r w:rsidR="00D1603D" w:rsidRPr="00670656">
              <w:rPr>
                <w:rFonts w:ascii="Times New Roman" w:hAnsi="Times New Roman" w:cs="Times New Roman"/>
                <w:sz w:val="28"/>
                <w:szCs w:val="28"/>
              </w:rPr>
              <w:t> 000 руб.</w:t>
            </w:r>
            <w:r w:rsidR="003D4DBB" w:rsidRPr="006706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3A08" w:rsidRPr="00670656" w:rsidRDefault="00D1603D" w:rsidP="00416B9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16B96" w:rsidRPr="00670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2897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635390" w:rsidRPr="00670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 000 руб.</w:t>
            </w:r>
            <w:r w:rsidR="003D4DBB" w:rsidRPr="006706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03D" w:rsidRPr="00670656" w:rsidRDefault="00635390" w:rsidP="00416B9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16B96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603D" w:rsidRPr="00670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603D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000 руб.</w:t>
            </w:r>
            <w:r w:rsidR="003D4DBB" w:rsidRPr="006706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03D" w:rsidRPr="00670656" w:rsidRDefault="00635390" w:rsidP="00416B9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16B96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16B96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603D" w:rsidRPr="00670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603D" w:rsidRPr="00670656">
              <w:rPr>
                <w:rFonts w:ascii="Times New Roman" w:hAnsi="Times New Roman" w:cs="Times New Roman"/>
                <w:sz w:val="28"/>
                <w:szCs w:val="28"/>
              </w:rPr>
              <w:t> 000 руб.</w:t>
            </w:r>
            <w:r w:rsidR="003D4DBB" w:rsidRPr="006706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03D" w:rsidRPr="00670656" w:rsidRDefault="00D1603D" w:rsidP="00416B9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B96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16B96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26101D" w:rsidRPr="006706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16B96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101D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000 руб</w:t>
            </w:r>
            <w:r w:rsidR="00416B96" w:rsidRPr="00670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0553" w:rsidRPr="006706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523F" w:rsidRPr="00670656" w:rsidRDefault="006A0553" w:rsidP="00416B9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- 2023 год – 50 000 руб</w:t>
            </w:r>
            <w:r w:rsidR="006E523F" w:rsidRPr="0067065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6A0553" w:rsidRPr="00670656" w:rsidRDefault="006E523F" w:rsidP="00416B9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- 2024 год – 50 000 руб</w:t>
            </w:r>
            <w:r w:rsidR="006A0553" w:rsidRPr="00670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1D1A" w:rsidRPr="006706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1D1A" w:rsidRPr="00670656" w:rsidRDefault="00341D1A" w:rsidP="00416B9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- 2025 год – 50 000 руб.</w:t>
            </w:r>
          </w:p>
        </w:tc>
      </w:tr>
      <w:tr w:rsidR="007D3A08" w:rsidRPr="00670656" w:rsidTr="0013074B">
        <w:tc>
          <w:tcPr>
            <w:tcW w:w="3009" w:type="dxa"/>
          </w:tcPr>
          <w:p w:rsidR="00416B96" w:rsidRPr="00670656" w:rsidRDefault="00B557C5" w:rsidP="006F46A8">
            <w:pPr>
              <w:ind w:left="-108"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7D3A08" w:rsidRPr="00670656" w:rsidRDefault="00B557C5" w:rsidP="006F46A8">
            <w:pPr>
              <w:ind w:left="-108"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рограммы</w:t>
            </w:r>
          </w:p>
        </w:tc>
        <w:tc>
          <w:tcPr>
            <w:tcW w:w="6489" w:type="dxa"/>
          </w:tcPr>
          <w:p w:rsidR="006506C4" w:rsidRPr="00670656" w:rsidRDefault="006506C4" w:rsidP="00650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филактических мероприятий, проведенных</w:t>
            </w:r>
            <w:r w:rsidR="00F37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субъектами профилактики</w:t>
            </w:r>
            <w:r w:rsidR="00C71BDC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до 4</w:t>
            </w:r>
            <w:r w:rsidR="008216FB" w:rsidRPr="00670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4218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506C4" w:rsidRPr="00670656" w:rsidRDefault="00EF573E" w:rsidP="00650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="00381617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еличение </w:t>
            </w:r>
            <w:r w:rsidR="006506C4" w:rsidRPr="00670656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381617" w:rsidRPr="006706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06C4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участвующих в проведении профилактических мероприятий</w:t>
            </w:r>
            <w:r w:rsidR="009B4218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216FB" w:rsidRPr="006706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4218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тыс. чел.</w:t>
            </w:r>
            <w:r w:rsidR="006506C4" w:rsidRPr="006706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72F" w:rsidRPr="00670656" w:rsidRDefault="006506C4" w:rsidP="00381617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изготовлен</w:t>
            </w:r>
            <w:r w:rsidR="00381617" w:rsidRPr="0067065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агитационно-пропагандистских материалов</w:t>
            </w:r>
            <w:r w:rsidR="00381617" w:rsidRPr="00670656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не менее 50,0 тыс. рублей</w:t>
            </w:r>
            <w:r w:rsidRPr="00670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3A08" w:rsidRPr="00670656" w:rsidRDefault="007D3A08" w:rsidP="00262494">
      <w:pPr>
        <w:spacing w:after="0" w:line="240" w:lineRule="auto"/>
        <w:ind w:left="360" w:right="-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B96" w:rsidRPr="00670656" w:rsidRDefault="00D06452" w:rsidP="00416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6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0179A" w:rsidRPr="006706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6B96" w:rsidRPr="00670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B79" w:rsidRPr="00670656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, СФЕРЫ РЕАЛИЗАЦИИ МУНИЦИПАЛЬНОЙ </w:t>
      </w:r>
    </w:p>
    <w:p w:rsidR="00EB0D0C" w:rsidRPr="00670656" w:rsidRDefault="00D75B79" w:rsidP="00416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656">
        <w:rPr>
          <w:rFonts w:ascii="Times New Roman" w:hAnsi="Times New Roman" w:cs="Times New Roman"/>
          <w:b/>
          <w:bCs/>
          <w:sz w:val="28"/>
          <w:szCs w:val="28"/>
        </w:rPr>
        <w:t>ПРОГРАММЫ, ЕЕ ТЕКУЩ</w:t>
      </w:r>
      <w:r w:rsidR="00763D17" w:rsidRPr="00670656">
        <w:rPr>
          <w:rFonts w:ascii="Times New Roman" w:hAnsi="Times New Roman" w:cs="Times New Roman"/>
          <w:b/>
          <w:bCs/>
          <w:sz w:val="28"/>
          <w:szCs w:val="28"/>
        </w:rPr>
        <w:t>ЕЕ СОСТОЯНИЕ, ОСНОВНЫЕ ПРОБЛЕМЫ</w:t>
      </w:r>
    </w:p>
    <w:p w:rsidR="00304D96" w:rsidRPr="00670656" w:rsidRDefault="00763D17" w:rsidP="0041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Муниципальная п</w:t>
      </w:r>
      <w:r w:rsidR="00EF0883" w:rsidRPr="00670656">
        <w:rPr>
          <w:rFonts w:ascii="Times New Roman" w:hAnsi="Times New Roman" w:cs="Times New Roman"/>
          <w:sz w:val="28"/>
          <w:szCs w:val="28"/>
        </w:rPr>
        <w:t>рограмма</w:t>
      </w:r>
      <w:r w:rsidR="00B6542D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«К</w:t>
      </w:r>
      <w:r w:rsidR="00B6542D" w:rsidRPr="00670656">
        <w:rPr>
          <w:rFonts w:ascii="Times New Roman" w:hAnsi="Times New Roman" w:cs="Times New Roman"/>
          <w:sz w:val="28"/>
          <w:szCs w:val="28"/>
        </w:rPr>
        <w:t>омплексны</w:t>
      </w:r>
      <w:r w:rsidRPr="00670656">
        <w:rPr>
          <w:rFonts w:ascii="Times New Roman" w:hAnsi="Times New Roman" w:cs="Times New Roman"/>
          <w:sz w:val="28"/>
          <w:szCs w:val="28"/>
        </w:rPr>
        <w:t>е</w:t>
      </w:r>
      <w:r w:rsidR="00B6542D" w:rsidRPr="00670656">
        <w:rPr>
          <w:rFonts w:ascii="Times New Roman" w:hAnsi="Times New Roman" w:cs="Times New Roman"/>
          <w:sz w:val="28"/>
          <w:szCs w:val="28"/>
        </w:rPr>
        <w:t xml:space="preserve"> мер</w:t>
      </w:r>
      <w:r w:rsidRPr="00670656">
        <w:rPr>
          <w:rFonts w:ascii="Times New Roman" w:hAnsi="Times New Roman" w:cs="Times New Roman"/>
          <w:sz w:val="28"/>
          <w:szCs w:val="28"/>
        </w:rPr>
        <w:t>ы</w:t>
      </w:r>
      <w:r w:rsidR="00B6542D" w:rsidRPr="00670656">
        <w:rPr>
          <w:rFonts w:ascii="Times New Roman" w:hAnsi="Times New Roman" w:cs="Times New Roman"/>
          <w:sz w:val="28"/>
          <w:szCs w:val="28"/>
        </w:rPr>
        <w:t xml:space="preserve"> по противодействию злоупотреблению наркот</w:t>
      </w:r>
      <w:r w:rsidR="00416B96" w:rsidRPr="00670656">
        <w:rPr>
          <w:rFonts w:ascii="Times New Roman" w:hAnsi="Times New Roman" w:cs="Times New Roman"/>
          <w:sz w:val="28"/>
          <w:szCs w:val="28"/>
        </w:rPr>
        <w:t>ик</w:t>
      </w:r>
      <w:r w:rsidR="009B4218" w:rsidRPr="00670656">
        <w:rPr>
          <w:rFonts w:ascii="Times New Roman" w:hAnsi="Times New Roman" w:cs="Times New Roman"/>
          <w:sz w:val="28"/>
          <w:szCs w:val="28"/>
        </w:rPr>
        <w:t xml:space="preserve">ами </w:t>
      </w:r>
      <w:r w:rsidR="00416B96" w:rsidRPr="00670656">
        <w:rPr>
          <w:rFonts w:ascii="Times New Roman" w:hAnsi="Times New Roman" w:cs="Times New Roman"/>
          <w:sz w:val="28"/>
          <w:szCs w:val="28"/>
        </w:rPr>
        <w:t>и их незаконному обороту в</w:t>
      </w:r>
      <w:r w:rsidR="00B6542D" w:rsidRPr="00670656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EF0883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="00B6542D" w:rsidRPr="00670656">
        <w:rPr>
          <w:rFonts w:ascii="Times New Roman" w:hAnsi="Times New Roman" w:cs="Times New Roman"/>
          <w:sz w:val="28"/>
          <w:szCs w:val="28"/>
        </w:rPr>
        <w:t>Моз</w:t>
      </w:r>
      <w:r w:rsidR="009B4218" w:rsidRPr="00670656">
        <w:rPr>
          <w:rFonts w:ascii="Times New Roman" w:hAnsi="Times New Roman" w:cs="Times New Roman"/>
          <w:sz w:val="28"/>
          <w:szCs w:val="28"/>
        </w:rPr>
        <w:t>докский район</w:t>
      </w:r>
      <w:r w:rsidRPr="00670656">
        <w:rPr>
          <w:rFonts w:ascii="Times New Roman" w:hAnsi="Times New Roman" w:cs="Times New Roman"/>
          <w:sz w:val="28"/>
          <w:szCs w:val="28"/>
        </w:rPr>
        <w:t xml:space="preserve"> РСО-Алания»</w:t>
      </w:r>
      <w:r w:rsidR="00EF0883" w:rsidRPr="00670656">
        <w:rPr>
          <w:rFonts w:ascii="Times New Roman" w:hAnsi="Times New Roman" w:cs="Times New Roman"/>
          <w:sz w:val="28"/>
          <w:szCs w:val="28"/>
        </w:rPr>
        <w:t xml:space="preserve"> разработана в </w:t>
      </w:r>
      <w:r w:rsidR="00B6542D" w:rsidRPr="00670656">
        <w:rPr>
          <w:rFonts w:ascii="Times New Roman" w:hAnsi="Times New Roman" w:cs="Times New Roman"/>
          <w:sz w:val="28"/>
          <w:szCs w:val="28"/>
        </w:rPr>
        <w:t>соответствии с Федеральным зако</w:t>
      </w:r>
      <w:r w:rsidR="00416B96" w:rsidRPr="00670656">
        <w:rPr>
          <w:rFonts w:ascii="Times New Roman" w:hAnsi="Times New Roman" w:cs="Times New Roman"/>
          <w:sz w:val="28"/>
          <w:szCs w:val="28"/>
        </w:rPr>
        <w:t>ном от 08.01.</w:t>
      </w:r>
      <w:r w:rsidRPr="00670656">
        <w:rPr>
          <w:rFonts w:ascii="Times New Roman" w:hAnsi="Times New Roman" w:cs="Times New Roman"/>
          <w:sz w:val="28"/>
          <w:szCs w:val="28"/>
        </w:rPr>
        <w:t>19</w:t>
      </w:r>
      <w:r w:rsidR="00416B96" w:rsidRPr="00670656">
        <w:rPr>
          <w:rFonts w:ascii="Times New Roman" w:hAnsi="Times New Roman" w:cs="Times New Roman"/>
          <w:sz w:val="28"/>
          <w:szCs w:val="28"/>
        </w:rPr>
        <w:t>98 №</w:t>
      </w:r>
      <w:r w:rsidR="00EF0883" w:rsidRPr="00670656">
        <w:rPr>
          <w:rFonts w:ascii="Times New Roman" w:hAnsi="Times New Roman" w:cs="Times New Roman"/>
          <w:sz w:val="28"/>
          <w:szCs w:val="28"/>
        </w:rPr>
        <w:t>3-ФЗ «О наркотических средствах и психотропных веще</w:t>
      </w:r>
      <w:r w:rsidRPr="00670656">
        <w:rPr>
          <w:rFonts w:ascii="Times New Roman" w:hAnsi="Times New Roman" w:cs="Times New Roman"/>
          <w:sz w:val="28"/>
          <w:szCs w:val="28"/>
        </w:rPr>
        <w:t>ствах», Указом П</w:t>
      </w:r>
      <w:r w:rsidR="00EF0883" w:rsidRPr="00670656">
        <w:rPr>
          <w:rFonts w:ascii="Times New Roman" w:hAnsi="Times New Roman" w:cs="Times New Roman"/>
          <w:sz w:val="28"/>
          <w:szCs w:val="28"/>
        </w:rPr>
        <w:t>резидента РФ от 18.10.2007 №</w:t>
      </w:r>
      <w:r w:rsidR="009B4218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="00EF0883" w:rsidRPr="00670656">
        <w:rPr>
          <w:rFonts w:ascii="Times New Roman" w:hAnsi="Times New Roman" w:cs="Times New Roman"/>
          <w:sz w:val="28"/>
          <w:szCs w:val="28"/>
        </w:rPr>
        <w:t>137</w:t>
      </w:r>
      <w:r w:rsidR="004C3230" w:rsidRPr="00670656">
        <w:rPr>
          <w:rFonts w:ascii="Times New Roman" w:hAnsi="Times New Roman" w:cs="Times New Roman"/>
          <w:sz w:val="28"/>
          <w:szCs w:val="28"/>
        </w:rPr>
        <w:t>4</w:t>
      </w:r>
      <w:r w:rsidR="00416B96" w:rsidRPr="00670656">
        <w:rPr>
          <w:rFonts w:ascii="Times New Roman" w:hAnsi="Times New Roman" w:cs="Times New Roman"/>
          <w:sz w:val="28"/>
          <w:szCs w:val="28"/>
        </w:rPr>
        <w:t xml:space="preserve"> «</w:t>
      </w:r>
      <w:r w:rsidR="00EF0883" w:rsidRPr="00670656">
        <w:rPr>
          <w:rFonts w:ascii="Times New Roman" w:hAnsi="Times New Roman" w:cs="Times New Roman"/>
          <w:sz w:val="28"/>
          <w:szCs w:val="28"/>
        </w:rPr>
        <w:t>О до</w:t>
      </w:r>
      <w:r w:rsidR="00416B96" w:rsidRPr="00670656">
        <w:rPr>
          <w:rFonts w:ascii="Times New Roman" w:hAnsi="Times New Roman" w:cs="Times New Roman"/>
          <w:sz w:val="28"/>
          <w:szCs w:val="28"/>
        </w:rPr>
        <w:t>полнительных мерах по противо</w:t>
      </w:r>
      <w:r w:rsidR="00EF0883" w:rsidRPr="00670656">
        <w:rPr>
          <w:rFonts w:ascii="Times New Roman" w:hAnsi="Times New Roman" w:cs="Times New Roman"/>
          <w:sz w:val="28"/>
          <w:szCs w:val="28"/>
        </w:rPr>
        <w:t>действию незаконному обороту наркотических средств, психотроп</w:t>
      </w:r>
      <w:r w:rsidR="00B6542D" w:rsidRPr="00670656">
        <w:rPr>
          <w:rFonts w:ascii="Times New Roman" w:hAnsi="Times New Roman" w:cs="Times New Roman"/>
          <w:sz w:val="28"/>
          <w:szCs w:val="28"/>
        </w:rPr>
        <w:t xml:space="preserve">ных веществ и их прекурсоров», </w:t>
      </w:r>
      <w:r w:rsidR="00EF0883" w:rsidRPr="00670656">
        <w:rPr>
          <w:rFonts w:ascii="Times New Roman" w:hAnsi="Times New Roman" w:cs="Times New Roman"/>
          <w:sz w:val="28"/>
          <w:szCs w:val="28"/>
        </w:rPr>
        <w:t>в целях активизации работы по п</w:t>
      </w:r>
      <w:r w:rsidR="00B6542D" w:rsidRPr="00670656">
        <w:rPr>
          <w:rFonts w:ascii="Times New Roman" w:hAnsi="Times New Roman" w:cs="Times New Roman"/>
          <w:sz w:val="28"/>
          <w:szCs w:val="28"/>
        </w:rPr>
        <w:t>ротиводействию незаконному обо</w:t>
      </w:r>
      <w:r w:rsidR="00EF0883" w:rsidRPr="00670656">
        <w:rPr>
          <w:rFonts w:ascii="Times New Roman" w:hAnsi="Times New Roman" w:cs="Times New Roman"/>
          <w:sz w:val="28"/>
          <w:szCs w:val="28"/>
        </w:rPr>
        <w:t xml:space="preserve">роту наркотических средств и психотропных веществ в </w:t>
      </w:r>
      <w:r w:rsidR="00B6542D" w:rsidRPr="00670656">
        <w:rPr>
          <w:rFonts w:ascii="Times New Roman" w:hAnsi="Times New Roman" w:cs="Times New Roman"/>
          <w:sz w:val="28"/>
          <w:szCs w:val="28"/>
        </w:rPr>
        <w:t>Моздокском районе РСО-Алания</w:t>
      </w:r>
      <w:r w:rsidR="00EF0883" w:rsidRPr="00670656">
        <w:rPr>
          <w:rFonts w:ascii="Times New Roman" w:hAnsi="Times New Roman" w:cs="Times New Roman"/>
          <w:sz w:val="28"/>
          <w:szCs w:val="28"/>
        </w:rPr>
        <w:t>.</w:t>
      </w:r>
    </w:p>
    <w:p w:rsidR="004D649A" w:rsidRPr="00670656" w:rsidRDefault="004D649A" w:rsidP="0041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Мониторинг наркологической ситуации в Моздокском районе РСО-А показыва</w:t>
      </w:r>
      <w:r w:rsidR="00416B96" w:rsidRPr="00670656">
        <w:rPr>
          <w:rFonts w:ascii="Times New Roman" w:hAnsi="Times New Roman" w:cs="Times New Roman"/>
          <w:sz w:val="28"/>
          <w:szCs w:val="28"/>
        </w:rPr>
        <w:t xml:space="preserve">ет, что вопросы борьбы с </w:t>
      </w:r>
      <w:r w:rsidR="00712EE3" w:rsidRPr="00670656">
        <w:rPr>
          <w:rFonts w:ascii="Times New Roman" w:hAnsi="Times New Roman" w:cs="Times New Roman"/>
          <w:sz w:val="28"/>
          <w:szCs w:val="28"/>
        </w:rPr>
        <w:t>незаконным оборотом наркотиков и</w:t>
      </w:r>
      <w:r w:rsidRPr="00670656">
        <w:rPr>
          <w:rFonts w:ascii="Times New Roman" w:hAnsi="Times New Roman" w:cs="Times New Roman"/>
          <w:sz w:val="28"/>
          <w:szCs w:val="28"/>
        </w:rPr>
        <w:t xml:space="preserve"> распространением наркомании акту</w:t>
      </w:r>
      <w:r w:rsidR="00416B96" w:rsidRPr="00670656">
        <w:rPr>
          <w:rFonts w:ascii="Times New Roman" w:hAnsi="Times New Roman" w:cs="Times New Roman"/>
          <w:sz w:val="28"/>
          <w:szCs w:val="28"/>
        </w:rPr>
        <w:t>альны</w:t>
      </w:r>
      <w:r w:rsidRPr="00670656">
        <w:rPr>
          <w:rFonts w:ascii="Times New Roman" w:hAnsi="Times New Roman" w:cs="Times New Roman"/>
          <w:sz w:val="28"/>
          <w:szCs w:val="28"/>
        </w:rPr>
        <w:t>. Так, согласно данных наркологической службы района за 2016 год</w:t>
      </w:r>
      <w:r w:rsidR="00712EE3" w:rsidRPr="00670656">
        <w:rPr>
          <w:rFonts w:ascii="Times New Roman" w:hAnsi="Times New Roman" w:cs="Times New Roman"/>
          <w:sz w:val="28"/>
          <w:szCs w:val="28"/>
        </w:rPr>
        <w:t xml:space="preserve"> состоит на учете</w:t>
      </w:r>
      <w:r w:rsidRPr="00670656">
        <w:rPr>
          <w:rFonts w:ascii="Times New Roman" w:hAnsi="Times New Roman" w:cs="Times New Roman"/>
          <w:sz w:val="28"/>
          <w:szCs w:val="28"/>
        </w:rPr>
        <w:t>:</w:t>
      </w:r>
    </w:p>
    <w:p w:rsidR="004D649A" w:rsidRPr="00670656" w:rsidRDefault="004D649A" w:rsidP="0041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-</w:t>
      </w:r>
      <w:r w:rsidR="00416B96" w:rsidRPr="00670656">
        <w:rPr>
          <w:rFonts w:ascii="Times New Roman" w:hAnsi="Times New Roman" w:cs="Times New Roman"/>
          <w:sz w:val="28"/>
          <w:szCs w:val="28"/>
        </w:rPr>
        <w:t xml:space="preserve"> лиц больных наркоманией</w:t>
      </w:r>
      <w:r w:rsidRPr="00670656">
        <w:rPr>
          <w:rFonts w:ascii="Times New Roman" w:hAnsi="Times New Roman" w:cs="Times New Roman"/>
          <w:sz w:val="28"/>
          <w:szCs w:val="28"/>
        </w:rPr>
        <w:t>: 65 чел</w:t>
      </w:r>
      <w:r w:rsidR="00416B96" w:rsidRPr="00670656">
        <w:rPr>
          <w:rFonts w:ascii="Times New Roman" w:hAnsi="Times New Roman" w:cs="Times New Roman"/>
          <w:sz w:val="28"/>
          <w:szCs w:val="28"/>
        </w:rPr>
        <w:t>.</w:t>
      </w:r>
      <w:r w:rsidRPr="00670656">
        <w:rPr>
          <w:rFonts w:ascii="Times New Roman" w:hAnsi="Times New Roman" w:cs="Times New Roman"/>
          <w:sz w:val="28"/>
          <w:szCs w:val="28"/>
        </w:rPr>
        <w:t xml:space="preserve"> против 63 в 2015</w:t>
      </w:r>
      <w:r w:rsidR="00416B96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г.</w:t>
      </w:r>
    </w:p>
    <w:p w:rsidR="004D649A" w:rsidRPr="00670656" w:rsidRDefault="004D649A" w:rsidP="0041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-</w:t>
      </w:r>
      <w:r w:rsidR="00860AE7" w:rsidRPr="00670656">
        <w:rPr>
          <w:rFonts w:ascii="Times New Roman" w:hAnsi="Times New Roman" w:cs="Times New Roman"/>
          <w:sz w:val="28"/>
          <w:szCs w:val="28"/>
        </w:rPr>
        <w:t xml:space="preserve"> н</w:t>
      </w:r>
      <w:r w:rsidR="00416B96" w:rsidRPr="00670656">
        <w:rPr>
          <w:rFonts w:ascii="Times New Roman" w:hAnsi="Times New Roman" w:cs="Times New Roman"/>
          <w:sz w:val="28"/>
          <w:szCs w:val="28"/>
        </w:rPr>
        <w:t xml:space="preserve">аркоманов </w:t>
      </w:r>
      <w:proofErr w:type="spellStart"/>
      <w:r w:rsidR="00416B96" w:rsidRPr="00670656">
        <w:rPr>
          <w:rFonts w:ascii="Times New Roman" w:hAnsi="Times New Roman" w:cs="Times New Roman"/>
          <w:sz w:val="28"/>
          <w:szCs w:val="28"/>
        </w:rPr>
        <w:t>эпизодиков</w:t>
      </w:r>
      <w:proofErr w:type="spellEnd"/>
      <w:r w:rsidRPr="00670656">
        <w:rPr>
          <w:rFonts w:ascii="Times New Roman" w:hAnsi="Times New Roman" w:cs="Times New Roman"/>
          <w:sz w:val="28"/>
          <w:szCs w:val="28"/>
        </w:rPr>
        <w:t>: 129 чел.</w:t>
      </w:r>
      <w:r w:rsidR="00416B96" w:rsidRPr="00670656">
        <w:rPr>
          <w:rFonts w:ascii="Times New Roman" w:hAnsi="Times New Roman" w:cs="Times New Roman"/>
          <w:sz w:val="28"/>
          <w:szCs w:val="28"/>
        </w:rPr>
        <w:t xml:space="preserve"> (</w:t>
      </w:r>
      <w:r w:rsidRPr="00670656">
        <w:rPr>
          <w:rFonts w:ascii="Times New Roman" w:hAnsi="Times New Roman" w:cs="Times New Roman"/>
          <w:sz w:val="28"/>
          <w:szCs w:val="28"/>
        </w:rPr>
        <w:t>в т.ч. 3 подростка) против 115 (1)</w:t>
      </w:r>
      <w:r w:rsidR="00416B96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в 2015</w:t>
      </w:r>
      <w:r w:rsidR="00416B96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г.</w:t>
      </w:r>
    </w:p>
    <w:p w:rsidR="004D649A" w:rsidRPr="00670656" w:rsidRDefault="004D649A" w:rsidP="0041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-</w:t>
      </w:r>
      <w:r w:rsidR="00416B96" w:rsidRPr="00670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AE7" w:rsidRPr="00670656">
        <w:rPr>
          <w:rFonts w:ascii="Times New Roman" w:hAnsi="Times New Roman" w:cs="Times New Roman"/>
          <w:sz w:val="28"/>
          <w:szCs w:val="28"/>
        </w:rPr>
        <w:t>э</w:t>
      </w:r>
      <w:r w:rsidRPr="00670656">
        <w:rPr>
          <w:rFonts w:ascii="Times New Roman" w:hAnsi="Times New Roman" w:cs="Times New Roman"/>
          <w:sz w:val="28"/>
          <w:szCs w:val="28"/>
        </w:rPr>
        <w:t>пизодиков</w:t>
      </w:r>
      <w:proofErr w:type="spellEnd"/>
      <w:r w:rsidRPr="00670656">
        <w:rPr>
          <w:rFonts w:ascii="Times New Roman" w:hAnsi="Times New Roman" w:cs="Times New Roman"/>
          <w:sz w:val="28"/>
          <w:szCs w:val="28"/>
        </w:rPr>
        <w:t xml:space="preserve"> токсикоманов: 5 чел</w:t>
      </w:r>
      <w:r w:rsidR="00416B96" w:rsidRPr="00670656">
        <w:rPr>
          <w:rFonts w:ascii="Times New Roman" w:hAnsi="Times New Roman" w:cs="Times New Roman"/>
          <w:sz w:val="28"/>
          <w:szCs w:val="28"/>
        </w:rPr>
        <w:t>.</w:t>
      </w:r>
      <w:r w:rsidRPr="00670656">
        <w:rPr>
          <w:rFonts w:ascii="Times New Roman" w:hAnsi="Times New Roman" w:cs="Times New Roman"/>
          <w:sz w:val="28"/>
          <w:szCs w:val="28"/>
        </w:rPr>
        <w:t xml:space="preserve"> (1 подросток) против 2 в 2015</w:t>
      </w:r>
      <w:r w:rsidR="00416B96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г.</w:t>
      </w:r>
    </w:p>
    <w:p w:rsidR="004D649A" w:rsidRPr="00670656" w:rsidRDefault="004D649A" w:rsidP="0041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-</w:t>
      </w:r>
      <w:r w:rsidR="00416B96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="00860AE7" w:rsidRPr="00670656">
        <w:rPr>
          <w:rFonts w:ascii="Times New Roman" w:hAnsi="Times New Roman" w:cs="Times New Roman"/>
          <w:sz w:val="28"/>
          <w:szCs w:val="28"/>
        </w:rPr>
        <w:t>в</w:t>
      </w:r>
      <w:r w:rsidRPr="00670656">
        <w:rPr>
          <w:rFonts w:ascii="Times New Roman" w:hAnsi="Times New Roman" w:cs="Times New Roman"/>
          <w:sz w:val="28"/>
          <w:szCs w:val="28"/>
        </w:rPr>
        <w:t>з</w:t>
      </w:r>
      <w:r w:rsidR="00416B96" w:rsidRPr="00670656">
        <w:rPr>
          <w:rFonts w:ascii="Times New Roman" w:hAnsi="Times New Roman" w:cs="Times New Roman"/>
          <w:sz w:val="28"/>
          <w:szCs w:val="28"/>
        </w:rPr>
        <w:t>ято на учет больных наркоманией</w:t>
      </w:r>
      <w:r w:rsidRPr="00670656">
        <w:rPr>
          <w:rFonts w:ascii="Times New Roman" w:hAnsi="Times New Roman" w:cs="Times New Roman"/>
          <w:sz w:val="28"/>
          <w:szCs w:val="28"/>
        </w:rPr>
        <w:t>: 5 чел</w:t>
      </w:r>
      <w:r w:rsidR="00416B96" w:rsidRPr="00670656">
        <w:rPr>
          <w:rFonts w:ascii="Times New Roman" w:hAnsi="Times New Roman" w:cs="Times New Roman"/>
          <w:sz w:val="28"/>
          <w:szCs w:val="28"/>
        </w:rPr>
        <w:t xml:space="preserve">. </w:t>
      </w:r>
      <w:r w:rsidR="00FE657A" w:rsidRPr="00670656">
        <w:rPr>
          <w:rFonts w:ascii="Times New Roman" w:hAnsi="Times New Roman" w:cs="Times New Roman"/>
          <w:sz w:val="28"/>
          <w:szCs w:val="28"/>
        </w:rPr>
        <w:t>(1 впервые</w:t>
      </w:r>
      <w:r w:rsidRPr="00670656">
        <w:rPr>
          <w:rFonts w:ascii="Times New Roman" w:hAnsi="Times New Roman" w:cs="Times New Roman"/>
          <w:sz w:val="28"/>
          <w:szCs w:val="28"/>
        </w:rPr>
        <w:t>) против 9 в 2015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г.</w:t>
      </w:r>
    </w:p>
    <w:p w:rsidR="004D649A" w:rsidRPr="00670656" w:rsidRDefault="004D649A" w:rsidP="0041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-</w:t>
      </w:r>
      <w:r w:rsidR="00416B96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="00860AE7" w:rsidRPr="00670656">
        <w:rPr>
          <w:rFonts w:ascii="Times New Roman" w:hAnsi="Times New Roman" w:cs="Times New Roman"/>
          <w:sz w:val="28"/>
          <w:szCs w:val="28"/>
        </w:rPr>
        <w:t>в</w:t>
      </w:r>
      <w:r w:rsidRPr="00670656">
        <w:rPr>
          <w:rFonts w:ascii="Times New Roman" w:hAnsi="Times New Roman" w:cs="Times New Roman"/>
          <w:sz w:val="28"/>
          <w:szCs w:val="28"/>
        </w:rPr>
        <w:t>зято на учет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больных наркоманией </w:t>
      </w:r>
      <w:proofErr w:type="spellStart"/>
      <w:r w:rsidR="00FE657A" w:rsidRPr="00670656">
        <w:rPr>
          <w:rFonts w:ascii="Times New Roman" w:hAnsi="Times New Roman" w:cs="Times New Roman"/>
          <w:sz w:val="28"/>
          <w:szCs w:val="28"/>
        </w:rPr>
        <w:t>эпизодиков</w:t>
      </w:r>
      <w:proofErr w:type="spellEnd"/>
      <w:r w:rsidRPr="00670656">
        <w:rPr>
          <w:rFonts w:ascii="Times New Roman" w:hAnsi="Times New Roman" w:cs="Times New Roman"/>
          <w:sz w:val="28"/>
          <w:szCs w:val="28"/>
        </w:rPr>
        <w:t>: 32 чел.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(31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впер</w:t>
      </w:r>
      <w:r w:rsidR="00FE657A" w:rsidRPr="00670656">
        <w:rPr>
          <w:rFonts w:ascii="Times New Roman" w:hAnsi="Times New Roman" w:cs="Times New Roman"/>
          <w:sz w:val="28"/>
          <w:szCs w:val="28"/>
        </w:rPr>
        <w:t>вые</w:t>
      </w:r>
      <w:r w:rsidRPr="00670656">
        <w:rPr>
          <w:rFonts w:ascii="Times New Roman" w:hAnsi="Times New Roman" w:cs="Times New Roman"/>
          <w:sz w:val="28"/>
          <w:szCs w:val="28"/>
        </w:rPr>
        <w:t>, 2 подростка) против 68 чел.</w:t>
      </w:r>
      <w:r w:rsidR="003726A0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в 2015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г.</w:t>
      </w:r>
    </w:p>
    <w:p w:rsidR="004D649A" w:rsidRPr="00670656" w:rsidRDefault="004D649A" w:rsidP="0041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-</w:t>
      </w:r>
      <w:r w:rsidR="00416B96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="00860AE7" w:rsidRPr="00670656">
        <w:rPr>
          <w:rFonts w:ascii="Times New Roman" w:hAnsi="Times New Roman" w:cs="Times New Roman"/>
          <w:sz w:val="28"/>
          <w:szCs w:val="28"/>
        </w:rPr>
        <w:t>в</w:t>
      </w:r>
      <w:r w:rsidRPr="00670656">
        <w:rPr>
          <w:rFonts w:ascii="Times New Roman" w:hAnsi="Times New Roman" w:cs="Times New Roman"/>
          <w:sz w:val="28"/>
          <w:szCs w:val="28"/>
        </w:rPr>
        <w:t xml:space="preserve">зято на учет токсикоманов </w:t>
      </w:r>
      <w:proofErr w:type="spellStart"/>
      <w:r w:rsidRPr="00670656">
        <w:rPr>
          <w:rFonts w:ascii="Times New Roman" w:hAnsi="Times New Roman" w:cs="Times New Roman"/>
          <w:sz w:val="28"/>
          <w:szCs w:val="28"/>
        </w:rPr>
        <w:t>эпизодиков</w:t>
      </w:r>
      <w:proofErr w:type="spellEnd"/>
      <w:r w:rsidRPr="00670656">
        <w:rPr>
          <w:rFonts w:ascii="Times New Roman" w:hAnsi="Times New Roman" w:cs="Times New Roman"/>
          <w:sz w:val="28"/>
          <w:szCs w:val="28"/>
        </w:rPr>
        <w:t>: 3 (все впервые, 1 подросток) против 1 чел.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в 2015 г.</w:t>
      </w:r>
    </w:p>
    <w:p w:rsidR="004D649A" w:rsidRPr="00670656" w:rsidRDefault="004D649A" w:rsidP="0041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Вызывает озабоченность количество снятых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с учета лиц</w:t>
      </w:r>
      <w:r w:rsidR="00860AE7" w:rsidRPr="00670656">
        <w:rPr>
          <w:rFonts w:ascii="Times New Roman" w:hAnsi="Times New Roman" w:cs="Times New Roman"/>
          <w:sz w:val="28"/>
          <w:szCs w:val="28"/>
        </w:rPr>
        <w:t>.</w:t>
      </w:r>
    </w:p>
    <w:p w:rsidR="00860AE7" w:rsidRPr="00670656" w:rsidRDefault="00860AE7" w:rsidP="0041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В</w:t>
      </w:r>
      <w:r w:rsidR="004D649A" w:rsidRPr="00670656">
        <w:rPr>
          <w:rFonts w:ascii="Times New Roman" w:hAnsi="Times New Roman" w:cs="Times New Roman"/>
          <w:sz w:val="28"/>
          <w:szCs w:val="28"/>
        </w:rPr>
        <w:t xml:space="preserve"> 2016</w:t>
      </w:r>
      <w:r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="004D649A" w:rsidRPr="00670656">
        <w:rPr>
          <w:rFonts w:ascii="Times New Roman" w:hAnsi="Times New Roman" w:cs="Times New Roman"/>
          <w:sz w:val="28"/>
          <w:szCs w:val="28"/>
        </w:rPr>
        <w:t>г</w:t>
      </w:r>
      <w:r w:rsidRPr="00670656">
        <w:rPr>
          <w:rFonts w:ascii="Times New Roman" w:hAnsi="Times New Roman" w:cs="Times New Roman"/>
          <w:sz w:val="28"/>
          <w:szCs w:val="28"/>
        </w:rPr>
        <w:t>оду</w:t>
      </w:r>
      <w:r w:rsidR="004D649A" w:rsidRPr="00670656">
        <w:rPr>
          <w:rFonts w:ascii="Times New Roman" w:hAnsi="Times New Roman" w:cs="Times New Roman"/>
          <w:sz w:val="28"/>
          <w:szCs w:val="28"/>
        </w:rPr>
        <w:t xml:space="preserve"> было снято с учета толь</w:t>
      </w:r>
      <w:r w:rsidR="00FE657A" w:rsidRPr="00670656">
        <w:rPr>
          <w:rFonts w:ascii="Times New Roman" w:hAnsi="Times New Roman" w:cs="Times New Roman"/>
          <w:sz w:val="28"/>
          <w:szCs w:val="28"/>
        </w:rPr>
        <w:t>ко 4 лица</w:t>
      </w:r>
      <w:r w:rsidR="00B113F2" w:rsidRPr="00670656">
        <w:rPr>
          <w:rFonts w:ascii="Times New Roman" w:hAnsi="Times New Roman" w:cs="Times New Roman"/>
          <w:sz w:val="28"/>
          <w:szCs w:val="28"/>
        </w:rPr>
        <w:t>,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больных наркоманией (</w:t>
      </w:r>
      <w:r w:rsidR="004D649A" w:rsidRPr="00670656">
        <w:rPr>
          <w:rFonts w:ascii="Times New Roman" w:hAnsi="Times New Roman" w:cs="Times New Roman"/>
          <w:sz w:val="28"/>
          <w:szCs w:val="28"/>
        </w:rPr>
        <w:t xml:space="preserve">1 в связи с выездом, 2 </w:t>
      </w:r>
      <w:r w:rsidR="006C0211" w:rsidRPr="00670656">
        <w:rPr>
          <w:rFonts w:ascii="Times New Roman" w:hAnsi="Times New Roman" w:cs="Times New Roman"/>
          <w:sz w:val="28"/>
          <w:szCs w:val="28"/>
        </w:rPr>
        <w:t>-</w:t>
      </w:r>
      <w:r w:rsidR="004D649A" w:rsidRPr="00670656">
        <w:rPr>
          <w:rFonts w:ascii="Times New Roman" w:hAnsi="Times New Roman" w:cs="Times New Roman"/>
          <w:sz w:val="28"/>
          <w:szCs w:val="28"/>
        </w:rPr>
        <w:t xml:space="preserve"> со смертью, 1 </w:t>
      </w:r>
      <w:r w:rsidR="006C0211" w:rsidRPr="00670656">
        <w:rPr>
          <w:rFonts w:ascii="Times New Roman" w:hAnsi="Times New Roman" w:cs="Times New Roman"/>
          <w:sz w:val="28"/>
          <w:szCs w:val="28"/>
        </w:rPr>
        <w:t>-</w:t>
      </w:r>
      <w:r w:rsidR="004D649A" w:rsidRPr="00670656">
        <w:rPr>
          <w:rFonts w:ascii="Times New Roman" w:hAnsi="Times New Roman" w:cs="Times New Roman"/>
          <w:sz w:val="28"/>
          <w:szCs w:val="28"/>
        </w:rPr>
        <w:t xml:space="preserve"> со снятием диагноза</w:t>
      </w:r>
      <w:r w:rsidR="004C3230" w:rsidRPr="00670656">
        <w:rPr>
          <w:rFonts w:ascii="Times New Roman" w:hAnsi="Times New Roman" w:cs="Times New Roman"/>
          <w:sz w:val="28"/>
          <w:szCs w:val="28"/>
        </w:rPr>
        <w:t>)</w:t>
      </w:r>
      <w:r w:rsidRPr="00670656">
        <w:rPr>
          <w:rFonts w:ascii="Times New Roman" w:hAnsi="Times New Roman" w:cs="Times New Roman"/>
          <w:sz w:val="28"/>
          <w:szCs w:val="28"/>
        </w:rPr>
        <w:t>,</w:t>
      </w:r>
      <w:r w:rsidR="004D649A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в</w:t>
      </w:r>
      <w:r w:rsidR="004C3230" w:rsidRPr="00670656">
        <w:rPr>
          <w:rFonts w:ascii="Times New Roman" w:hAnsi="Times New Roman" w:cs="Times New Roman"/>
          <w:sz w:val="28"/>
          <w:szCs w:val="28"/>
        </w:rPr>
        <w:t xml:space="preserve"> 2015 </w:t>
      </w:r>
      <w:r w:rsidRPr="00670656">
        <w:rPr>
          <w:rFonts w:ascii="Times New Roman" w:hAnsi="Times New Roman" w:cs="Times New Roman"/>
          <w:sz w:val="28"/>
          <w:szCs w:val="28"/>
        </w:rPr>
        <w:t>году -</w:t>
      </w:r>
      <w:r w:rsidR="004C3230" w:rsidRPr="00670656">
        <w:rPr>
          <w:rFonts w:ascii="Times New Roman" w:hAnsi="Times New Roman" w:cs="Times New Roman"/>
          <w:sz w:val="28"/>
          <w:szCs w:val="28"/>
        </w:rPr>
        <w:t xml:space="preserve"> 17 человек</w:t>
      </w:r>
      <w:r w:rsidRPr="00670656">
        <w:rPr>
          <w:rFonts w:ascii="Times New Roman" w:hAnsi="Times New Roman" w:cs="Times New Roman"/>
          <w:sz w:val="28"/>
          <w:szCs w:val="28"/>
        </w:rPr>
        <w:t>.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211" w:rsidRPr="00670656" w:rsidRDefault="00860AE7" w:rsidP="0041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 xml:space="preserve"> В</w:t>
      </w:r>
      <w:r w:rsidR="004D649A" w:rsidRPr="00670656">
        <w:rPr>
          <w:rFonts w:ascii="Times New Roman" w:hAnsi="Times New Roman" w:cs="Times New Roman"/>
          <w:sz w:val="28"/>
          <w:szCs w:val="28"/>
        </w:rPr>
        <w:t xml:space="preserve"> 2016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="004D649A" w:rsidRPr="00670656">
        <w:rPr>
          <w:rFonts w:ascii="Times New Roman" w:hAnsi="Times New Roman" w:cs="Times New Roman"/>
          <w:sz w:val="28"/>
          <w:szCs w:val="28"/>
        </w:rPr>
        <w:t>г</w:t>
      </w:r>
      <w:r w:rsidRPr="00670656">
        <w:rPr>
          <w:rFonts w:ascii="Times New Roman" w:hAnsi="Times New Roman" w:cs="Times New Roman"/>
          <w:sz w:val="28"/>
          <w:szCs w:val="28"/>
        </w:rPr>
        <w:t>оду</w:t>
      </w:r>
      <w:r w:rsidR="004D649A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 xml:space="preserve">снято с учета </w:t>
      </w:r>
      <w:r w:rsidR="004D649A" w:rsidRPr="00670656">
        <w:rPr>
          <w:rFonts w:ascii="Times New Roman" w:hAnsi="Times New Roman" w:cs="Times New Roman"/>
          <w:sz w:val="28"/>
          <w:szCs w:val="28"/>
        </w:rPr>
        <w:t xml:space="preserve">наркоманов </w:t>
      </w:r>
      <w:proofErr w:type="spellStart"/>
      <w:r w:rsidR="004D649A" w:rsidRPr="00670656">
        <w:rPr>
          <w:rFonts w:ascii="Times New Roman" w:hAnsi="Times New Roman" w:cs="Times New Roman"/>
          <w:sz w:val="28"/>
          <w:szCs w:val="28"/>
        </w:rPr>
        <w:t>эпизоди</w:t>
      </w:r>
      <w:r w:rsidR="00FE657A" w:rsidRPr="00670656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4D649A" w:rsidRPr="00670656">
        <w:rPr>
          <w:rFonts w:ascii="Times New Roman" w:hAnsi="Times New Roman" w:cs="Times New Roman"/>
          <w:sz w:val="28"/>
          <w:szCs w:val="28"/>
        </w:rPr>
        <w:t xml:space="preserve"> 17 чел.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(</w:t>
      </w:r>
      <w:r w:rsidR="004D649A" w:rsidRPr="00670656">
        <w:rPr>
          <w:rFonts w:ascii="Times New Roman" w:hAnsi="Times New Roman" w:cs="Times New Roman"/>
          <w:sz w:val="28"/>
          <w:szCs w:val="28"/>
        </w:rPr>
        <w:t>9 выздорове</w:t>
      </w:r>
      <w:r w:rsidR="00FE657A" w:rsidRPr="00670656">
        <w:rPr>
          <w:rFonts w:ascii="Times New Roman" w:hAnsi="Times New Roman" w:cs="Times New Roman"/>
          <w:sz w:val="28"/>
          <w:szCs w:val="28"/>
        </w:rPr>
        <w:t>ли, 1 выезд, 4 ИТК</w:t>
      </w:r>
      <w:r w:rsidR="004D649A" w:rsidRPr="00670656">
        <w:rPr>
          <w:rFonts w:ascii="Times New Roman" w:hAnsi="Times New Roman" w:cs="Times New Roman"/>
          <w:sz w:val="28"/>
          <w:szCs w:val="28"/>
        </w:rPr>
        <w:t>, 1 в связи со снятием д</w:t>
      </w:r>
      <w:r w:rsidR="004C3230" w:rsidRPr="00670656">
        <w:rPr>
          <w:rFonts w:ascii="Times New Roman" w:hAnsi="Times New Roman" w:cs="Times New Roman"/>
          <w:sz w:val="28"/>
          <w:szCs w:val="28"/>
        </w:rPr>
        <w:t>иагноза, 2 в связи со смертью)</w:t>
      </w:r>
      <w:r w:rsidRPr="00670656">
        <w:rPr>
          <w:rFonts w:ascii="Times New Roman" w:hAnsi="Times New Roman" w:cs="Times New Roman"/>
          <w:sz w:val="28"/>
          <w:szCs w:val="28"/>
        </w:rPr>
        <w:t>,</w:t>
      </w:r>
      <w:r w:rsidR="006C0211" w:rsidRPr="00670656">
        <w:rPr>
          <w:rFonts w:ascii="Times New Roman" w:hAnsi="Times New Roman" w:cs="Times New Roman"/>
          <w:sz w:val="28"/>
          <w:szCs w:val="28"/>
        </w:rPr>
        <w:t xml:space="preserve"> а </w:t>
      </w:r>
      <w:r w:rsidRPr="00670656">
        <w:rPr>
          <w:rFonts w:ascii="Times New Roman" w:hAnsi="Times New Roman" w:cs="Times New Roman"/>
          <w:sz w:val="28"/>
          <w:szCs w:val="28"/>
        </w:rPr>
        <w:t>в</w:t>
      </w:r>
      <w:r w:rsidR="004D649A" w:rsidRPr="00670656">
        <w:rPr>
          <w:rFonts w:ascii="Times New Roman" w:hAnsi="Times New Roman" w:cs="Times New Roman"/>
          <w:sz w:val="28"/>
          <w:szCs w:val="28"/>
        </w:rPr>
        <w:t xml:space="preserve"> 2015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="004D649A" w:rsidRPr="00670656">
        <w:rPr>
          <w:rFonts w:ascii="Times New Roman" w:hAnsi="Times New Roman" w:cs="Times New Roman"/>
          <w:sz w:val="28"/>
          <w:szCs w:val="28"/>
        </w:rPr>
        <w:t>г</w:t>
      </w:r>
      <w:r w:rsidR="006C0211" w:rsidRPr="00670656">
        <w:rPr>
          <w:rFonts w:ascii="Times New Roman" w:hAnsi="Times New Roman" w:cs="Times New Roman"/>
          <w:sz w:val="28"/>
          <w:szCs w:val="28"/>
        </w:rPr>
        <w:t>оду -</w:t>
      </w:r>
      <w:r w:rsidR="004D649A" w:rsidRPr="00670656">
        <w:rPr>
          <w:rFonts w:ascii="Times New Roman" w:hAnsi="Times New Roman" w:cs="Times New Roman"/>
          <w:sz w:val="28"/>
          <w:szCs w:val="28"/>
        </w:rPr>
        <w:t xml:space="preserve"> 42 нарко</w:t>
      </w:r>
      <w:r w:rsidRPr="00670656">
        <w:rPr>
          <w:rFonts w:ascii="Times New Roman" w:hAnsi="Times New Roman" w:cs="Times New Roman"/>
          <w:sz w:val="28"/>
          <w:szCs w:val="28"/>
        </w:rPr>
        <w:t xml:space="preserve">манов </w:t>
      </w:r>
      <w:proofErr w:type="spellStart"/>
      <w:r w:rsidR="004D649A" w:rsidRPr="00670656">
        <w:rPr>
          <w:rFonts w:ascii="Times New Roman" w:hAnsi="Times New Roman" w:cs="Times New Roman"/>
          <w:sz w:val="28"/>
          <w:szCs w:val="28"/>
        </w:rPr>
        <w:t>эпизодик</w:t>
      </w:r>
      <w:r w:rsidR="006C0211" w:rsidRPr="0067065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C0211" w:rsidRPr="00670656">
        <w:rPr>
          <w:rFonts w:ascii="Times New Roman" w:hAnsi="Times New Roman" w:cs="Times New Roman"/>
          <w:sz w:val="28"/>
          <w:szCs w:val="28"/>
        </w:rPr>
        <w:t>.</w:t>
      </w:r>
    </w:p>
    <w:p w:rsidR="004D649A" w:rsidRPr="00670656" w:rsidRDefault="004D649A" w:rsidP="0041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В 2016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г</w:t>
      </w:r>
      <w:r w:rsidR="006C0211" w:rsidRPr="00670656">
        <w:rPr>
          <w:rFonts w:ascii="Times New Roman" w:hAnsi="Times New Roman" w:cs="Times New Roman"/>
          <w:sz w:val="28"/>
          <w:szCs w:val="28"/>
        </w:rPr>
        <w:t>оду</w:t>
      </w:r>
      <w:r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снятых с учета токсикоманов </w:t>
      </w:r>
      <w:r w:rsidR="00712EE3" w:rsidRPr="00670656">
        <w:rPr>
          <w:rFonts w:ascii="Times New Roman" w:hAnsi="Times New Roman" w:cs="Times New Roman"/>
          <w:sz w:val="28"/>
          <w:szCs w:val="28"/>
        </w:rPr>
        <w:t xml:space="preserve">нет </w:t>
      </w:r>
      <w:r w:rsidR="00FE657A" w:rsidRPr="00670656">
        <w:rPr>
          <w:rFonts w:ascii="Times New Roman" w:hAnsi="Times New Roman" w:cs="Times New Roman"/>
          <w:sz w:val="28"/>
          <w:szCs w:val="28"/>
        </w:rPr>
        <w:t>(</w:t>
      </w:r>
      <w:r w:rsidRPr="00670656">
        <w:rPr>
          <w:rFonts w:ascii="Times New Roman" w:hAnsi="Times New Roman" w:cs="Times New Roman"/>
          <w:sz w:val="28"/>
          <w:szCs w:val="28"/>
        </w:rPr>
        <w:t>в 2015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г</w:t>
      </w:r>
      <w:r w:rsidR="006C0211" w:rsidRPr="00670656">
        <w:rPr>
          <w:rFonts w:ascii="Times New Roman" w:hAnsi="Times New Roman" w:cs="Times New Roman"/>
          <w:sz w:val="28"/>
          <w:szCs w:val="28"/>
        </w:rPr>
        <w:t>оду - 2</w:t>
      </w:r>
      <w:r w:rsidRPr="00670656">
        <w:rPr>
          <w:rFonts w:ascii="Times New Roman" w:hAnsi="Times New Roman" w:cs="Times New Roman"/>
          <w:sz w:val="28"/>
          <w:szCs w:val="28"/>
        </w:rPr>
        <w:t>).</w:t>
      </w:r>
    </w:p>
    <w:p w:rsidR="004D649A" w:rsidRPr="00670656" w:rsidRDefault="00557A71" w:rsidP="00416B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П</w:t>
      </w:r>
      <w:r w:rsidR="00712EE3" w:rsidRPr="00670656">
        <w:rPr>
          <w:rFonts w:ascii="Times New Roman" w:hAnsi="Times New Roman" w:cs="Times New Roman"/>
          <w:sz w:val="28"/>
          <w:szCs w:val="28"/>
        </w:rPr>
        <w:t>о данным О</w:t>
      </w:r>
      <w:r w:rsidR="004D649A" w:rsidRPr="00670656">
        <w:rPr>
          <w:rFonts w:ascii="Times New Roman" w:hAnsi="Times New Roman" w:cs="Times New Roman"/>
          <w:sz w:val="28"/>
          <w:szCs w:val="28"/>
        </w:rPr>
        <w:t>МВД России по Моздок</w:t>
      </w:r>
      <w:r w:rsidR="004C3230" w:rsidRPr="00670656">
        <w:rPr>
          <w:rFonts w:ascii="Times New Roman" w:hAnsi="Times New Roman" w:cs="Times New Roman"/>
          <w:sz w:val="28"/>
          <w:szCs w:val="28"/>
        </w:rPr>
        <w:t>скому району</w:t>
      </w:r>
      <w:r w:rsidRPr="00670656">
        <w:rPr>
          <w:rFonts w:ascii="Times New Roman" w:hAnsi="Times New Roman" w:cs="Times New Roman"/>
          <w:sz w:val="28"/>
          <w:szCs w:val="28"/>
        </w:rPr>
        <w:t xml:space="preserve"> в 2016</w:t>
      </w:r>
      <w:r w:rsidR="00712EE3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г</w:t>
      </w:r>
      <w:r w:rsidR="00712EE3" w:rsidRPr="00670656">
        <w:rPr>
          <w:rFonts w:ascii="Times New Roman" w:hAnsi="Times New Roman" w:cs="Times New Roman"/>
          <w:sz w:val="28"/>
          <w:szCs w:val="28"/>
        </w:rPr>
        <w:t>оду</w:t>
      </w:r>
      <w:r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="00712EE3" w:rsidRPr="00670656">
        <w:rPr>
          <w:rFonts w:ascii="Times New Roman" w:hAnsi="Times New Roman" w:cs="Times New Roman"/>
          <w:sz w:val="28"/>
          <w:szCs w:val="28"/>
        </w:rPr>
        <w:t xml:space="preserve">зарегистрировано на 55,4% меньше </w:t>
      </w:r>
      <w:r w:rsidR="004D649A" w:rsidRPr="00670656">
        <w:rPr>
          <w:rFonts w:ascii="Times New Roman" w:hAnsi="Times New Roman" w:cs="Times New Roman"/>
          <w:sz w:val="28"/>
          <w:szCs w:val="28"/>
        </w:rPr>
        <w:t xml:space="preserve">преступлений, </w:t>
      </w:r>
      <w:r w:rsidR="004D649A" w:rsidRPr="00670656">
        <w:rPr>
          <w:rFonts w:ascii="Times New Roman" w:hAnsi="Times New Roman" w:cs="Times New Roman"/>
          <w:bCs/>
          <w:iCs/>
          <w:sz w:val="28"/>
          <w:szCs w:val="28"/>
        </w:rPr>
        <w:t>связанных с незаконным оборотом наркотиков</w:t>
      </w:r>
      <w:r w:rsidR="004C3230" w:rsidRPr="0067065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D649A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="00F20EF1" w:rsidRPr="00670656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Pr="00670656">
        <w:rPr>
          <w:rFonts w:ascii="Times New Roman" w:hAnsi="Times New Roman" w:cs="Times New Roman"/>
          <w:sz w:val="28"/>
          <w:szCs w:val="28"/>
        </w:rPr>
        <w:t>58 против 130 в 2015</w:t>
      </w:r>
      <w:r w:rsidR="00712EE3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г</w:t>
      </w:r>
      <w:r w:rsidR="00712EE3" w:rsidRPr="00670656">
        <w:rPr>
          <w:rFonts w:ascii="Times New Roman" w:hAnsi="Times New Roman" w:cs="Times New Roman"/>
          <w:sz w:val="28"/>
          <w:szCs w:val="28"/>
        </w:rPr>
        <w:t>оду</w:t>
      </w:r>
      <w:r w:rsidRPr="00670656">
        <w:rPr>
          <w:rFonts w:ascii="Times New Roman" w:hAnsi="Times New Roman" w:cs="Times New Roman"/>
          <w:sz w:val="28"/>
          <w:szCs w:val="28"/>
        </w:rPr>
        <w:t>.</w:t>
      </w:r>
      <w:r w:rsidR="00F37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D96" w:rsidRPr="00670656" w:rsidRDefault="00304D96" w:rsidP="002624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4D96" w:rsidRPr="00670656" w:rsidRDefault="00D06452" w:rsidP="002624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0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0179A" w:rsidRPr="00670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НОВНЫЕ ЦЕЛИ И ЗАДАЧИ ПРОГРАММЫ</w:t>
      </w:r>
    </w:p>
    <w:p w:rsidR="000B7FEC" w:rsidRPr="00670656" w:rsidRDefault="000B7FEC" w:rsidP="00FE6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программы является противодействие </w:t>
      </w:r>
      <w:r w:rsidR="009B4218" w:rsidRPr="00670656">
        <w:rPr>
          <w:rFonts w:ascii="Times New Roman" w:hAnsi="Times New Roman" w:cs="Times New Roman"/>
          <w:sz w:val="28"/>
          <w:szCs w:val="28"/>
        </w:rPr>
        <w:t xml:space="preserve">злоупотреблению наркотиками и их </w:t>
      </w:r>
      <w:r w:rsidRPr="00670656">
        <w:rPr>
          <w:rFonts w:ascii="Times New Roman" w:hAnsi="Times New Roman" w:cs="Times New Roman"/>
          <w:sz w:val="28"/>
          <w:szCs w:val="28"/>
        </w:rPr>
        <w:t>незаконному обороту на террито</w:t>
      </w:r>
      <w:r w:rsidR="00D06452" w:rsidRPr="00670656"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r w:rsidR="004C3230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="00D06452" w:rsidRPr="00670656">
        <w:rPr>
          <w:rFonts w:ascii="Times New Roman" w:hAnsi="Times New Roman" w:cs="Times New Roman"/>
          <w:sz w:val="28"/>
          <w:szCs w:val="28"/>
        </w:rPr>
        <w:t>Моздокский район</w:t>
      </w:r>
      <w:r w:rsidRPr="00670656">
        <w:rPr>
          <w:rFonts w:ascii="Times New Roman" w:hAnsi="Times New Roman" w:cs="Times New Roman"/>
          <w:sz w:val="28"/>
          <w:szCs w:val="28"/>
        </w:rPr>
        <w:t>, профилактика правонарушений</w:t>
      </w:r>
      <w:r w:rsidR="004C3230" w:rsidRPr="00670656">
        <w:rPr>
          <w:rFonts w:ascii="Times New Roman" w:hAnsi="Times New Roman" w:cs="Times New Roman"/>
          <w:sz w:val="28"/>
          <w:szCs w:val="28"/>
        </w:rPr>
        <w:t>,</w:t>
      </w:r>
      <w:r w:rsidRPr="00670656">
        <w:rPr>
          <w:rFonts w:ascii="Times New Roman" w:hAnsi="Times New Roman" w:cs="Times New Roman"/>
          <w:sz w:val="28"/>
          <w:szCs w:val="28"/>
        </w:rPr>
        <w:t xml:space="preserve"> связанных с употреблением и распространением наркотических и психотропных веществ. Программа рассчитана на 2018-202</w:t>
      </w:r>
      <w:r w:rsidR="00C71BDC" w:rsidRPr="00670656">
        <w:rPr>
          <w:rFonts w:ascii="Times New Roman" w:hAnsi="Times New Roman" w:cs="Times New Roman"/>
          <w:sz w:val="28"/>
          <w:szCs w:val="28"/>
        </w:rPr>
        <w:t>4</w:t>
      </w:r>
      <w:r w:rsidRPr="00670656">
        <w:rPr>
          <w:rFonts w:ascii="Times New Roman" w:hAnsi="Times New Roman" w:cs="Times New Roman"/>
          <w:sz w:val="28"/>
          <w:szCs w:val="28"/>
        </w:rPr>
        <w:t xml:space="preserve"> годы и предлагает решение следующих основных задач:</w:t>
      </w:r>
    </w:p>
    <w:p w:rsidR="000B7FEC" w:rsidRPr="00670656" w:rsidRDefault="00D06452" w:rsidP="00FE6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- совершенствование</w:t>
      </w:r>
      <w:r w:rsidR="000B7FEC" w:rsidRPr="00670656">
        <w:rPr>
          <w:rFonts w:ascii="Times New Roman" w:hAnsi="Times New Roman" w:cs="Times New Roman"/>
          <w:sz w:val="28"/>
          <w:szCs w:val="28"/>
        </w:rPr>
        <w:t xml:space="preserve"> системы профилактики нар</w:t>
      </w:r>
      <w:r w:rsidR="00BB2461" w:rsidRPr="00670656">
        <w:rPr>
          <w:rFonts w:ascii="Times New Roman" w:hAnsi="Times New Roman" w:cs="Times New Roman"/>
          <w:sz w:val="28"/>
          <w:szCs w:val="28"/>
        </w:rPr>
        <w:t>комании в муниципальном образо</w:t>
      </w:r>
      <w:r w:rsidR="000B7FEC" w:rsidRPr="00670656">
        <w:rPr>
          <w:rFonts w:ascii="Times New Roman" w:hAnsi="Times New Roman" w:cs="Times New Roman"/>
          <w:sz w:val="28"/>
          <w:szCs w:val="28"/>
        </w:rPr>
        <w:t>вании</w:t>
      </w:r>
      <w:r w:rsidR="00BB2461" w:rsidRPr="00670656">
        <w:rPr>
          <w:rFonts w:ascii="Times New Roman" w:hAnsi="Times New Roman" w:cs="Times New Roman"/>
          <w:sz w:val="28"/>
          <w:szCs w:val="28"/>
        </w:rPr>
        <w:t xml:space="preserve"> Моздокский район РСО-Алания</w:t>
      </w:r>
      <w:r w:rsidR="000B7FEC" w:rsidRPr="00670656">
        <w:rPr>
          <w:rFonts w:ascii="Times New Roman" w:hAnsi="Times New Roman" w:cs="Times New Roman"/>
          <w:sz w:val="28"/>
          <w:szCs w:val="28"/>
        </w:rPr>
        <w:t>;</w:t>
      </w:r>
    </w:p>
    <w:p w:rsidR="00AB4834" w:rsidRPr="00670656" w:rsidRDefault="000B7FEC" w:rsidP="00FE6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 xml:space="preserve">- организация информационно-пропагандистского обеспечения профилактики наркомании в </w:t>
      </w:r>
      <w:r w:rsidR="00BB2461" w:rsidRPr="00670656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FE657A" w:rsidRPr="00670656">
        <w:rPr>
          <w:rFonts w:ascii="Times New Roman" w:hAnsi="Times New Roman" w:cs="Times New Roman"/>
          <w:sz w:val="28"/>
          <w:szCs w:val="28"/>
        </w:rPr>
        <w:t>Моздокский район РСО-Алания</w:t>
      </w:r>
      <w:r w:rsidRPr="00670656">
        <w:rPr>
          <w:rFonts w:ascii="Times New Roman" w:hAnsi="Times New Roman" w:cs="Times New Roman"/>
          <w:sz w:val="28"/>
          <w:szCs w:val="28"/>
        </w:rPr>
        <w:t>;</w:t>
      </w:r>
    </w:p>
    <w:p w:rsidR="005F19BE" w:rsidRPr="00670656" w:rsidRDefault="000B7FEC" w:rsidP="00FE6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-</w:t>
      </w:r>
      <w:r w:rsidR="00FE657A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оптимизация работы по</w:t>
      </w:r>
      <w:r w:rsidR="005F19BE" w:rsidRPr="00670656">
        <w:rPr>
          <w:rFonts w:ascii="Times New Roman" w:hAnsi="Times New Roman" w:cs="Times New Roman"/>
          <w:sz w:val="28"/>
          <w:szCs w:val="28"/>
        </w:rPr>
        <w:t xml:space="preserve"> выявлению и уничтожению очагов произрастания наркосодержащих растений,</w:t>
      </w:r>
      <w:r w:rsidRPr="00670656">
        <w:rPr>
          <w:rFonts w:ascii="Times New Roman" w:hAnsi="Times New Roman" w:cs="Times New Roman"/>
          <w:sz w:val="28"/>
          <w:szCs w:val="28"/>
        </w:rPr>
        <w:t xml:space="preserve"> профилактике распространения и упот</w:t>
      </w:r>
      <w:r w:rsidR="00FE657A" w:rsidRPr="00670656">
        <w:rPr>
          <w:rFonts w:ascii="Times New Roman" w:hAnsi="Times New Roman" w:cs="Times New Roman"/>
          <w:sz w:val="28"/>
          <w:szCs w:val="28"/>
        </w:rPr>
        <w:t>ребления нар</w:t>
      </w:r>
      <w:r w:rsidRPr="00670656">
        <w:rPr>
          <w:rFonts w:ascii="Times New Roman" w:hAnsi="Times New Roman" w:cs="Times New Roman"/>
          <w:sz w:val="28"/>
          <w:szCs w:val="28"/>
        </w:rPr>
        <w:t>котических и психотропных веществ</w:t>
      </w:r>
      <w:r w:rsidR="005E151E" w:rsidRPr="00670656">
        <w:rPr>
          <w:rFonts w:ascii="Times New Roman" w:hAnsi="Times New Roman" w:cs="Times New Roman"/>
          <w:sz w:val="28"/>
          <w:szCs w:val="28"/>
        </w:rPr>
        <w:t>.</w:t>
      </w:r>
    </w:p>
    <w:p w:rsidR="00FE657A" w:rsidRPr="00670656" w:rsidRDefault="00FE657A" w:rsidP="0026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63D" w:rsidRPr="00670656" w:rsidRDefault="00763D17" w:rsidP="002624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0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СРОК РЕАЛИЗАЦИИ ПРОГРАММЫ</w:t>
      </w:r>
    </w:p>
    <w:p w:rsidR="0010179A" w:rsidRPr="00670656" w:rsidRDefault="003410BE" w:rsidP="003410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656">
        <w:rPr>
          <w:rFonts w:ascii="Times New Roman" w:hAnsi="Times New Roman" w:cs="Times New Roman"/>
          <w:bCs/>
          <w:sz w:val="28"/>
          <w:szCs w:val="28"/>
        </w:rPr>
        <w:t>2018-202</w:t>
      </w:r>
      <w:r w:rsidR="00341D1A" w:rsidRPr="00670656">
        <w:rPr>
          <w:rFonts w:ascii="Times New Roman" w:hAnsi="Times New Roman" w:cs="Times New Roman"/>
          <w:bCs/>
          <w:sz w:val="28"/>
          <w:szCs w:val="28"/>
        </w:rPr>
        <w:t>5</w:t>
      </w:r>
      <w:r w:rsidRPr="00670656">
        <w:rPr>
          <w:rFonts w:ascii="Times New Roman" w:hAnsi="Times New Roman" w:cs="Times New Roman"/>
          <w:bCs/>
          <w:sz w:val="28"/>
          <w:szCs w:val="28"/>
        </w:rPr>
        <w:t xml:space="preserve"> годы без деления на этапы.</w:t>
      </w:r>
    </w:p>
    <w:p w:rsidR="003410BE" w:rsidRPr="00670656" w:rsidRDefault="003410BE" w:rsidP="002624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57A" w:rsidRPr="00670656" w:rsidRDefault="00752AFD" w:rsidP="00FE65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0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304D96" w:rsidRPr="00670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F19BE" w:rsidRPr="00670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РИСКОВ РЕАЛИЗАЦИИ МУНИЦИПАЛЬНОЙ ПРОГРАММЫ </w:t>
      </w:r>
    </w:p>
    <w:p w:rsidR="00FE657A" w:rsidRPr="00670656" w:rsidRDefault="005F19BE" w:rsidP="00FE65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0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МЕР УПРАВЛЕНИЯ РИСКАМИ РЕАЛИЗАЦИИ </w:t>
      </w:r>
    </w:p>
    <w:p w:rsidR="00EB0D0C" w:rsidRPr="00670656" w:rsidRDefault="005F19BE" w:rsidP="00FE65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0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</w:t>
      </w:r>
    </w:p>
    <w:p w:rsidR="000B7FCE" w:rsidRPr="00670656" w:rsidRDefault="000B7FCE" w:rsidP="00FE65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0656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рисками реализации настоящей муниципальной программы будут яв</w:t>
      </w:r>
      <w:r w:rsidR="00FE657A" w:rsidRPr="00670656">
        <w:rPr>
          <w:rFonts w:ascii="Times New Roman" w:hAnsi="Times New Roman" w:cs="Times New Roman"/>
          <w:bCs/>
          <w:color w:val="000000"/>
          <w:sz w:val="28"/>
          <w:szCs w:val="28"/>
        </w:rPr>
        <w:t>ляться</w:t>
      </w:r>
      <w:r w:rsidRPr="0067065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B7FCE" w:rsidRPr="00670656" w:rsidRDefault="000B7FCE" w:rsidP="00FE657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0656">
        <w:rPr>
          <w:rFonts w:ascii="Times New Roman" w:hAnsi="Times New Roman" w:cs="Times New Roman"/>
          <w:sz w:val="28"/>
          <w:szCs w:val="28"/>
          <w:u w:val="single"/>
        </w:rPr>
        <w:t>Макроэкономические риски</w:t>
      </w:r>
      <w:r w:rsidRPr="00670656">
        <w:rPr>
          <w:rFonts w:ascii="Times New Roman" w:hAnsi="Times New Roman" w:cs="Times New Roman"/>
          <w:sz w:val="28"/>
          <w:szCs w:val="28"/>
        </w:rPr>
        <w:t xml:space="preserve">: Увеличение темпов инфляции может повлиять на </w:t>
      </w:r>
      <w:r w:rsidR="00346549" w:rsidRPr="00670656">
        <w:rPr>
          <w:rFonts w:ascii="Times New Roman" w:hAnsi="Times New Roman" w:cs="Times New Roman"/>
          <w:sz w:val="28"/>
          <w:szCs w:val="28"/>
        </w:rPr>
        <w:t>количественный показатель в денежном эквиваленте (сумма запланированных и реал</w:t>
      </w:r>
      <w:r w:rsidR="00FE657A" w:rsidRPr="00670656">
        <w:rPr>
          <w:rFonts w:ascii="Times New Roman" w:hAnsi="Times New Roman" w:cs="Times New Roman"/>
          <w:sz w:val="28"/>
          <w:szCs w:val="28"/>
        </w:rPr>
        <w:t>ьно выделенных денежных средств</w:t>
      </w:r>
      <w:r w:rsidR="00346549" w:rsidRPr="00670656">
        <w:rPr>
          <w:rFonts w:ascii="Times New Roman" w:hAnsi="Times New Roman" w:cs="Times New Roman"/>
          <w:sz w:val="28"/>
          <w:szCs w:val="28"/>
        </w:rPr>
        <w:t>) на исполнение мероприятий Программы.</w:t>
      </w:r>
    </w:p>
    <w:p w:rsidR="00346549" w:rsidRPr="00670656" w:rsidRDefault="00346549" w:rsidP="00FE657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0656">
        <w:rPr>
          <w:rFonts w:ascii="Times New Roman" w:hAnsi="Times New Roman" w:cs="Times New Roman"/>
          <w:sz w:val="28"/>
          <w:szCs w:val="28"/>
          <w:u w:val="single"/>
        </w:rPr>
        <w:t>Социальные риски</w:t>
      </w:r>
      <w:r w:rsidRPr="00670656">
        <w:rPr>
          <w:rFonts w:ascii="Times New Roman" w:hAnsi="Times New Roman" w:cs="Times New Roman"/>
          <w:sz w:val="28"/>
          <w:szCs w:val="28"/>
        </w:rPr>
        <w:t>: Неравномерное влияние кризиса на различны</w:t>
      </w:r>
      <w:r w:rsidR="005E151E" w:rsidRPr="00670656">
        <w:rPr>
          <w:rFonts w:ascii="Times New Roman" w:hAnsi="Times New Roman" w:cs="Times New Roman"/>
          <w:sz w:val="28"/>
          <w:szCs w:val="28"/>
        </w:rPr>
        <w:t>е социальные группы населения; рост безработицы; с</w:t>
      </w:r>
      <w:r w:rsidRPr="00670656">
        <w:rPr>
          <w:rFonts w:ascii="Times New Roman" w:hAnsi="Times New Roman" w:cs="Times New Roman"/>
          <w:sz w:val="28"/>
          <w:szCs w:val="28"/>
        </w:rPr>
        <w:t>окращение объема и качества бюджетных услуг в социальных секторах. Указанные риски будут способствовать дальнейшему расслоению на</w:t>
      </w:r>
      <w:r w:rsidR="00FE657A" w:rsidRPr="00670656">
        <w:rPr>
          <w:rFonts w:ascii="Times New Roman" w:hAnsi="Times New Roman" w:cs="Times New Roman"/>
          <w:sz w:val="28"/>
          <w:szCs w:val="28"/>
        </w:rPr>
        <w:t>селения</w:t>
      </w:r>
      <w:r w:rsidRPr="00670656">
        <w:rPr>
          <w:rFonts w:ascii="Times New Roman" w:hAnsi="Times New Roman" w:cs="Times New Roman"/>
          <w:sz w:val="28"/>
          <w:szCs w:val="28"/>
        </w:rPr>
        <w:t>, как следствие выделение наиболее социально</w:t>
      </w:r>
      <w:r w:rsidR="00584731" w:rsidRPr="00670656">
        <w:rPr>
          <w:rFonts w:ascii="Times New Roman" w:hAnsi="Times New Roman" w:cs="Times New Roman"/>
          <w:sz w:val="28"/>
          <w:szCs w:val="28"/>
        </w:rPr>
        <w:t xml:space="preserve"> незащищенных слоев в группы повышенного риска, наиболее подверженных влиянию к употреблению наркотических и психотропных веществ.</w:t>
      </w:r>
    </w:p>
    <w:p w:rsidR="00584731" w:rsidRPr="00670656" w:rsidRDefault="00584731" w:rsidP="00FE657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0656">
        <w:rPr>
          <w:rFonts w:ascii="Times New Roman" w:hAnsi="Times New Roman" w:cs="Times New Roman"/>
          <w:sz w:val="28"/>
          <w:szCs w:val="28"/>
          <w:u w:val="single"/>
        </w:rPr>
        <w:t>Законодательные риски</w:t>
      </w:r>
      <w:r w:rsidRPr="00670656">
        <w:rPr>
          <w:rFonts w:ascii="Times New Roman" w:hAnsi="Times New Roman" w:cs="Times New Roman"/>
          <w:sz w:val="28"/>
          <w:szCs w:val="28"/>
        </w:rPr>
        <w:t>: Обусловлены недостаточным совершенством нормативно-правовой базы, недостаточной оценкой последствий регулирующего воздействия от законодательных инициатив и действий регуля</w:t>
      </w:r>
      <w:r w:rsidR="00EF573E" w:rsidRPr="00670656">
        <w:rPr>
          <w:rFonts w:ascii="Times New Roman" w:hAnsi="Times New Roman" w:cs="Times New Roman"/>
          <w:sz w:val="28"/>
          <w:szCs w:val="28"/>
        </w:rPr>
        <w:t>торов (</w:t>
      </w:r>
      <w:r w:rsidRPr="00670656">
        <w:rPr>
          <w:rFonts w:ascii="Times New Roman" w:hAnsi="Times New Roman" w:cs="Times New Roman"/>
          <w:sz w:val="28"/>
          <w:szCs w:val="28"/>
        </w:rPr>
        <w:t>в том числе степень ответственности за хранение, потребление, распространение наркотических и психотропных веществ)</w:t>
      </w:r>
      <w:r w:rsidR="007104E4" w:rsidRPr="00670656">
        <w:rPr>
          <w:rFonts w:ascii="Times New Roman" w:hAnsi="Times New Roman" w:cs="Times New Roman"/>
          <w:sz w:val="28"/>
          <w:szCs w:val="28"/>
        </w:rPr>
        <w:t>.</w:t>
      </w:r>
    </w:p>
    <w:p w:rsidR="007104E4" w:rsidRPr="00670656" w:rsidRDefault="007104E4" w:rsidP="00FE657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0656">
        <w:rPr>
          <w:rFonts w:ascii="Times New Roman" w:hAnsi="Times New Roman" w:cs="Times New Roman"/>
          <w:sz w:val="28"/>
          <w:szCs w:val="28"/>
          <w:u w:val="single"/>
        </w:rPr>
        <w:t>Упр</w:t>
      </w:r>
      <w:r w:rsidR="00FE657A" w:rsidRPr="00670656">
        <w:rPr>
          <w:rFonts w:ascii="Times New Roman" w:hAnsi="Times New Roman" w:cs="Times New Roman"/>
          <w:sz w:val="28"/>
          <w:szCs w:val="28"/>
          <w:u w:val="single"/>
        </w:rPr>
        <w:t>авленческие (внутренние) риски</w:t>
      </w:r>
      <w:r w:rsidRPr="00670656">
        <w:rPr>
          <w:rFonts w:ascii="Times New Roman" w:hAnsi="Times New Roman" w:cs="Times New Roman"/>
          <w:sz w:val="28"/>
          <w:szCs w:val="28"/>
        </w:rPr>
        <w:t>: Могут быть обусловлены неэффективным управлением реализацией муниципальной программы, не</w:t>
      </w:r>
      <w:r w:rsidR="0017447E" w:rsidRPr="00670656">
        <w:rPr>
          <w:rFonts w:ascii="Times New Roman" w:hAnsi="Times New Roman" w:cs="Times New Roman"/>
          <w:sz w:val="28"/>
          <w:szCs w:val="28"/>
        </w:rPr>
        <w:t>достаточным качеством межв</w:t>
      </w:r>
      <w:r w:rsidRPr="00670656">
        <w:rPr>
          <w:rFonts w:ascii="Times New Roman" w:hAnsi="Times New Roman" w:cs="Times New Roman"/>
          <w:sz w:val="28"/>
          <w:szCs w:val="28"/>
        </w:rPr>
        <w:t>едомственного взаимо</w:t>
      </w:r>
      <w:r w:rsidR="00FE657A" w:rsidRPr="00670656">
        <w:rPr>
          <w:rFonts w:ascii="Times New Roman" w:hAnsi="Times New Roman" w:cs="Times New Roman"/>
          <w:sz w:val="28"/>
          <w:szCs w:val="28"/>
        </w:rPr>
        <w:t>действия</w:t>
      </w:r>
      <w:r w:rsidRPr="00670656">
        <w:rPr>
          <w:rFonts w:ascii="Times New Roman" w:hAnsi="Times New Roman" w:cs="Times New Roman"/>
          <w:sz w:val="28"/>
          <w:szCs w:val="28"/>
        </w:rPr>
        <w:t>, недостаточным к</w:t>
      </w:r>
      <w:r w:rsidR="0053297B" w:rsidRPr="00670656">
        <w:rPr>
          <w:rFonts w:ascii="Times New Roman" w:hAnsi="Times New Roman" w:cs="Times New Roman"/>
          <w:sz w:val="28"/>
          <w:szCs w:val="28"/>
        </w:rPr>
        <w:t>онтролем над реализацией мероприятий</w:t>
      </w:r>
      <w:r w:rsidRPr="0067065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7104E4" w:rsidRPr="00670656" w:rsidRDefault="007104E4" w:rsidP="00FE657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DD604B" w:rsidRPr="00670656">
        <w:rPr>
          <w:rFonts w:ascii="Times New Roman" w:hAnsi="Times New Roman" w:cs="Times New Roman"/>
          <w:sz w:val="28"/>
          <w:szCs w:val="28"/>
        </w:rPr>
        <w:t>мерами по управлению и миним</w:t>
      </w:r>
      <w:r w:rsidRPr="00670656">
        <w:rPr>
          <w:rFonts w:ascii="Times New Roman" w:hAnsi="Times New Roman" w:cs="Times New Roman"/>
          <w:sz w:val="28"/>
          <w:szCs w:val="28"/>
        </w:rPr>
        <w:t>изации последствий рис</w:t>
      </w:r>
      <w:r w:rsidR="004759D7" w:rsidRPr="00670656">
        <w:rPr>
          <w:rFonts w:ascii="Times New Roman" w:hAnsi="Times New Roman" w:cs="Times New Roman"/>
          <w:sz w:val="28"/>
          <w:szCs w:val="28"/>
        </w:rPr>
        <w:t>ков будут явля</w:t>
      </w:r>
      <w:r w:rsidRPr="00670656">
        <w:rPr>
          <w:rFonts w:ascii="Times New Roman" w:hAnsi="Times New Roman" w:cs="Times New Roman"/>
          <w:sz w:val="28"/>
          <w:szCs w:val="28"/>
        </w:rPr>
        <w:t>т</w:t>
      </w:r>
      <w:r w:rsidR="00712EE3" w:rsidRPr="00670656">
        <w:rPr>
          <w:rFonts w:ascii="Times New Roman" w:hAnsi="Times New Roman" w:cs="Times New Roman"/>
          <w:sz w:val="28"/>
          <w:szCs w:val="28"/>
        </w:rPr>
        <w:t>ь</w:t>
      </w:r>
      <w:r w:rsidRPr="00670656">
        <w:rPr>
          <w:rFonts w:ascii="Times New Roman" w:hAnsi="Times New Roman" w:cs="Times New Roman"/>
          <w:sz w:val="28"/>
          <w:szCs w:val="28"/>
        </w:rPr>
        <w:t>ся:</w:t>
      </w:r>
    </w:p>
    <w:p w:rsidR="00DB1267" w:rsidRPr="00670656" w:rsidRDefault="007104E4" w:rsidP="00FE657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 xml:space="preserve">Качественный анализ исполнения </w:t>
      </w:r>
      <w:r w:rsidR="0053297B" w:rsidRPr="00670656">
        <w:rPr>
          <w:rFonts w:ascii="Times New Roman" w:hAnsi="Times New Roman" w:cs="Times New Roman"/>
          <w:sz w:val="28"/>
          <w:szCs w:val="28"/>
        </w:rPr>
        <w:t>мероприятий</w:t>
      </w:r>
      <w:r w:rsidR="00DB1267" w:rsidRPr="0067065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B1267" w:rsidRPr="00670656" w:rsidRDefault="00BC76B7" w:rsidP="00FE657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Правильное</w:t>
      </w:r>
      <w:r w:rsidR="00DB1267" w:rsidRPr="00670656">
        <w:rPr>
          <w:rFonts w:ascii="Times New Roman" w:hAnsi="Times New Roman" w:cs="Times New Roman"/>
          <w:sz w:val="28"/>
          <w:szCs w:val="28"/>
        </w:rPr>
        <w:t xml:space="preserve"> перспективное и краткосрочное планирование.</w:t>
      </w:r>
    </w:p>
    <w:p w:rsidR="00DB1267" w:rsidRPr="00670656" w:rsidRDefault="00DB1267" w:rsidP="00FE657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Меры по укреплению межведомственного взаимодействия</w:t>
      </w:r>
      <w:r w:rsidR="00310B7E" w:rsidRPr="00670656">
        <w:rPr>
          <w:rFonts w:ascii="Times New Roman" w:hAnsi="Times New Roman" w:cs="Times New Roman"/>
          <w:sz w:val="28"/>
          <w:szCs w:val="28"/>
        </w:rPr>
        <w:t>,</w:t>
      </w:r>
      <w:r w:rsidRPr="00670656">
        <w:rPr>
          <w:rFonts w:ascii="Times New Roman" w:hAnsi="Times New Roman" w:cs="Times New Roman"/>
          <w:sz w:val="28"/>
          <w:szCs w:val="28"/>
        </w:rPr>
        <w:t xml:space="preserve"> как между руководителями, так и между непосредственными исполнителями.</w:t>
      </w:r>
    </w:p>
    <w:p w:rsidR="00BC76B7" w:rsidRPr="00670656" w:rsidRDefault="00BC76B7" w:rsidP="00FE657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ая </w:t>
      </w:r>
      <w:r w:rsidR="00752AFD" w:rsidRPr="00670656">
        <w:rPr>
          <w:rFonts w:ascii="Times New Roman" w:hAnsi="Times New Roman" w:cs="Times New Roman"/>
          <w:sz w:val="28"/>
          <w:szCs w:val="28"/>
        </w:rPr>
        <w:t xml:space="preserve">и качественная </w:t>
      </w:r>
      <w:r w:rsidRPr="00670656">
        <w:rPr>
          <w:rFonts w:ascii="Times New Roman" w:hAnsi="Times New Roman" w:cs="Times New Roman"/>
          <w:sz w:val="28"/>
          <w:szCs w:val="28"/>
        </w:rPr>
        <w:t>р</w:t>
      </w:r>
      <w:r w:rsidR="00752AFD" w:rsidRPr="00670656">
        <w:rPr>
          <w:rFonts w:ascii="Times New Roman" w:hAnsi="Times New Roman" w:cs="Times New Roman"/>
          <w:sz w:val="28"/>
          <w:szCs w:val="28"/>
        </w:rPr>
        <w:t>абота всех структур, являющихся участниками программы</w:t>
      </w:r>
      <w:r w:rsidRPr="00670656">
        <w:rPr>
          <w:rFonts w:ascii="Times New Roman" w:hAnsi="Times New Roman" w:cs="Times New Roman"/>
          <w:sz w:val="28"/>
          <w:szCs w:val="28"/>
        </w:rPr>
        <w:t>.</w:t>
      </w:r>
    </w:p>
    <w:p w:rsidR="00DB1267" w:rsidRPr="00670656" w:rsidRDefault="00DB1267" w:rsidP="00FE657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Качественное ресурсное обеспечение запланированных мероприятий.</w:t>
      </w:r>
    </w:p>
    <w:p w:rsidR="00967F6C" w:rsidRPr="00670656" w:rsidRDefault="00967F6C" w:rsidP="00262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6C4" w:rsidRPr="00670656" w:rsidRDefault="006506C4" w:rsidP="006506C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56">
        <w:rPr>
          <w:rFonts w:ascii="Times New Roman" w:hAnsi="Times New Roman" w:cs="Times New Roman"/>
          <w:b/>
          <w:sz w:val="28"/>
          <w:szCs w:val="28"/>
        </w:rPr>
        <w:t xml:space="preserve">ЦЕЛЕВЫЕ </w:t>
      </w:r>
      <w:r w:rsidR="00FE657A" w:rsidRPr="00670656">
        <w:rPr>
          <w:rFonts w:ascii="Times New Roman" w:hAnsi="Times New Roman" w:cs="Times New Roman"/>
          <w:b/>
          <w:sz w:val="28"/>
          <w:szCs w:val="28"/>
        </w:rPr>
        <w:t>ПОКАЗАТЕЛИ (</w:t>
      </w:r>
      <w:r w:rsidR="009946F8" w:rsidRPr="00670656">
        <w:rPr>
          <w:rFonts w:ascii="Times New Roman" w:hAnsi="Times New Roman" w:cs="Times New Roman"/>
          <w:b/>
          <w:sz w:val="28"/>
          <w:szCs w:val="28"/>
        </w:rPr>
        <w:t>ИНДИКАТОРЫ</w:t>
      </w:r>
      <w:r w:rsidR="00CC5E1E" w:rsidRPr="00670656">
        <w:rPr>
          <w:rFonts w:ascii="Times New Roman" w:hAnsi="Times New Roman" w:cs="Times New Roman"/>
          <w:b/>
          <w:sz w:val="28"/>
          <w:szCs w:val="28"/>
        </w:rPr>
        <w:t>)</w:t>
      </w:r>
    </w:p>
    <w:p w:rsidR="0010179A" w:rsidRPr="00670656" w:rsidRDefault="00F37320" w:rsidP="0026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5E1E" w:rsidRPr="0067065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0179A" w:rsidRPr="0067065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0179A" w:rsidRPr="00670656" w:rsidRDefault="009946F8" w:rsidP="00262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656">
        <w:rPr>
          <w:rFonts w:ascii="Times New Roman" w:hAnsi="Times New Roman" w:cs="Times New Roman"/>
          <w:sz w:val="28"/>
          <w:szCs w:val="28"/>
        </w:rPr>
        <w:t>Перечень и сведения о показателях (индикаторах) Программы приведены в приложении №</w:t>
      </w:r>
      <w:r w:rsidR="006A0553" w:rsidRPr="00670656">
        <w:rPr>
          <w:rFonts w:ascii="Times New Roman" w:hAnsi="Times New Roman" w:cs="Times New Roman"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sz w:val="28"/>
          <w:szCs w:val="28"/>
        </w:rPr>
        <w:t>2 к настоящей муниципальной Программе</w:t>
      </w:r>
      <w:r w:rsidR="005D5C4E" w:rsidRPr="00670656">
        <w:rPr>
          <w:rFonts w:ascii="Times New Roman" w:hAnsi="Times New Roman" w:cs="Times New Roman"/>
          <w:sz w:val="28"/>
          <w:szCs w:val="28"/>
        </w:rPr>
        <w:t>.</w:t>
      </w:r>
    </w:p>
    <w:p w:rsidR="0010179A" w:rsidRPr="00670656" w:rsidRDefault="0010179A" w:rsidP="0026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79A" w:rsidRPr="00670656" w:rsidRDefault="005D5C4E" w:rsidP="00FE657A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656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D25392" w:rsidRPr="0067065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</w:p>
    <w:p w:rsidR="00EF320F" w:rsidRPr="00670656" w:rsidRDefault="00EF320F" w:rsidP="007A6FC5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656">
        <w:rPr>
          <w:rFonts w:ascii="Times New Roman" w:hAnsi="Times New Roman" w:cs="Times New Roman"/>
          <w:bCs/>
          <w:sz w:val="28"/>
          <w:szCs w:val="28"/>
        </w:rPr>
        <w:t xml:space="preserve">Мероприятия Программы носят межведомственный характер и при их реализации, исполнители Программы взаимодействуют с участниками Программы. Перечень основных мероприятий </w:t>
      </w:r>
      <w:r w:rsidR="00C429DB" w:rsidRPr="00670656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6506C4" w:rsidRPr="00670656">
        <w:rPr>
          <w:rFonts w:ascii="Times New Roman" w:hAnsi="Times New Roman" w:cs="Times New Roman"/>
          <w:bCs/>
          <w:sz w:val="28"/>
          <w:szCs w:val="28"/>
        </w:rPr>
        <w:t xml:space="preserve">с указанием сроков исполнения </w:t>
      </w:r>
      <w:r w:rsidR="00C429DB" w:rsidRPr="00670656">
        <w:rPr>
          <w:rFonts w:ascii="Times New Roman" w:hAnsi="Times New Roman" w:cs="Times New Roman"/>
          <w:bCs/>
          <w:sz w:val="28"/>
          <w:szCs w:val="28"/>
        </w:rPr>
        <w:t>приведен в приложении №1 к настоящей Программе.</w:t>
      </w:r>
      <w:r w:rsidRPr="006706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320F" w:rsidRPr="00670656" w:rsidRDefault="00EF320F" w:rsidP="00FE657A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E657A" w:rsidRPr="00670656" w:rsidRDefault="00C429DB" w:rsidP="0026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65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638AD" w:rsidRPr="00670656">
        <w:rPr>
          <w:rFonts w:ascii="Times New Roman" w:hAnsi="Times New Roman" w:cs="Times New Roman"/>
          <w:b/>
          <w:bCs/>
          <w:sz w:val="28"/>
          <w:szCs w:val="28"/>
        </w:rPr>
        <w:t xml:space="preserve">. ИНФОРМАЦИЯ ПО РЕСУРСНОМУ ОБЕСПЕЧЕНИЮ </w:t>
      </w:r>
    </w:p>
    <w:p w:rsidR="00F638AD" w:rsidRPr="00670656" w:rsidRDefault="00F638AD" w:rsidP="0026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656">
        <w:rPr>
          <w:rFonts w:ascii="Times New Roman" w:hAnsi="Times New Roman" w:cs="Times New Roman"/>
          <w:b/>
          <w:bCs/>
          <w:sz w:val="28"/>
          <w:szCs w:val="28"/>
        </w:rPr>
        <w:t>РЕА</w:t>
      </w:r>
      <w:r w:rsidR="00D25392" w:rsidRPr="00670656">
        <w:rPr>
          <w:rFonts w:ascii="Times New Roman" w:hAnsi="Times New Roman" w:cs="Times New Roman"/>
          <w:b/>
          <w:bCs/>
          <w:sz w:val="28"/>
          <w:szCs w:val="28"/>
        </w:rPr>
        <w:t>ЛИЗАЦИИ МУНИЦИПАЛЬНОЙ ПРОГРАММЫ</w:t>
      </w:r>
    </w:p>
    <w:p w:rsidR="00F638AD" w:rsidRPr="00670656" w:rsidRDefault="00C429DB" w:rsidP="00FE6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656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</w:t>
      </w:r>
      <w:r w:rsidR="009F5FF0" w:rsidRPr="00670656">
        <w:rPr>
          <w:rFonts w:ascii="Times New Roman" w:hAnsi="Times New Roman" w:cs="Times New Roman"/>
          <w:bCs/>
          <w:sz w:val="28"/>
          <w:szCs w:val="28"/>
        </w:rPr>
        <w:t>муниципальной Программы осуществляется в соответствии с ресурсным обеспечением, приведенном в приложении №</w:t>
      </w:r>
      <w:r w:rsidR="00586616" w:rsidRPr="006706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FF0" w:rsidRPr="00670656">
        <w:rPr>
          <w:rFonts w:ascii="Times New Roman" w:hAnsi="Times New Roman" w:cs="Times New Roman"/>
          <w:bCs/>
          <w:sz w:val="28"/>
          <w:szCs w:val="28"/>
        </w:rPr>
        <w:t>3 к настоящей Программе.</w:t>
      </w:r>
    </w:p>
    <w:p w:rsidR="00FE657A" w:rsidRPr="00670656" w:rsidRDefault="00FE657A" w:rsidP="00FE6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57A" w:rsidRPr="00670656" w:rsidRDefault="004261B9" w:rsidP="00FE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656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FE657A" w:rsidRPr="00670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5FF0" w:rsidRPr="00670656">
        <w:rPr>
          <w:rFonts w:ascii="Times New Roman" w:hAnsi="Times New Roman" w:cs="Times New Roman"/>
          <w:b/>
          <w:bCs/>
          <w:sz w:val="28"/>
          <w:szCs w:val="28"/>
        </w:rPr>
        <w:t>ОЖИДАЕМЫЕ КОНЕЧНЫЕ РЕ</w:t>
      </w:r>
      <w:r w:rsidR="00FE657A" w:rsidRPr="00670656">
        <w:rPr>
          <w:rFonts w:ascii="Times New Roman" w:hAnsi="Times New Roman" w:cs="Times New Roman"/>
          <w:b/>
          <w:bCs/>
          <w:sz w:val="28"/>
          <w:szCs w:val="28"/>
        </w:rPr>
        <w:t>ЗУЛЬТАТЫ</w:t>
      </w:r>
    </w:p>
    <w:p w:rsidR="009F5FF0" w:rsidRPr="00670656" w:rsidRDefault="00D25392" w:rsidP="00FE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656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F373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65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161920" w:rsidRPr="00670656" w:rsidRDefault="00D25392" w:rsidP="009B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56">
        <w:rPr>
          <w:rFonts w:ascii="Times New Roman" w:hAnsi="Times New Roman" w:cs="Times New Roman"/>
          <w:bCs/>
          <w:sz w:val="28"/>
          <w:szCs w:val="28"/>
        </w:rPr>
        <w:t xml:space="preserve">Ожидаемыми </w:t>
      </w:r>
      <w:r w:rsidR="009B4218" w:rsidRPr="00670656">
        <w:rPr>
          <w:rFonts w:ascii="Times New Roman" w:hAnsi="Times New Roman" w:cs="Times New Roman"/>
          <w:bCs/>
          <w:sz w:val="28"/>
          <w:szCs w:val="28"/>
        </w:rPr>
        <w:t xml:space="preserve">конечными </w:t>
      </w:r>
      <w:r w:rsidRPr="00670656">
        <w:rPr>
          <w:rFonts w:ascii="Times New Roman" w:hAnsi="Times New Roman" w:cs="Times New Roman"/>
          <w:bCs/>
          <w:sz w:val="28"/>
          <w:szCs w:val="28"/>
        </w:rPr>
        <w:t>результатам</w:t>
      </w:r>
      <w:r w:rsidR="00FE657A" w:rsidRPr="00670656">
        <w:rPr>
          <w:rFonts w:ascii="Times New Roman" w:hAnsi="Times New Roman" w:cs="Times New Roman"/>
          <w:bCs/>
          <w:sz w:val="28"/>
          <w:szCs w:val="28"/>
        </w:rPr>
        <w:t>и реализации программы являются</w:t>
      </w:r>
      <w:r w:rsidRPr="00670656">
        <w:rPr>
          <w:rFonts w:ascii="Times New Roman" w:hAnsi="Times New Roman" w:cs="Times New Roman"/>
          <w:bCs/>
          <w:sz w:val="28"/>
          <w:szCs w:val="28"/>
        </w:rPr>
        <w:t>:</w:t>
      </w:r>
      <w:r w:rsidR="009B4218" w:rsidRPr="006706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218" w:rsidRPr="00670656">
        <w:rPr>
          <w:rFonts w:ascii="Times New Roman" w:hAnsi="Times New Roman" w:cs="Times New Roman"/>
          <w:sz w:val="28"/>
          <w:szCs w:val="28"/>
        </w:rPr>
        <w:t>у</w:t>
      </w:r>
      <w:r w:rsidR="006506C4" w:rsidRPr="00670656">
        <w:rPr>
          <w:rFonts w:ascii="Times New Roman" w:hAnsi="Times New Roman" w:cs="Times New Roman"/>
          <w:sz w:val="28"/>
          <w:szCs w:val="28"/>
        </w:rPr>
        <w:t>величение количества профилактических мероприятий, проведенных</w:t>
      </w:r>
      <w:r w:rsidR="00F37320">
        <w:rPr>
          <w:rFonts w:ascii="Times New Roman" w:hAnsi="Times New Roman" w:cs="Times New Roman"/>
          <w:sz w:val="28"/>
          <w:szCs w:val="28"/>
        </w:rPr>
        <w:t xml:space="preserve"> </w:t>
      </w:r>
      <w:r w:rsidR="006506C4" w:rsidRPr="00670656">
        <w:rPr>
          <w:rFonts w:ascii="Times New Roman" w:hAnsi="Times New Roman" w:cs="Times New Roman"/>
          <w:sz w:val="28"/>
          <w:szCs w:val="28"/>
        </w:rPr>
        <w:t>субъектами профилактики</w:t>
      </w:r>
      <w:r w:rsidR="00C71BDC" w:rsidRPr="00670656">
        <w:rPr>
          <w:rFonts w:ascii="Times New Roman" w:hAnsi="Times New Roman" w:cs="Times New Roman"/>
          <w:sz w:val="28"/>
          <w:szCs w:val="28"/>
        </w:rPr>
        <w:t xml:space="preserve"> до 4</w:t>
      </w:r>
      <w:r w:rsidR="008216FB" w:rsidRPr="00670656">
        <w:rPr>
          <w:rFonts w:ascii="Times New Roman" w:hAnsi="Times New Roman" w:cs="Times New Roman"/>
          <w:sz w:val="28"/>
          <w:szCs w:val="28"/>
        </w:rPr>
        <w:t>3</w:t>
      </w:r>
      <w:r w:rsidR="009B4218" w:rsidRPr="00670656">
        <w:rPr>
          <w:rFonts w:ascii="Times New Roman" w:hAnsi="Times New Roman" w:cs="Times New Roman"/>
          <w:sz w:val="28"/>
          <w:szCs w:val="28"/>
        </w:rPr>
        <w:t xml:space="preserve"> ед.</w:t>
      </w:r>
      <w:r w:rsidR="006506C4" w:rsidRPr="00670656">
        <w:rPr>
          <w:rFonts w:ascii="Times New Roman" w:hAnsi="Times New Roman" w:cs="Times New Roman"/>
          <w:sz w:val="28"/>
          <w:szCs w:val="28"/>
        </w:rPr>
        <w:t>; увеличение количества граждан, участвующих в проведении профилактических мероприятий</w:t>
      </w:r>
      <w:r w:rsidR="009B4218" w:rsidRPr="00670656">
        <w:rPr>
          <w:rFonts w:ascii="Times New Roman" w:hAnsi="Times New Roman" w:cs="Times New Roman"/>
          <w:sz w:val="28"/>
          <w:szCs w:val="28"/>
        </w:rPr>
        <w:t xml:space="preserve"> до 1</w:t>
      </w:r>
      <w:r w:rsidR="008216FB" w:rsidRPr="00670656">
        <w:rPr>
          <w:rFonts w:ascii="Times New Roman" w:hAnsi="Times New Roman" w:cs="Times New Roman"/>
          <w:sz w:val="28"/>
          <w:szCs w:val="28"/>
        </w:rPr>
        <w:t>8</w:t>
      </w:r>
      <w:r w:rsidR="009B4218" w:rsidRPr="00670656">
        <w:rPr>
          <w:rFonts w:ascii="Times New Roman" w:hAnsi="Times New Roman" w:cs="Times New Roman"/>
          <w:sz w:val="28"/>
          <w:szCs w:val="28"/>
        </w:rPr>
        <w:t>000 чел.</w:t>
      </w:r>
      <w:r w:rsidR="006506C4" w:rsidRPr="00670656">
        <w:rPr>
          <w:rFonts w:ascii="Times New Roman" w:hAnsi="Times New Roman" w:cs="Times New Roman"/>
          <w:sz w:val="28"/>
          <w:szCs w:val="28"/>
        </w:rPr>
        <w:t>; изготовление агитационно-пропагандистских материалов на сумму не менее 50,0 тыс. рублей.</w:t>
      </w:r>
    </w:p>
    <w:p w:rsidR="004E0373" w:rsidRPr="00B3362C" w:rsidRDefault="004E0373" w:rsidP="00262494">
      <w:pPr>
        <w:tabs>
          <w:tab w:val="left" w:pos="3165"/>
        </w:tabs>
        <w:spacing w:after="0" w:line="240" w:lineRule="auto"/>
        <w:ind w:left="12036"/>
        <w:jc w:val="both"/>
        <w:rPr>
          <w:rFonts w:ascii="Times New Roman" w:hAnsi="Times New Roman" w:cs="Times New Roman"/>
          <w:sz w:val="24"/>
          <w:szCs w:val="24"/>
        </w:rPr>
        <w:sectPr w:rsidR="004E0373" w:rsidRPr="00B3362C" w:rsidSect="00670656">
          <w:pgSz w:w="11906" w:h="16838"/>
          <w:pgMar w:top="568" w:right="849" w:bottom="0" w:left="1701" w:header="709" w:footer="709" w:gutter="0"/>
          <w:cols w:space="708"/>
          <w:docGrid w:linePitch="360"/>
        </w:sectPr>
      </w:pPr>
    </w:p>
    <w:p w:rsidR="000D0A43" w:rsidRPr="00B3362C" w:rsidRDefault="00F51CD5" w:rsidP="00FE657A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362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  <w:r w:rsidR="00A72DD1" w:rsidRPr="00B336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1F08" w:rsidRPr="00B3362C" w:rsidRDefault="000D0A43" w:rsidP="00FE657A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362C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A72DD1" w:rsidRPr="00B3362C">
        <w:rPr>
          <w:rFonts w:ascii="Times New Roman" w:hAnsi="Times New Roman" w:cs="Times New Roman"/>
          <w:i/>
          <w:sz w:val="24"/>
          <w:szCs w:val="24"/>
        </w:rPr>
        <w:t>м</w:t>
      </w:r>
      <w:r w:rsidR="00F51CD5" w:rsidRPr="00B3362C">
        <w:rPr>
          <w:rFonts w:ascii="Times New Roman" w:hAnsi="Times New Roman" w:cs="Times New Roman"/>
          <w:i/>
          <w:sz w:val="24"/>
          <w:szCs w:val="24"/>
        </w:rPr>
        <w:t>униципальной программ</w:t>
      </w:r>
      <w:r w:rsidR="00A72DD1" w:rsidRPr="00B3362C">
        <w:rPr>
          <w:rFonts w:ascii="Times New Roman" w:hAnsi="Times New Roman" w:cs="Times New Roman"/>
          <w:i/>
          <w:sz w:val="24"/>
          <w:szCs w:val="24"/>
        </w:rPr>
        <w:t>е</w:t>
      </w:r>
    </w:p>
    <w:p w:rsidR="00FE657A" w:rsidRPr="00B3362C" w:rsidRDefault="00FE657A" w:rsidP="00FE657A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657A" w:rsidRPr="007674D0" w:rsidRDefault="004261B9" w:rsidP="00262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4D0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  <w:r w:rsidR="00F51CD5" w:rsidRPr="007674D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5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701"/>
        <w:gridCol w:w="1417"/>
        <w:gridCol w:w="1418"/>
        <w:gridCol w:w="850"/>
        <w:gridCol w:w="851"/>
        <w:gridCol w:w="992"/>
        <w:gridCol w:w="992"/>
        <w:gridCol w:w="992"/>
        <w:gridCol w:w="993"/>
        <w:gridCol w:w="737"/>
        <w:gridCol w:w="737"/>
        <w:gridCol w:w="15"/>
      </w:tblGrid>
      <w:tr w:rsidR="00341D1A" w:rsidRPr="00B3362C" w:rsidTr="00670656">
        <w:trPr>
          <w:trHeight w:val="465"/>
        </w:trPr>
        <w:tc>
          <w:tcPr>
            <w:tcW w:w="567" w:type="dxa"/>
            <w:vMerge w:val="restart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41D1A" w:rsidRPr="00B3362C" w:rsidRDefault="00341D1A" w:rsidP="006E523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403" w:type="dxa"/>
            <w:vMerge w:val="restart"/>
          </w:tcPr>
          <w:p w:rsidR="00341D1A" w:rsidRPr="00B3362C" w:rsidRDefault="00341D1A" w:rsidP="00262494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41D1A" w:rsidRPr="00B3362C" w:rsidRDefault="00341D1A" w:rsidP="00262494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b/>
                <w:bCs/>
                <w:sz w:val="20"/>
                <w:szCs w:val="20"/>
              </w:rPr>
              <w:t>Исполнитель мероприятия</w:t>
            </w:r>
          </w:p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</w:p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я</w:t>
            </w:r>
          </w:p>
        </w:tc>
        <w:tc>
          <w:tcPr>
            <w:tcW w:w="1418" w:type="dxa"/>
            <w:vMerge w:val="restart"/>
          </w:tcPr>
          <w:p w:rsidR="00341D1A" w:rsidRPr="00B3362C" w:rsidRDefault="00341D1A" w:rsidP="006E523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59" w:type="dxa"/>
            <w:gridSpan w:val="9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объемы финансирования (тыс.руб.)</w:t>
            </w:r>
          </w:p>
        </w:tc>
      </w:tr>
      <w:tr w:rsidR="00341D1A" w:rsidRPr="00B3362C" w:rsidTr="00670656">
        <w:trPr>
          <w:gridAfter w:val="1"/>
          <w:wAfter w:w="15" w:type="dxa"/>
          <w:trHeight w:val="525"/>
        </w:trPr>
        <w:tc>
          <w:tcPr>
            <w:tcW w:w="567" w:type="dxa"/>
            <w:vMerge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341D1A" w:rsidRPr="00B3362C" w:rsidRDefault="00341D1A" w:rsidP="0026249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D1A" w:rsidRPr="00B3362C" w:rsidRDefault="00341D1A" w:rsidP="0026249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341D1A" w:rsidRPr="00B3362C" w:rsidTr="00670656">
        <w:trPr>
          <w:gridAfter w:val="1"/>
          <w:wAfter w:w="15" w:type="dxa"/>
          <w:trHeight w:val="144"/>
        </w:trPr>
        <w:tc>
          <w:tcPr>
            <w:tcW w:w="567" w:type="dxa"/>
          </w:tcPr>
          <w:p w:rsidR="00341D1A" w:rsidRPr="00B3362C" w:rsidRDefault="00341D1A" w:rsidP="00262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3" w:type="dxa"/>
          </w:tcPr>
          <w:p w:rsidR="00341D1A" w:rsidRPr="00B3362C" w:rsidRDefault="00341D1A" w:rsidP="00FE657A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Проведение мониторинга наркоситуации и причин, способствующих распространению наркомании, как вредного социального явления.</w:t>
            </w:r>
          </w:p>
        </w:tc>
        <w:tc>
          <w:tcPr>
            <w:tcW w:w="1701" w:type="dxa"/>
          </w:tcPr>
          <w:p w:rsidR="00341D1A" w:rsidRPr="00B3362C" w:rsidRDefault="00341D1A" w:rsidP="00EF5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</w:t>
            </w:r>
          </w:p>
          <w:p w:rsidR="00341D1A" w:rsidRPr="00B3362C" w:rsidRDefault="00341D1A" w:rsidP="00EF57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антинаркотическая комиссия</w:t>
            </w:r>
          </w:p>
        </w:tc>
        <w:tc>
          <w:tcPr>
            <w:tcW w:w="1417" w:type="dxa"/>
          </w:tcPr>
          <w:p w:rsidR="00341D1A" w:rsidRPr="00B3362C" w:rsidRDefault="00341D1A" w:rsidP="005F2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5F21E0" w:rsidRPr="00B33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478D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не </w:t>
            </w:r>
          </w:p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требует</w:t>
            </w:r>
          </w:p>
        </w:tc>
        <w:tc>
          <w:tcPr>
            <w:tcW w:w="850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341D1A" w:rsidRPr="00B3362C" w:rsidRDefault="00341D1A" w:rsidP="006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41D1A" w:rsidRPr="00B3362C" w:rsidTr="00670656">
        <w:trPr>
          <w:gridAfter w:val="1"/>
          <w:wAfter w:w="15" w:type="dxa"/>
          <w:trHeight w:val="144"/>
        </w:trPr>
        <w:tc>
          <w:tcPr>
            <w:tcW w:w="567" w:type="dxa"/>
          </w:tcPr>
          <w:p w:rsidR="00341D1A" w:rsidRPr="00B3362C" w:rsidRDefault="00341D1A" w:rsidP="00262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</w:tcPr>
          <w:p w:rsidR="00341D1A" w:rsidRPr="00B3362C" w:rsidRDefault="00341D1A" w:rsidP="00C71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реализации республиканских молодежных проектов, направленных на профилактику наркомании.</w:t>
            </w:r>
          </w:p>
        </w:tc>
        <w:tc>
          <w:tcPr>
            <w:tcW w:w="1701" w:type="dxa"/>
          </w:tcPr>
          <w:p w:rsidR="00341D1A" w:rsidRPr="00B3362C" w:rsidRDefault="00341D1A" w:rsidP="00FE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,</w:t>
            </w:r>
          </w:p>
          <w:p w:rsidR="00341D1A" w:rsidRPr="00B3362C" w:rsidRDefault="00341D1A" w:rsidP="00DB0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F3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41D1A" w:rsidRPr="00B3362C" w:rsidRDefault="00341D1A" w:rsidP="005F2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5F21E0" w:rsidRPr="00B33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478D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не </w:t>
            </w:r>
          </w:p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требует</w:t>
            </w:r>
          </w:p>
        </w:tc>
        <w:tc>
          <w:tcPr>
            <w:tcW w:w="850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341D1A" w:rsidRPr="00B3362C" w:rsidRDefault="00341D1A" w:rsidP="006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41D1A" w:rsidRPr="00B3362C" w:rsidTr="00670656">
        <w:trPr>
          <w:gridAfter w:val="1"/>
          <w:wAfter w:w="15" w:type="dxa"/>
          <w:trHeight w:val="144"/>
        </w:trPr>
        <w:tc>
          <w:tcPr>
            <w:tcW w:w="567" w:type="dxa"/>
          </w:tcPr>
          <w:p w:rsidR="00341D1A" w:rsidRPr="00B3362C" w:rsidRDefault="00341D1A" w:rsidP="00262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</w:tcPr>
          <w:p w:rsidR="00341D1A" w:rsidRPr="00B3362C" w:rsidRDefault="00341D1A" w:rsidP="00262494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Внедрение в практику работы муниципальных образовательных, культурных, спортивных организаций</w:t>
            </w:r>
            <w:r w:rsidR="00F37320">
              <w:rPr>
                <w:sz w:val="20"/>
                <w:szCs w:val="20"/>
              </w:rPr>
              <w:t xml:space="preserve"> </w:t>
            </w:r>
            <w:r w:rsidRPr="00B3362C">
              <w:rPr>
                <w:sz w:val="20"/>
                <w:szCs w:val="20"/>
              </w:rPr>
              <w:t xml:space="preserve">района сценариев и программ по проблемам противодействия наркотикам: </w:t>
            </w:r>
          </w:p>
          <w:p w:rsidR="00341D1A" w:rsidRPr="00B3362C" w:rsidRDefault="00341D1A" w:rsidP="00C71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тренинги активной психологической защиты от вовлечения в раннюю наркотизацию, «круглые столы», дискуссии, ролевые игры и т.д. </w:t>
            </w:r>
          </w:p>
        </w:tc>
        <w:tc>
          <w:tcPr>
            <w:tcW w:w="1701" w:type="dxa"/>
          </w:tcPr>
          <w:p w:rsidR="00341D1A" w:rsidRPr="00B3362C" w:rsidRDefault="00341D1A" w:rsidP="00EF5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341D1A" w:rsidRPr="00B3362C" w:rsidRDefault="00341D1A" w:rsidP="00EF5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вопросам культуры, </w:t>
            </w:r>
          </w:p>
          <w:p w:rsidR="00341D1A" w:rsidRPr="00B3362C" w:rsidRDefault="00341D1A" w:rsidP="00DB0E9C">
            <w:pPr>
              <w:ind w:left="3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</w:t>
            </w:r>
            <w:r w:rsidR="00F3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41D1A" w:rsidRPr="00B3362C" w:rsidRDefault="00341D1A" w:rsidP="005F2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5F21E0" w:rsidRPr="00B33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478D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не </w:t>
            </w:r>
          </w:p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требует</w:t>
            </w:r>
          </w:p>
        </w:tc>
        <w:tc>
          <w:tcPr>
            <w:tcW w:w="850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341D1A" w:rsidRPr="00B3362C" w:rsidRDefault="00341D1A" w:rsidP="006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41D1A" w:rsidRPr="00B3362C" w:rsidTr="00670656">
        <w:trPr>
          <w:gridAfter w:val="1"/>
          <w:wAfter w:w="15" w:type="dxa"/>
          <w:trHeight w:val="144"/>
        </w:trPr>
        <w:tc>
          <w:tcPr>
            <w:tcW w:w="567" w:type="dxa"/>
          </w:tcPr>
          <w:p w:rsidR="00341D1A" w:rsidRPr="00B3362C" w:rsidRDefault="00341D1A" w:rsidP="00262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</w:tcPr>
          <w:p w:rsidR="00341D1A" w:rsidRPr="00B3362C" w:rsidRDefault="00341D1A" w:rsidP="00FE657A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 xml:space="preserve">Подготовка и проведение культурно – массовых мероприятий (фестивалей и конкурсов самодеятельного художественного творчества, праздников здоровья) под девизами антинаркотического содержания. </w:t>
            </w:r>
          </w:p>
        </w:tc>
        <w:tc>
          <w:tcPr>
            <w:tcW w:w="1701" w:type="dxa"/>
          </w:tcPr>
          <w:p w:rsidR="00341D1A" w:rsidRPr="00B3362C" w:rsidRDefault="00341D1A" w:rsidP="00EF5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341D1A" w:rsidRPr="00B3362C" w:rsidRDefault="00341D1A" w:rsidP="00EF5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отдел по вопросам культуры,</w:t>
            </w:r>
          </w:p>
          <w:p w:rsidR="00341D1A" w:rsidRPr="00B3362C" w:rsidRDefault="00341D1A" w:rsidP="00DB0E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а</w:t>
            </w:r>
            <w:r w:rsidR="00F3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41D1A" w:rsidRPr="00B3362C" w:rsidRDefault="00341D1A" w:rsidP="005F2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5F21E0" w:rsidRPr="00B33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478D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не </w:t>
            </w:r>
          </w:p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требует</w:t>
            </w:r>
          </w:p>
        </w:tc>
        <w:tc>
          <w:tcPr>
            <w:tcW w:w="850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341D1A" w:rsidRPr="00B3362C" w:rsidRDefault="00341D1A" w:rsidP="006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41D1A" w:rsidRPr="00B3362C" w:rsidTr="00670656">
        <w:trPr>
          <w:gridAfter w:val="1"/>
          <w:wAfter w:w="15" w:type="dxa"/>
          <w:trHeight w:val="416"/>
        </w:trPr>
        <w:tc>
          <w:tcPr>
            <w:tcW w:w="567" w:type="dxa"/>
          </w:tcPr>
          <w:p w:rsidR="00341D1A" w:rsidRPr="00B3362C" w:rsidRDefault="00341D1A" w:rsidP="00262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3" w:type="dxa"/>
          </w:tcPr>
          <w:p w:rsidR="00341D1A" w:rsidRPr="00B3362C" w:rsidRDefault="00341D1A" w:rsidP="007000B6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Создание комплексных оперативных групп и проведение мероприятий по выявлению и уничтожению незаконных посевов мака и конопли.</w:t>
            </w:r>
          </w:p>
        </w:tc>
        <w:tc>
          <w:tcPr>
            <w:tcW w:w="1701" w:type="dxa"/>
          </w:tcPr>
          <w:p w:rsidR="00341D1A" w:rsidRPr="00B3362C" w:rsidRDefault="00341D1A" w:rsidP="00EF57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поселений</w:t>
            </w:r>
            <w:r w:rsidR="00F3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Моздокского района</w:t>
            </w:r>
            <w:r w:rsidR="005E151E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41D1A" w:rsidRPr="00B3362C" w:rsidRDefault="00341D1A" w:rsidP="005F2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5F21E0" w:rsidRPr="00B33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478D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</w:t>
            </w:r>
          </w:p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 требует</w:t>
            </w:r>
          </w:p>
        </w:tc>
        <w:tc>
          <w:tcPr>
            <w:tcW w:w="850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6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41D1A" w:rsidRPr="00B3362C" w:rsidTr="00670656">
        <w:trPr>
          <w:gridAfter w:val="1"/>
          <w:wAfter w:w="15" w:type="dxa"/>
          <w:trHeight w:val="2258"/>
        </w:trPr>
        <w:tc>
          <w:tcPr>
            <w:tcW w:w="567" w:type="dxa"/>
          </w:tcPr>
          <w:p w:rsidR="00341D1A" w:rsidRPr="00B3362C" w:rsidRDefault="00341D1A" w:rsidP="00262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403" w:type="dxa"/>
          </w:tcPr>
          <w:p w:rsidR="005E151E" w:rsidRDefault="00341D1A" w:rsidP="005E151E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Проведения добровольного</w:t>
            </w:r>
            <w:r w:rsidR="005E151E">
              <w:rPr>
                <w:sz w:val="20"/>
                <w:szCs w:val="20"/>
              </w:rPr>
              <w:t xml:space="preserve">, </w:t>
            </w:r>
            <w:r w:rsidRPr="00B3362C">
              <w:rPr>
                <w:sz w:val="20"/>
                <w:szCs w:val="20"/>
              </w:rPr>
              <w:t>с согласия родителей или законных представителей</w:t>
            </w:r>
            <w:r w:rsidR="005E151E">
              <w:rPr>
                <w:sz w:val="20"/>
                <w:szCs w:val="20"/>
              </w:rPr>
              <w:t>,</w:t>
            </w:r>
            <w:r w:rsidRPr="00B3362C">
              <w:rPr>
                <w:sz w:val="20"/>
                <w:szCs w:val="20"/>
              </w:rPr>
              <w:t xml:space="preserve"> социально-психологи</w:t>
            </w:r>
            <w:r w:rsidR="005E151E">
              <w:rPr>
                <w:sz w:val="20"/>
                <w:szCs w:val="20"/>
              </w:rPr>
              <w:t>-</w:t>
            </w:r>
          </w:p>
          <w:p w:rsidR="00341D1A" w:rsidRPr="00B3362C" w:rsidRDefault="00341D1A" w:rsidP="005E151E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3362C">
              <w:rPr>
                <w:sz w:val="20"/>
                <w:szCs w:val="20"/>
              </w:rPr>
              <w:t>ческого</w:t>
            </w:r>
            <w:proofErr w:type="spellEnd"/>
            <w:r w:rsidRPr="00B3362C">
              <w:rPr>
                <w:sz w:val="20"/>
                <w:szCs w:val="20"/>
              </w:rPr>
              <w:t xml:space="preserve"> тестирования учащихся общеобразовательных учреждений, а также медицинского </w:t>
            </w:r>
            <w:r w:rsidR="005E151E">
              <w:rPr>
                <w:sz w:val="20"/>
                <w:szCs w:val="20"/>
              </w:rPr>
              <w:t xml:space="preserve">обследования </w:t>
            </w:r>
            <w:r w:rsidRPr="00B3362C">
              <w:rPr>
                <w:sz w:val="20"/>
                <w:szCs w:val="20"/>
              </w:rPr>
              <w:t xml:space="preserve">«группы риска» по представлениям педагогических коллективов, ПДН ОМВД России по Моздокскому району. </w:t>
            </w:r>
          </w:p>
        </w:tc>
        <w:tc>
          <w:tcPr>
            <w:tcW w:w="1701" w:type="dxa"/>
          </w:tcPr>
          <w:p w:rsidR="00341D1A" w:rsidRPr="00B3362C" w:rsidRDefault="00341D1A" w:rsidP="00DB0E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F3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41D1A" w:rsidRPr="00B3362C" w:rsidRDefault="00341D1A" w:rsidP="005F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5F21E0" w:rsidRPr="00B33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478D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Финансирования не</w:t>
            </w:r>
          </w:p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 требует</w:t>
            </w:r>
          </w:p>
        </w:tc>
        <w:tc>
          <w:tcPr>
            <w:tcW w:w="850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6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41D1A" w:rsidRPr="00B3362C" w:rsidTr="00670656">
        <w:trPr>
          <w:gridAfter w:val="1"/>
          <w:wAfter w:w="15" w:type="dxa"/>
          <w:trHeight w:val="1403"/>
        </w:trPr>
        <w:tc>
          <w:tcPr>
            <w:tcW w:w="567" w:type="dxa"/>
          </w:tcPr>
          <w:p w:rsidR="00341D1A" w:rsidRPr="00B3362C" w:rsidRDefault="00341D1A" w:rsidP="00262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3" w:type="dxa"/>
          </w:tcPr>
          <w:p w:rsidR="00341D1A" w:rsidRPr="00B3362C" w:rsidRDefault="00341D1A" w:rsidP="0097346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3362C">
              <w:rPr>
                <w:color w:val="auto"/>
                <w:sz w:val="20"/>
                <w:szCs w:val="20"/>
              </w:rPr>
              <w:t xml:space="preserve">Организация антинаркотической пропаганды (публикации в средствах массовой информации и интернет ресурсах, изготовление баннеров, листовок, плакатов, размещение социальной рекламы). </w:t>
            </w:r>
          </w:p>
        </w:tc>
        <w:tc>
          <w:tcPr>
            <w:tcW w:w="1701" w:type="dxa"/>
          </w:tcPr>
          <w:p w:rsidR="00341D1A" w:rsidRPr="00B3362C" w:rsidRDefault="00341D1A" w:rsidP="00767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</w:t>
            </w:r>
          </w:p>
          <w:p w:rsidR="00341D1A" w:rsidRPr="00B3362C" w:rsidRDefault="00341D1A" w:rsidP="00767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антинаркотическая комиссия </w:t>
            </w:r>
          </w:p>
          <w:p w:rsidR="00341D1A" w:rsidRPr="00B3362C" w:rsidRDefault="00341D1A" w:rsidP="00EF573E">
            <w:pPr>
              <w:ind w:left="3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41D1A" w:rsidRPr="00B3362C" w:rsidRDefault="00341D1A" w:rsidP="005F2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5F21E0" w:rsidRPr="00B33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41D1A" w:rsidRPr="00B3362C" w:rsidRDefault="00341D1A" w:rsidP="00D00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D0008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 Моздокский район</w:t>
            </w:r>
          </w:p>
        </w:tc>
        <w:tc>
          <w:tcPr>
            <w:tcW w:w="850" w:type="dxa"/>
          </w:tcPr>
          <w:p w:rsidR="00341D1A" w:rsidRPr="00B3362C" w:rsidRDefault="00341D1A" w:rsidP="00341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341D1A" w:rsidRPr="00B3362C" w:rsidRDefault="00341D1A" w:rsidP="00341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41D1A" w:rsidRPr="00B3362C" w:rsidRDefault="00341D1A" w:rsidP="00341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341D1A" w:rsidRPr="00B3362C" w:rsidRDefault="00341D1A" w:rsidP="00341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341D1A" w:rsidRPr="00B3362C" w:rsidRDefault="00341D1A" w:rsidP="00341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341D1A" w:rsidRPr="00B3362C" w:rsidRDefault="00341D1A" w:rsidP="00341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</w:tcPr>
          <w:p w:rsidR="00341D1A" w:rsidRPr="00B3362C" w:rsidRDefault="00341D1A" w:rsidP="00341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41D1A" w:rsidRPr="00B3362C" w:rsidTr="00670656">
        <w:trPr>
          <w:gridAfter w:val="1"/>
          <w:wAfter w:w="15" w:type="dxa"/>
          <w:trHeight w:val="1410"/>
        </w:trPr>
        <w:tc>
          <w:tcPr>
            <w:tcW w:w="567" w:type="dxa"/>
          </w:tcPr>
          <w:p w:rsidR="00341D1A" w:rsidRPr="00B3362C" w:rsidRDefault="00341D1A" w:rsidP="00262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3" w:type="dxa"/>
          </w:tcPr>
          <w:p w:rsidR="00341D1A" w:rsidRPr="00B3362C" w:rsidRDefault="00341D1A" w:rsidP="00DB0E9C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Оказание социально-правовой, информационной и консультативной помощи лицам</w:t>
            </w:r>
            <w:r w:rsidR="00F37320">
              <w:rPr>
                <w:sz w:val="20"/>
                <w:szCs w:val="20"/>
              </w:rPr>
              <w:t xml:space="preserve"> </w:t>
            </w:r>
            <w:r w:rsidRPr="00B3362C">
              <w:rPr>
                <w:sz w:val="20"/>
                <w:szCs w:val="20"/>
              </w:rPr>
              <w:t>больным наркоманией и выздоровевшим, а также лицам, состоящим на наркологическом учете.</w:t>
            </w:r>
          </w:p>
        </w:tc>
        <w:tc>
          <w:tcPr>
            <w:tcW w:w="1701" w:type="dxa"/>
          </w:tcPr>
          <w:p w:rsidR="00341D1A" w:rsidRPr="00B3362C" w:rsidRDefault="00341D1A" w:rsidP="00DB0E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отдел по социальным вопросам</w:t>
            </w:r>
            <w:r w:rsidR="00F3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41D1A" w:rsidRPr="00B3362C" w:rsidRDefault="00341D1A" w:rsidP="005F2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5F21E0" w:rsidRPr="00B33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478D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не </w:t>
            </w:r>
          </w:p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требует</w:t>
            </w:r>
          </w:p>
        </w:tc>
        <w:tc>
          <w:tcPr>
            <w:tcW w:w="850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6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41D1A" w:rsidRPr="00B3362C" w:rsidTr="00670656">
        <w:trPr>
          <w:gridAfter w:val="1"/>
          <w:wAfter w:w="15" w:type="dxa"/>
          <w:trHeight w:val="1650"/>
        </w:trPr>
        <w:tc>
          <w:tcPr>
            <w:tcW w:w="567" w:type="dxa"/>
          </w:tcPr>
          <w:p w:rsidR="00341D1A" w:rsidRPr="00B3362C" w:rsidRDefault="00341D1A" w:rsidP="00262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3" w:type="dxa"/>
          </w:tcPr>
          <w:p w:rsidR="00341D1A" w:rsidRPr="00B3362C" w:rsidRDefault="00341D1A" w:rsidP="00427B2B">
            <w:pPr>
              <w:pStyle w:val="Default"/>
              <w:jc w:val="both"/>
              <w:rPr>
                <w:sz w:val="20"/>
                <w:szCs w:val="20"/>
              </w:rPr>
            </w:pPr>
            <w:r w:rsidRPr="00B3362C">
              <w:rPr>
                <w:sz w:val="20"/>
                <w:szCs w:val="20"/>
              </w:rPr>
              <w:t>Получение и распределение, согласно предоставленных заявок, гербицида для уничтожения очагов произрастания наркосодержащих растений на территории обслуживания органов местного самоуправления поселений Моздокского района.</w:t>
            </w:r>
          </w:p>
        </w:tc>
        <w:tc>
          <w:tcPr>
            <w:tcW w:w="1701" w:type="dxa"/>
          </w:tcPr>
          <w:p w:rsidR="00341D1A" w:rsidRPr="00B3362C" w:rsidRDefault="00341D1A" w:rsidP="00F43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отдел по развитию сельского хозяйства</w:t>
            </w:r>
          </w:p>
        </w:tc>
        <w:tc>
          <w:tcPr>
            <w:tcW w:w="1417" w:type="dxa"/>
          </w:tcPr>
          <w:p w:rsidR="00341D1A" w:rsidRPr="00B3362C" w:rsidRDefault="00341D1A" w:rsidP="005F2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5F21E0" w:rsidRPr="00B33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478D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не </w:t>
            </w:r>
          </w:p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требует</w:t>
            </w:r>
          </w:p>
        </w:tc>
        <w:tc>
          <w:tcPr>
            <w:tcW w:w="850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41D1A" w:rsidRPr="00B3362C" w:rsidRDefault="00341D1A" w:rsidP="006A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37" w:type="dxa"/>
          </w:tcPr>
          <w:p w:rsidR="00341D1A" w:rsidRPr="00B3362C" w:rsidRDefault="00341D1A" w:rsidP="006E5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341D1A" w:rsidRPr="00B3362C" w:rsidTr="00670656">
        <w:trPr>
          <w:gridAfter w:val="1"/>
          <w:wAfter w:w="15" w:type="dxa"/>
          <w:trHeight w:val="240"/>
        </w:trPr>
        <w:tc>
          <w:tcPr>
            <w:tcW w:w="567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D1A" w:rsidRPr="00B3362C" w:rsidRDefault="00341D1A" w:rsidP="0026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341D1A" w:rsidRPr="00B3362C" w:rsidRDefault="00341D1A" w:rsidP="00821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216FB"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3362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41D1A" w:rsidRPr="00B3362C" w:rsidRDefault="008216FB" w:rsidP="006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341D1A" w:rsidRPr="00B336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41D1A" w:rsidRPr="00B3362C" w:rsidRDefault="00341D1A" w:rsidP="006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41D1A" w:rsidRPr="00B3362C" w:rsidRDefault="008216FB" w:rsidP="006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341D1A" w:rsidRPr="00B336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1D1A" w:rsidRPr="00B3362C" w:rsidRDefault="00341D1A" w:rsidP="0082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216FB" w:rsidRPr="00B336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41D1A" w:rsidRPr="00B3362C" w:rsidRDefault="008216FB" w:rsidP="006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341D1A" w:rsidRPr="00B336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41D1A" w:rsidRPr="00B3362C" w:rsidRDefault="00341D1A" w:rsidP="0082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216FB" w:rsidRPr="00B336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</w:tcPr>
          <w:p w:rsidR="00341D1A" w:rsidRPr="00B3362C" w:rsidRDefault="00341D1A" w:rsidP="006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</w:tcPr>
          <w:p w:rsidR="00341D1A" w:rsidRPr="00B3362C" w:rsidRDefault="00341D1A" w:rsidP="006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2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FE657A" w:rsidRPr="00B3362C" w:rsidRDefault="00FE657A" w:rsidP="00262494">
      <w:pPr>
        <w:tabs>
          <w:tab w:val="left" w:pos="3165"/>
        </w:tabs>
        <w:spacing w:after="0" w:line="240" w:lineRule="auto"/>
        <w:ind w:left="12036"/>
        <w:jc w:val="both"/>
        <w:rPr>
          <w:rFonts w:ascii="Times New Roman" w:hAnsi="Times New Roman" w:cs="Times New Roman"/>
          <w:sz w:val="20"/>
          <w:szCs w:val="20"/>
        </w:rPr>
        <w:sectPr w:rsidR="00FE657A" w:rsidRPr="00B3362C" w:rsidSect="0013074B">
          <w:pgSz w:w="16838" w:h="11906" w:orient="landscape"/>
          <w:pgMar w:top="1134" w:right="1134" w:bottom="284" w:left="1134" w:header="708" w:footer="311" w:gutter="0"/>
          <w:cols w:space="708"/>
          <w:docGrid w:linePitch="360"/>
        </w:sectPr>
      </w:pPr>
    </w:p>
    <w:p w:rsidR="000D0A43" w:rsidRPr="00B3362C" w:rsidRDefault="00FE657A" w:rsidP="00FE657A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362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2</w:t>
      </w:r>
      <w:r w:rsidR="00A72DD1" w:rsidRPr="00B336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657A" w:rsidRPr="00B3362C" w:rsidRDefault="000D0A43" w:rsidP="00FE657A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362C">
        <w:rPr>
          <w:rFonts w:ascii="Times New Roman" w:hAnsi="Times New Roman" w:cs="Times New Roman"/>
          <w:i/>
          <w:sz w:val="24"/>
          <w:szCs w:val="24"/>
        </w:rPr>
        <w:t>к</w:t>
      </w:r>
      <w:r w:rsidR="00F37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DD1" w:rsidRPr="00B3362C">
        <w:rPr>
          <w:rFonts w:ascii="Times New Roman" w:hAnsi="Times New Roman" w:cs="Times New Roman"/>
          <w:i/>
          <w:sz w:val="24"/>
          <w:szCs w:val="24"/>
        </w:rPr>
        <w:t>м</w:t>
      </w:r>
      <w:r w:rsidR="00FE657A" w:rsidRPr="00B3362C">
        <w:rPr>
          <w:rFonts w:ascii="Times New Roman" w:hAnsi="Times New Roman" w:cs="Times New Roman"/>
          <w:i/>
          <w:sz w:val="24"/>
          <w:szCs w:val="24"/>
        </w:rPr>
        <w:t>униципальной программ</w:t>
      </w:r>
      <w:r w:rsidR="00A72DD1" w:rsidRPr="00B3362C">
        <w:rPr>
          <w:rFonts w:ascii="Times New Roman" w:hAnsi="Times New Roman" w:cs="Times New Roman"/>
          <w:i/>
          <w:sz w:val="24"/>
          <w:szCs w:val="24"/>
        </w:rPr>
        <w:t>е</w:t>
      </w:r>
    </w:p>
    <w:p w:rsidR="00510DD8" w:rsidRPr="00B3362C" w:rsidRDefault="00510DD8" w:rsidP="00262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4CB" w:rsidRPr="00B3362C" w:rsidRDefault="00FF44CB" w:rsidP="00262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E49" w:rsidRPr="00B3362C" w:rsidRDefault="00721E49" w:rsidP="00262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62C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 муниципальной программы</w:t>
      </w:r>
    </w:p>
    <w:p w:rsidR="007907F5" w:rsidRPr="00B3362C" w:rsidRDefault="007907F5" w:rsidP="00262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674"/>
        <w:gridCol w:w="2443"/>
        <w:gridCol w:w="1981"/>
        <w:gridCol w:w="1843"/>
        <w:gridCol w:w="1276"/>
        <w:gridCol w:w="850"/>
        <w:gridCol w:w="851"/>
        <w:gridCol w:w="850"/>
        <w:gridCol w:w="993"/>
        <w:gridCol w:w="708"/>
        <w:gridCol w:w="709"/>
        <w:gridCol w:w="851"/>
        <w:gridCol w:w="850"/>
        <w:gridCol w:w="236"/>
        <w:gridCol w:w="48"/>
        <w:gridCol w:w="188"/>
      </w:tblGrid>
      <w:tr w:rsidR="00B3362C" w:rsidRPr="005F5E4C" w:rsidTr="00670656">
        <w:trPr>
          <w:gridAfter w:val="1"/>
          <w:wAfter w:w="188" w:type="dxa"/>
        </w:trPr>
        <w:tc>
          <w:tcPr>
            <w:tcW w:w="3117" w:type="dxa"/>
            <w:gridSpan w:val="2"/>
          </w:tcPr>
          <w:p w:rsidR="00B3362C" w:rsidRPr="005F5E4C" w:rsidRDefault="00B3362C" w:rsidP="00310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2046" w:type="dxa"/>
            <w:gridSpan w:val="13"/>
          </w:tcPr>
          <w:p w:rsidR="00B3362C" w:rsidRPr="005F5E4C" w:rsidRDefault="00B3362C" w:rsidP="00310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 в муниципальном образовании Моздокский район РСО-Алания».</w:t>
            </w:r>
          </w:p>
        </w:tc>
      </w:tr>
      <w:tr w:rsidR="00B3362C" w:rsidRPr="005F5E4C" w:rsidTr="00670656">
        <w:trPr>
          <w:gridAfter w:val="1"/>
          <w:wAfter w:w="188" w:type="dxa"/>
        </w:trPr>
        <w:tc>
          <w:tcPr>
            <w:tcW w:w="3117" w:type="dxa"/>
            <w:gridSpan w:val="2"/>
          </w:tcPr>
          <w:p w:rsidR="00B3362C" w:rsidRPr="005F5E4C" w:rsidRDefault="00B3362C" w:rsidP="002624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12046" w:type="dxa"/>
            <w:gridSpan w:val="13"/>
          </w:tcPr>
          <w:p w:rsidR="00B3362C" w:rsidRPr="005F5E4C" w:rsidRDefault="00B3362C" w:rsidP="007A6F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одействие злоупотреблению наркотическими и </w:t>
            </w:r>
            <w:proofErr w:type="spellStart"/>
            <w:r w:rsidRPr="005F5E4C">
              <w:rPr>
                <w:rFonts w:ascii="Times New Roman" w:hAnsi="Times New Roman" w:cs="Times New Roman"/>
                <w:bCs/>
                <w:sz w:val="20"/>
                <w:szCs w:val="20"/>
              </w:rPr>
              <w:t>психоактивными</w:t>
            </w:r>
            <w:proofErr w:type="spellEnd"/>
            <w:r w:rsidRPr="005F5E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ществами, их незаконному обороту</w:t>
            </w: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Моздокский район</w:t>
            </w:r>
            <w:r w:rsidRPr="005F5E4C">
              <w:rPr>
                <w:rFonts w:ascii="Times New Roman" w:hAnsi="Times New Roman" w:cs="Times New Roman"/>
                <w:bCs/>
                <w:sz w:val="20"/>
                <w:szCs w:val="20"/>
              </w:rPr>
              <w:t>, профилактика правонарушений, связанных с незаконным</w:t>
            </w:r>
            <w:r w:rsidR="00F373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F5E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отреблением и распространением наркотических и </w:t>
            </w:r>
            <w:proofErr w:type="spellStart"/>
            <w:r w:rsidRPr="005F5E4C">
              <w:rPr>
                <w:rFonts w:ascii="Times New Roman" w:hAnsi="Times New Roman" w:cs="Times New Roman"/>
                <w:bCs/>
                <w:sz w:val="20"/>
                <w:szCs w:val="20"/>
              </w:rPr>
              <w:t>психоактивных</w:t>
            </w:r>
            <w:proofErr w:type="spellEnd"/>
            <w:r w:rsidRPr="005F5E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ществ.</w:t>
            </w:r>
          </w:p>
        </w:tc>
      </w:tr>
      <w:tr w:rsidR="00B3362C" w:rsidRPr="005F5E4C" w:rsidTr="00670656">
        <w:trPr>
          <w:gridAfter w:val="1"/>
          <w:wAfter w:w="188" w:type="dxa"/>
        </w:trPr>
        <w:tc>
          <w:tcPr>
            <w:tcW w:w="3117" w:type="dxa"/>
            <w:gridSpan w:val="2"/>
          </w:tcPr>
          <w:p w:rsidR="00B3362C" w:rsidRPr="005F5E4C" w:rsidRDefault="00B3362C" w:rsidP="00262494">
            <w:pPr>
              <w:ind w:right="-5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2046" w:type="dxa"/>
            <w:gridSpan w:val="13"/>
          </w:tcPr>
          <w:p w:rsidR="00B3362C" w:rsidRPr="005F5E4C" w:rsidRDefault="00B3362C" w:rsidP="00262494">
            <w:pPr>
              <w:ind w:right="-5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системы профилактики наркомании на территории Моздокского района РСО-Алания;</w:t>
            </w:r>
          </w:p>
          <w:p w:rsidR="00B3362C" w:rsidRPr="005F5E4C" w:rsidRDefault="00B3362C" w:rsidP="007A6FC5">
            <w:pPr>
              <w:ind w:right="-5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нформационно-пропагандистского обеспечения профилактики наркомании;</w:t>
            </w:r>
          </w:p>
          <w:p w:rsidR="00B3362C" w:rsidRPr="00991FF5" w:rsidRDefault="00B3362C" w:rsidP="00991FF5">
            <w:pPr>
              <w:ind w:right="-1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Cs/>
                <w:sz w:val="20"/>
                <w:szCs w:val="20"/>
              </w:rPr>
              <w:t>оптимизация работы по выявлению и уничтожению очагов произрастания наркосодержащих растений на территории муниципальных образований, по профилактике распространения и употребления наркот</w:t>
            </w:r>
            <w:r w:rsidR="00991F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ческих и </w:t>
            </w:r>
            <w:proofErr w:type="spellStart"/>
            <w:r w:rsidR="00991FF5">
              <w:rPr>
                <w:rFonts w:ascii="Times New Roman" w:hAnsi="Times New Roman" w:cs="Times New Roman"/>
                <w:bCs/>
                <w:sz w:val="20"/>
                <w:szCs w:val="20"/>
              </w:rPr>
              <w:t>психоактивных</w:t>
            </w:r>
            <w:proofErr w:type="spellEnd"/>
            <w:r w:rsidR="00991F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ществ</w:t>
            </w:r>
            <w:r w:rsidRPr="005F5E4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216FB" w:rsidRPr="005F5E4C" w:rsidTr="00670656">
        <w:trPr>
          <w:trHeight w:val="8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F5E4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  <w:p w:rsidR="008216FB" w:rsidRPr="005F5E4C" w:rsidRDefault="008216FB" w:rsidP="009369D1">
            <w:pPr>
              <w:pStyle w:val="Default"/>
              <w:jc w:val="center"/>
              <w:rPr>
                <w:sz w:val="20"/>
                <w:szCs w:val="20"/>
              </w:rPr>
            </w:pPr>
            <w:r w:rsidRPr="005F5E4C">
              <w:rPr>
                <w:b/>
                <w:bCs/>
                <w:sz w:val="20"/>
                <w:szCs w:val="20"/>
              </w:rPr>
              <w:t xml:space="preserve"> (целевой индикатор)</w:t>
            </w:r>
          </w:p>
          <w:p w:rsidR="008216FB" w:rsidRPr="005F5E4C" w:rsidRDefault="008216FB" w:rsidP="009369D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16FB" w:rsidRPr="005F5E4C" w:rsidRDefault="008216FB" w:rsidP="00427B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ходные </w:t>
            </w:r>
          </w:p>
          <w:p w:rsidR="008216FB" w:rsidRPr="005F5E4C" w:rsidRDefault="008216FB" w:rsidP="00427B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  <w:p w:rsidR="008216FB" w:rsidRPr="005F5E4C" w:rsidRDefault="008216FB" w:rsidP="00427B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базового года (2016г.)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6FB" w:rsidRPr="005F5E4C" w:rsidRDefault="008216FB" w:rsidP="009369D1">
            <w:pPr>
              <w:pStyle w:val="Default"/>
              <w:jc w:val="center"/>
              <w:rPr>
                <w:sz w:val="20"/>
                <w:szCs w:val="20"/>
              </w:rPr>
            </w:pPr>
            <w:r w:rsidRPr="005F5E4C">
              <w:rPr>
                <w:b/>
                <w:bCs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8216FB" w:rsidRPr="005F5E4C" w:rsidRDefault="008216FB" w:rsidP="00ED1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216FB" w:rsidRPr="005F5E4C" w:rsidRDefault="008216FB" w:rsidP="00ED1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16FB" w:rsidRPr="005F5E4C" w:rsidTr="00670656">
        <w:trPr>
          <w:trHeight w:val="40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8216FB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8216FB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8216FB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6FB" w:rsidRPr="005F5E4C" w:rsidRDefault="008216FB" w:rsidP="00AF4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6FB" w:rsidRPr="005F5E4C" w:rsidRDefault="005F21E0" w:rsidP="005F21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216FB" w:rsidRPr="005F5E4C" w:rsidRDefault="00F37320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16FB" w:rsidRPr="005F5E4C" w:rsidTr="00670656">
        <w:trPr>
          <w:gridAfter w:val="1"/>
          <w:wAfter w:w="188" w:type="dxa"/>
          <w:trHeight w:val="2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42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42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42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42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42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42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42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821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6FB" w:rsidRPr="005F5E4C" w:rsidRDefault="008216FB" w:rsidP="00AF4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8216FB" w:rsidRPr="005F5E4C" w:rsidTr="00670656">
        <w:trPr>
          <w:gridAfter w:val="1"/>
          <w:wAfter w:w="188" w:type="dxa"/>
          <w:trHeight w:val="5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0" w:rsidRDefault="008216FB" w:rsidP="000F66EF">
            <w:pPr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филактических мероприятий, </w:t>
            </w:r>
          </w:p>
          <w:p w:rsidR="008216FB" w:rsidRPr="005F5E4C" w:rsidRDefault="008216FB" w:rsidP="000F66EF">
            <w:pPr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r w:rsidR="00F3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субъектами профилактики.</w:t>
            </w:r>
          </w:p>
          <w:p w:rsidR="008216FB" w:rsidRPr="005F5E4C" w:rsidRDefault="008216FB" w:rsidP="000F66EF">
            <w:pPr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0F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427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6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6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6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DA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82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6FB" w:rsidRPr="005F5E4C" w:rsidRDefault="008216FB" w:rsidP="00815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216FB" w:rsidRPr="005F5E4C" w:rsidTr="00670656">
        <w:trPr>
          <w:gridAfter w:val="1"/>
          <w:wAfter w:w="188" w:type="dxa"/>
          <w:trHeight w:val="8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0" w:rsidRDefault="008216FB" w:rsidP="00485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участвующих в проведении </w:t>
            </w:r>
          </w:p>
          <w:p w:rsidR="008216FB" w:rsidRPr="005F5E4C" w:rsidRDefault="008216FB" w:rsidP="00485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профилактических мероприятий.</w:t>
            </w:r>
          </w:p>
          <w:p w:rsidR="008216FB" w:rsidRPr="005F5E4C" w:rsidRDefault="008216FB" w:rsidP="009369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0F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427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6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6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6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6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DA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82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6FB" w:rsidRPr="005F5E4C" w:rsidRDefault="008216FB" w:rsidP="006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216FB" w:rsidRPr="005F5E4C" w:rsidTr="00670656">
        <w:trPr>
          <w:gridAfter w:val="1"/>
          <w:wAfter w:w="188" w:type="dxa"/>
          <w:trHeight w:val="8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Pr="005F5E4C" w:rsidRDefault="008216FB" w:rsidP="009369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оличество изготовленных агитационно-пропагандистских материа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427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264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B" w:rsidRPr="005F5E4C" w:rsidRDefault="008216FB" w:rsidP="00264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DA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FB" w:rsidRPr="005F5E4C" w:rsidRDefault="008216FB" w:rsidP="0082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6FB" w:rsidRPr="005F5E4C" w:rsidRDefault="008216FB" w:rsidP="0093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721E49" w:rsidRPr="005F5E4C" w:rsidRDefault="00721E49" w:rsidP="002624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9D1" w:rsidRPr="00B3362C" w:rsidRDefault="009369D1" w:rsidP="00262494">
      <w:pPr>
        <w:tabs>
          <w:tab w:val="left" w:pos="5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69D1" w:rsidRPr="00B3362C" w:rsidSect="00DB0A32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0D0A43" w:rsidRPr="00B3362C" w:rsidRDefault="00A72DD1" w:rsidP="00A72DD1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36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3 </w:t>
      </w:r>
    </w:p>
    <w:p w:rsidR="00A72DD1" w:rsidRPr="00B3362C" w:rsidRDefault="000D0A43" w:rsidP="00A72DD1">
      <w:pPr>
        <w:tabs>
          <w:tab w:val="left" w:pos="3165"/>
        </w:tabs>
        <w:spacing w:after="0" w:line="240" w:lineRule="auto"/>
        <w:ind w:left="1063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362C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A72DD1" w:rsidRPr="00B3362C">
        <w:rPr>
          <w:rFonts w:ascii="Times New Roman" w:hAnsi="Times New Roman" w:cs="Times New Roman"/>
          <w:i/>
          <w:sz w:val="24"/>
          <w:szCs w:val="24"/>
        </w:rPr>
        <w:t>муниципальной программе</w:t>
      </w:r>
    </w:p>
    <w:p w:rsidR="00E91397" w:rsidRPr="00B3362C" w:rsidRDefault="003726A0" w:rsidP="00B3362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62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726A0" w:rsidRPr="00B3362C" w:rsidRDefault="00E91397" w:rsidP="00B3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62C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3726A0" w:rsidRPr="00B3362C">
        <w:rPr>
          <w:rFonts w:ascii="Times New Roman" w:hAnsi="Times New Roman" w:cs="Times New Roman"/>
          <w:b/>
          <w:sz w:val="24"/>
          <w:szCs w:val="24"/>
        </w:rPr>
        <w:t>муниципальной программы:</w:t>
      </w:r>
    </w:p>
    <w:tbl>
      <w:tblPr>
        <w:tblW w:w="192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2"/>
        <w:gridCol w:w="471"/>
        <w:gridCol w:w="2977"/>
        <w:gridCol w:w="2515"/>
        <w:gridCol w:w="708"/>
        <w:gridCol w:w="709"/>
        <w:gridCol w:w="709"/>
        <w:gridCol w:w="567"/>
        <w:gridCol w:w="713"/>
        <w:gridCol w:w="137"/>
        <w:gridCol w:w="709"/>
        <w:gridCol w:w="709"/>
        <w:gridCol w:w="709"/>
        <w:gridCol w:w="708"/>
        <w:gridCol w:w="709"/>
        <w:gridCol w:w="709"/>
        <w:gridCol w:w="604"/>
        <w:gridCol w:w="672"/>
        <w:gridCol w:w="236"/>
        <w:gridCol w:w="1411"/>
        <w:gridCol w:w="940"/>
        <w:gridCol w:w="943"/>
      </w:tblGrid>
      <w:tr w:rsidR="00A015C3" w:rsidRPr="00B3362C" w:rsidTr="00670656">
        <w:trPr>
          <w:trHeight w:val="25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A015C3" w:rsidRPr="00B3362C" w:rsidRDefault="00A015C3" w:rsidP="00B3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C3" w:rsidRPr="00B3362C" w:rsidRDefault="00F37320" w:rsidP="00B33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A015C3" w:rsidRPr="00B3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мплексные меры противодейств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15C3" w:rsidRPr="00B3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лоупотреблению наркотиками и их</w:t>
            </w:r>
          </w:p>
          <w:p w:rsidR="00A015C3" w:rsidRPr="00B3362C" w:rsidRDefault="00F37320" w:rsidP="00B33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A015C3" w:rsidRPr="00B3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конному обороту в муниципальном образовании Моздокский район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B3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B3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5C3" w:rsidRPr="00B3362C" w:rsidTr="00670656">
        <w:trPr>
          <w:gridAfter w:val="3"/>
          <w:wAfter w:w="3294" w:type="dxa"/>
          <w:trHeight w:val="240"/>
        </w:trPr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руб.),годы</w:t>
            </w:r>
          </w:p>
        </w:tc>
      </w:tr>
      <w:tr w:rsidR="00A015C3" w:rsidRPr="00B3362C" w:rsidTr="00670656">
        <w:trPr>
          <w:gridAfter w:val="3"/>
          <w:wAfter w:w="3294" w:type="dxa"/>
          <w:trHeight w:val="1351"/>
        </w:trPr>
        <w:tc>
          <w:tcPr>
            <w:tcW w:w="1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8216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8216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5F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</w:t>
            </w:r>
            <w:r w:rsidR="005F21E0"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A015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A015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A015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A015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A015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C3" w:rsidRPr="00B3362C" w:rsidRDefault="00A015C3" w:rsidP="00A015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5C3" w:rsidRPr="00B3362C" w:rsidRDefault="00A015C3" w:rsidP="00A015C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5C3" w:rsidRPr="00B3362C" w:rsidRDefault="00A015C3" w:rsidP="00A015C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C3" w:rsidRPr="00B3362C" w:rsidRDefault="00A015C3" w:rsidP="00A0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5C3" w:rsidRPr="00B3362C" w:rsidTr="00670656">
        <w:trPr>
          <w:gridAfter w:val="3"/>
          <w:wAfter w:w="3294" w:type="dxa"/>
          <w:trHeight w:val="255"/>
        </w:trPr>
        <w:tc>
          <w:tcPr>
            <w:tcW w:w="1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C3" w:rsidRPr="00B3362C" w:rsidRDefault="00A015C3" w:rsidP="00DA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C3" w:rsidRPr="00B3362C" w:rsidRDefault="00A015C3" w:rsidP="00DA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5C3" w:rsidRPr="00B3362C" w:rsidRDefault="00A015C3" w:rsidP="00DA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C3" w:rsidRPr="00B3362C" w:rsidRDefault="00A015C3" w:rsidP="00DA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5C3" w:rsidRPr="00B3362C" w:rsidTr="00670656">
        <w:trPr>
          <w:gridAfter w:val="3"/>
          <w:wAfter w:w="3294" w:type="dxa"/>
          <w:trHeight w:val="1394"/>
        </w:trPr>
        <w:tc>
          <w:tcPr>
            <w:tcW w:w="1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C3" w:rsidRPr="00B3362C" w:rsidRDefault="00A015C3" w:rsidP="00241791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C3" w:rsidRPr="00B3362C" w:rsidRDefault="00A015C3" w:rsidP="00991FF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Комплексные меры противодействия</w:t>
            </w:r>
            <w:r w:rsidR="00F37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лоупотреблению наркотиками и их незаконному обороту в муниципальном образовании Моздокский район "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5F21E0" w:rsidP="00F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  <w:r w:rsidR="00A015C3"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F37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  <w:r w:rsidR="00F37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F37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  <w:r w:rsidR="00F37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  <w:r w:rsidR="00F37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5C3" w:rsidRPr="00B3362C" w:rsidRDefault="00A015C3" w:rsidP="00F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5C3" w:rsidRPr="00B3362C" w:rsidRDefault="00A015C3" w:rsidP="00A015C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C3" w:rsidRPr="00B3362C" w:rsidRDefault="00A015C3" w:rsidP="00F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15C3" w:rsidRPr="00B3362C" w:rsidTr="00670656">
        <w:trPr>
          <w:gridAfter w:val="3"/>
          <w:wAfter w:w="3294" w:type="dxa"/>
          <w:trHeight w:val="1845"/>
        </w:trPr>
        <w:tc>
          <w:tcPr>
            <w:tcW w:w="1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сновное мероприятие №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C3" w:rsidRPr="00B3362C" w:rsidRDefault="00A015C3" w:rsidP="0021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"Противодействие незаконному обороту наркотических </w:t>
            </w:r>
            <w:proofErr w:type="spellStart"/>
            <w:r w:rsidRPr="00B336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B336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веществ, профилактика правонарушений, связанных с незаконным употреблением и распространением наркотических </w:t>
            </w:r>
            <w:proofErr w:type="spellStart"/>
            <w:r w:rsidRPr="00B336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B336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веществ"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5F21E0" w:rsidP="00F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  <w:r w:rsidR="00A015C3"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F37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  <w:r w:rsidR="00F37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F37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  <w:r w:rsidR="00F37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  <w:r w:rsidR="00F37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5C3" w:rsidRPr="00B3362C" w:rsidRDefault="00A015C3" w:rsidP="00F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5C3" w:rsidRPr="00B3362C" w:rsidRDefault="00A015C3" w:rsidP="00A015C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C3" w:rsidRPr="00B3362C" w:rsidRDefault="00A015C3" w:rsidP="00F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15C3" w:rsidRPr="00B3362C" w:rsidTr="00670656">
        <w:trPr>
          <w:gridAfter w:val="3"/>
          <w:wAfter w:w="3294" w:type="dxa"/>
          <w:trHeight w:val="1275"/>
        </w:trPr>
        <w:tc>
          <w:tcPr>
            <w:tcW w:w="1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(направление расход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профилактике и информационно - пропагандистской работе правонарушений, связанных с незаконным употреблением и распространением наркотических и </w:t>
            </w:r>
            <w:proofErr w:type="spellStart"/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C3" w:rsidRPr="002104DA" w:rsidRDefault="002104DA" w:rsidP="002104D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4DA">
              <w:rPr>
                <w:rFonts w:ascii="Times New Roman" w:hAnsi="Times New Roman" w:cs="Times New Roman"/>
                <w:sz w:val="20"/>
                <w:szCs w:val="20"/>
              </w:rPr>
              <w:t>Администрация местного</w:t>
            </w:r>
            <w:r w:rsidR="00F3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4DA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я</w:t>
            </w:r>
            <w:r w:rsidR="00F373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104DA">
              <w:rPr>
                <w:rFonts w:ascii="Times New Roman" w:hAnsi="Times New Roman" w:cs="Times New Roman"/>
                <w:sz w:val="20"/>
                <w:szCs w:val="20"/>
              </w:rPr>
              <w:t>Моздокского</w:t>
            </w:r>
            <w:r w:rsidR="00F3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4DA">
              <w:rPr>
                <w:rFonts w:ascii="Times New Roman" w:hAnsi="Times New Roman" w:cs="Times New Roman"/>
                <w:sz w:val="20"/>
                <w:szCs w:val="20"/>
              </w:rPr>
              <w:t xml:space="preserve"> района (</w:t>
            </w:r>
            <w:r w:rsidR="002C36A7" w:rsidRPr="002104D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991FF5" w:rsidRPr="00210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еститель Главы </w:t>
            </w:r>
            <w:r w:rsidR="00A015C3" w:rsidRPr="002104D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</w:t>
            </w:r>
            <w:r w:rsidR="00991FF5" w:rsidRPr="002104D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A015C3" w:rsidRPr="00210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го самоупра</w:t>
            </w:r>
            <w:bookmarkStart w:id="0" w:name="_GoBack"/>
            <w:bookmarkEnd w:id="0"/>
            <w:r w:rsidR="00A015C3" w:rsidRPr="002104DA">
              <w:rPr>
                <w:rFonts w:ascii="Times New Roman" w:eastAsia="Times New Roman" w:hAnsi="Times New Roman" w:cs="Times New Roman"/>
                <w:sz w:val="20"/>
                <w:szCs w:val="20"/>
              </w:rPr>
              <w:t>вления Моздокского района</w:t>
            </w:r>
            <w:r w:rsidR="00991FF5" w:rsidRPr="00210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</w:t>
            </w:r>
            <w:r w:rsidR="00991FF5" w:rsidRPr="002104DA">
              <w:rPr>
                <w:rFonts w:ascii="Times New Roman" w:hAnsi="Times New Roman" w:cs="Times New Roman"/>
                <w:sz w:val="20"/>
                <w:szCs w:val="20"/>
              </w:rPr>
              <w:t>общественной и антитеррористической</w:t>
            </w:r>
            <w:r w:rsidR="00991FF5" w:rsidRPr="00210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</w:t>
            </w:r>
            <w:r w:rsidRPr="002104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A015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A015C3">
            <w:pPr>
              <w:spacing w:after="0" w:line="240" w:lineRule="auto"/>
              <w:ind w:left="-108"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1</w:t>
            </w:r>
            <w:r w:rsidR="00F37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A015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5F21E0" w:rsidP="00F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  <w:r w:rsidR="00A015C3"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F37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  <w:r w:rsidR="00F37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F37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  <w:r w:rsidR="00F37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  <w:r w:rsidR="00F37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C3" w:rsidRPr="00B3362C" w:rsidRDefault="00A015C3" w:rsidP="00E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5C3" w:rsidRPr="00B3362C" w:rsidRDefault="00A015C3" w:rsidP="00F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5C3" w:rsidRPr="00B3362C" w:rsidRDefault="00A015C3" w:rsidP="00A015C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C3" w:rsidRPr="00B3362C" w:rsidRDefault="00A015C3" w:rsidP="00F4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648C" w:rsidRPr="00B3362C" w:rsidRDefault="00AA648C" w:rsidP="00670656">
      <w:pPr>
        <w:spacing w:after="0" w:line="240" w:lineRule="auto"/>
        <w:ind w:right="-1023"/>
        <w:jc w:val="both"/>
        <w:rPr>
          <w:rFonts w:ascii="Times New Roman" w:hAnsi="Times New Roman" w:cs="Times New Roman"/>
          <w:sz w:val="24"/>
          <w:szCs w:val="24"/>
        </w:rPr>
      </w:pPr>
    </w:p>
    <w:sectPr w:rsidR="00AA648C" w:rsidRPr="00B3362C" w:rsidSect="006C0211">
      <w:pgSz w:w="16838" w:h="11906" w:orient="landscape"/>
      <w:pgMar w:top="1134" w:right="1134" w:bottom="850" w:left="56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56" w:rsidRDefault="00670656" w:rsidP="0013074B">
      <w:pPr>
        <w:spacing w:after="0" w:line="240" w:lineRule="auto"/>
      </w:pPr>
      <w:r>
        <w:separator/>
      </w:r>
    </w:p>
  </w:endnote>
  <w:endnote w:type="continuationSeparator" w:id="0">
    <w:p w:rsidR="00670656" w:rsidRDefault="00670656" w:rsidP="0013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56" w:rsidRDefault="00670656" w:rsidP="0013074B">
      <w:pPr>
        <w:spacing w:after="0" w:line="240" w:lineRule="auto"/>
      </w:pPr>
      <w:r>
        <w:separator/>
      </w:r>
    </w:p>
  </w:footnote>
  <w:footnote w:type="continuationSeparator" w:id="0">
    <w:p w:rsidR="00670656" w:rsidRDefault="00670656" w:rsidP="0013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CE4"/>
    <w:multiLevelType w:val="hybridMultilevel"/>
    <w:tmpl w:val="6122EB04"/>
    <w:lvl w:ilvl="0" w:tplc="B528617C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5C5CFD"/>
    <w:multiLevelType w:val="hybridMultilevel"/>
    <w:tmpl w:val="C14E612A"/>
    <w:lvl w:ilvl="0" w:tplc="B2864A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30D"/>
    <w:multiLevelType w:val="hybridMultilevel"/>
    <w:tmpl w:val="C0C014EC"/>
    <w:lvl w:ilvl="0" w:tplc="2A7638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6557EB"/>
    <w:multiLevelType w:val="hybridMultilevel"/>
    <w:tmpl w:val="4C0A73C2"/>
    <w:lvl w:ilvl="0" w:tplc="224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0909D0"/>
    <w:multiLevelType w:val="hybridMultilevel"/>
    <w:tmpl w:val="39446D2C"/>
    <w:lvl w:ilvl="0" w:tplc="2DCEB51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6D1A"/>
    <w:multiLevelType w:val="hybridMultilevel"/>
    <w:tmpl w:val="97787AC0"/>
    <w:lvl w:ilvl="0" w:tplc="5E462F14">
      <w:start w:val="1"/>
      <w:numFmt w:val="decimal"/>
      <w:lvlText w:val="%1."/>
      <w:lvlJc w:val="left"/>
      <w:pPr>
        <w:ind w:left="720" w:hanging="360"/>
      </w:pPr>
      <w:rPr>
        <w:rFonts w:cs="Times New Roman,Bold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64990"/>
    <w:multiLevelType w:val="hybridMultilevel"/>
    <w:tmpl w:val="E49CDEEA"/>
    <w:lvl w:ilvl="0" w:tplc="1DC8E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AF"/>
    <w:rsid w:val="00000FC7"/>
    <w:rsid w:val="0001048E"/>
    <w:rsid w:val="00010ADE"/>
    <w:rsid w:val="000141AF"/>
    <w:rsid w:val="0002363F"/>
    <w:rsid w:val="00023EB1"/>
    <w:rsid w:val="000242E4"/>
    <w:rsid w:val="00030222"/>
    <w:rsid w:val="000364CE"/>
    <w:rsid w:val="00040E21"/>
    <w:rsid w:val="00041E66"/>
    <w:rsid w:val="00043945"/>
    <w:rsid w:val="00046C25"/>
    <w:rsid w:val="0004781F"/>
    <w:rsid w:val="000555AB"/>
    <w:rsid w:val="000614D1"/>
    <w:rsid w:val="0007763D"/>
    <w:rsid w:val="00081A15"/>
    <w:rsid w:val="00083429"/>
    <w:rsid w:val="00085B20"/>
    <w:rsid w:val="00091EEA"/>
    <w:rsid w:val="0009208A"/>
    <w:rsid w:val="000974FB"/>
    <w:rsid w:val="00097869"/>
    <w:rsid w:val="000A26C9"/>
    <w:rsid w:val="000A29DC"/>
    <w:rsid w:val="000B7FCE"/>
    <w:rsid w:val="000B7FEC"/>
    <w:rsid w:val="000C5A3C"/>
    <w:rsid w:val="000D0380"/>
    <w:rsid w:val="000D0A43"/>
    <w:rsid w:val="000E7211"/>
    <w:rsid w:val="000F0135"/>
    <w:rsid w:val="000F20B1"/>
    <w:rsid w:val="000F6532"/>
    <w:rsid w:val="000F66EF"/>
    <w:rsid w:val="000F6710"/>
    <w:rsid w:val="0010179A"/>
    <w:rsid w:val="00102B57"/>
    <w:rsid w:val="0010611B"/>
    <w:rsid w:val="00106CA7"/>
    <w:rsid w:val="00122934"/>
    <w:rsid w:val="0013074B"/>
    <w:rsid w:val="00141234"/>
    <w:rsid w:val="00144BB1"/>
    <w:rsid w:val="001479C9"/>
    <w:rsid w:val="00151725"/>
    <w:rsid w:val="00161920"/>
    <w:rsid w:val="001652E6"/>
    <w:rsid w:val="0017447E"/>
    <w:rsid w:val="001A0CB7"/>
    <w:rsid w:val="001A4431"/>
    <w:rsid w:val="001A479D"/>
    <w:rsid w:val="001A64F2"/>
    <w:rsid w:val="001B3EC8"/>
    <w:rsid w:val="001B61A6"/>
    <w:rsid w:val="001B7D0A"/>
    <w:rsid w:val="001D3457"/>
    <w:rsid w:val="00205B99"/>
    <w:rsid w:val="00205C04"/>
    <w:rsid w:val="00207DBB"/>
    <w:rsid w:val="00207E01"/>
    <w:rsid w:val="002104DA"/>
    <w:rsid w:val="002223E3"/>
    <w:rsid w:val="00225B02"/>
    <w:rsid w:val="00226BDC"/>
    <w:rsid w:val="0023031B"/>
    <w:rsid w:val="00232683"/>
    <w:rsid w:val="0023432F"/>
    <w:rsid w:val="00241791"/>
    <w:rsid w:val="0024295D"/>
    <w:rsid w:val="00247229"/>
    <w:rsid w:val="0025021D"/>
    <w:rsid w:val="002513AB"/>
    <w:rsid w:val="0025267F"/>
    <w:rsid w:val="00256661"/>
    <w:rsid w:val="0026101D"/>
    <w:rsid w:val="00262494"/>
    <w:rsid w:val="00263207"/>
    <w:rsid w:val="00264E81"/>
    <w:rsid w:val="00265460"/>
    <w:rsid w:val="00267A53"/>
    <w:rsid w:val="00267EE9"/>
    <w:rsid w:val="00274283"/>
    <w:rsid w:val="00275772"/>
    <w:rsid w:val="0028685F"/>
    <w:rsid w:val="002911BF"/>
    <w:rsid w:val="002941F2"/>
    <w:rsid w:val="002A3BF3"/>
    <w:rsid w:val="002A55F4"/>
    <w:rsid w:val="002A6BEE"/>
    <w:rsid w:val="002B1F8B"/>
    <w:rsid w:val="002C2447"/>
    <w:rsid w:val="002C36A7"/>
    <w:rsid w:val="002C4F61"/>
    <w:rsid w:val="002D52D4"/>
    <w:rsid w:val="002E223F"/>
    <w:rsid w:val="002E2F5E"/>
    <w:rsid w:val="002E49F8"/>
    <w:rsid w:val="002F40B5"/>
    <w:rsid w:val="0030060E"/>
    <w:rsid w:val="00304D96"/>
    <w:rsid w:val="003062D7"/>
    <w:rsid w:val="0031040F"/>
    <w:rsid w:val="00310B7E"/>
    <w:rsid w:val="00312D54"/>
    <w:rsid w:val="00316C40"/>
    <w:rsid w:val="00324B77"/>
    <w:rsid w:val="00334197"/>
    <w:rsid w:val="003410BE"/>
    <w:rsid w:val="00341D1A"/>
    <w:rsid w:val="0034352A"/>
    <w:rsid w:val="00346549"/>
    <w:rsid w:val="00357C55"/>
    <w:rsid w:val="003726A0"/>
    <w:rsid w:val="00381617"/>
    <w:rsid w:val="003830C4"/>
    <w:rsid w:val="00385330"/>
    <w:rsid w:val="003A16F4"/>
    <w:rsid w:val="003A3DFB"/>
    <w:rsid w:val="003B61B3"/>
    <w:rsid w:val="003B73BE"/>
    <w:rsid w:val="003C753C"/>
    <w:rsid w:val="003D1453"/>
    <w:rsid w:val="003D296B"/>
    <w:rsid w:val="003D40AA"/>
    <w:rsid w:val="003D4DBB"/>
    <w:rsid w:val="003E7300"/>
    <w:rsid w:val="003F000B"/>
    <w:rsid w:val="003F2D6C"/>
    <w:rsid w:val="003F7210"/>
    <w:rsid w:val="00400E82"/>
    <w:rsid w:val="00405BF9"/>
    <w:rsid w:val="004144F5"/>
    <w:rsid w:val="004155BA"/>
    <w:rsid w:val="00416B96"/>
    <w:rsid w:val="004207D3"/>
    <w:rsid w:val="00421390"/>
    <w:rsid w:val="004261B9"/>
    <w:rsid w:val="00426953"/>
    <w:rsid w:val="0042785B"/>
    <w:rsid w:val="00427B2B"/>
    <w:rsid w:val="00430EA3"/>
    <w:rsid w:val="004337E3"/>
    <w:rsid w:val="00445549"/>
    <w:rsid w:val="00445636"/>
    <w:rsid w:val="00452897"/>
    <w:rsid w:val="00453E45"/>
    <w:rsid w:val="004552B4"/>
    <w:rsid w:val="00457870"/>
    <w:rsid w:val="00457E7B"/>
    <w:rsid w:val="00462ACF"/>
    <w:rsid w:val="00467D0C"/>
    <w:rsid w:val="004707E7"/>
    <w:rsid w:val="00471877"/>
    <w:rsid w:val="004759D7"/>
    <w:rsid w:val="00485E09"/>
    <w:rsid w:val="004860AF"/>
    <w:rsid w:val="004876AE"/>
    <w:rsid w:val="00495EEF"/>
    <w:rsid w:val="004C3230"/>
    <w:rsid w:val="004D649A"/>
    <w:rsid w:val="004E0373"/>
    <w:rsid w:val="004E20F5"/>
    <w:rsid w:val="004E2670"/>
    <w:rsid w:val="004F7B55"/>
    <w:rsid w:val="00510DD8"/>
    <w:rsid w:val="0053073E"/>
    <w:rsid w:val="0053297B"/>
    <w:rsid w:val="00536388"/>
    <w:rsid w:val="00546107"/>
    <w:rsid w:val="00554310"/>
    <w:rsid w:val="005553C7"/>
    <w:rsid w:val="005567E6"/>
    <w:rsid w:val="00556E11"/>
    <w:rsid w:val="00557A71"/>
    <w:rsid w:val="00567C50"/>
    <w:rsid w:val="00584731"/>
    <w:rsid w:val="0058503B"/>
    <w:rsid w:val="00585AAF"/>
    <w:rsid w:val="00586616"/>
    <w:rsid w:val="005A3E5E"/>
    <w:rsid w:val="005C7178"/>
    <w:rsid w:val="005D5C4E"/>
    <w:rsid w:val="005E151E"/>
    <w:rsid w:val="005F11CB"/>
    <w:rsid w:val="005F19BE"/>
    <w:rsid w:val="005F21E0"/>
    <w:rsid w:val="005F5E4C"/>
    <w:rsid w:val="005F64F3"/>
    <w:rsid w:val="005F7B62"/>
    <w:rsid w:val="006008D6"/>
    <w:rsid w:val="00601A10"/>
    <w:rsid w:val="00607949"/>
    <w:rsid w:val="00614EED"/>
    <w:rsid w:val="00617AC5"/>
    <w:rsid w:val="00621C29"/>
    <w:rsid w:val="00635390"/>
    <w:rsid w:val="006506C4"/>
    <w:rsid w:val="00661F08"/>
    <w:rsid w:val="00664EA7"/>
    <w:rsid w:val="00670656"/>
    <w:rsid w:val="00673982"/>
    <w:rsid w:val="00675518"/>
    <w:rsid w:val="0068042B"/>
    <w:rsid w:val="00686BDA"/>
    <w:rsid w:val="00691684"/>
    <w:rsid w:val="006A0553"/>
    <w:rsid w:val="006B1C68"/>
    <w:rsid w:val="006B339C"/>
    <w:rsid w:val="006B5814"/>
    <w:rsid w:val="006B61A5"/>
    <w:rsid w:val="006C0211"/>
    <w:rsid w:val="006D28A3"/>
    <w:rsid w:val="006D45A0"/>
    <w:rsid w:val="006E01D0"/>
    <w:rsid w:val="006E523F"/>
    <w:rsid w:val="006E693B"/>
    <w:rsid w:val="006F46A8"/>
    <w:rsid w:val="006F6043"/>
    <w:rsid w:val="006F6B56"/>
    <w:rsid w:val="007000B6"/>
    <w:rsid w:val="007104E4"/>
    <w:rsid w:val="00712EE3"/>
    <w:rsid w:val="00716973"/>
    <w:rsid w:val="00721E49"/>
    <w:rsid w:val="00723A2E"/>
    <w:rsid w:val="00725831"/>
    <w:rsid w:val="00732126"/>
    <w:rsid w:val="00735579"/>
    <w:rsid w:val="00736AEE"/>
    <w:rsid w:val="00737A6B"/>
    <w:rsid w:val="00743A15"/>
    <w:rsid w:val="00744B4E"/>
    <w:rsid w:val="00750A3A"/>
    <w:rsid w:val="00752AFD"/>
    <w:rsid w:val="00763C4C"/>
    <w:rsid w:val="00763D17"/>
    <w:rsid w:val="007674D0"/>
    <w:rsid w:val="00771019"/>
    <w:rsid w:val="007907F5"/>
    <w:rsid w:val="0079346A"/>
    <w:rsid w:val="00793F4D"/>
    <w:rsid w:val="007A06EF"/>
    <w:rsid w:val="007A286E"/>
    <w:rsid w:val="007A4A50"/>
    <w:rsid w:val="007A65E9"/>
    <w:rsid w:val="007A6FC5"/>
    <w:rsid w:val="007C1F40"/>
    <w:rsid w:val="007C1F83"/>
    <w:rsid w:val="007C4855"/>
    <w:rsid w:val="007D3041"/>
    <w:rsid w:val="007D3A08"/>
    <w:rsid w:val="007D6A87"/>
    <w:rsid w:val="007F3F2A"/>
    <w:rsid w:val="007F5A6E"/>
    <w:rsid w:val="007F5BBB"/>
    <w:rsid w:val="00800016"/>
    <w:rsid w:val="008078FF"/>
    <w:rsid w:val="00814151"/>
    <w:rsid w:val="008156C3"/>
    <w:rsid w:val="008216FB"/>
    <w:rsid w:val="008300A3"/>
    <w:rsid w:val="0083247C"/>
    <w:rsid w:val="00836070"/>
    <w:rsid w:val="00837816"/>
    <w:rsid w:val="00841270"/>
    <w:rsid w:val="008478DC"/>
    <w:rsid w:val="008505A1"/>
    <w:rsid w:val="0085222C"/>
    <w:rsid w:val="00860AE7"/>
    <w:rsid w:val="008611B6"/>
    <w:rsid w:val="00861E4D"/>
    <w:rsid w:val="00876FAF"/>
    <w:rsid w:val="00877984"/>
    <w:rsid w:val="008812F4"/>
    <w:rsid w:val="00882DDC"/>
    <w:rsid w:val="008831FF"/>
    <w:rsid w:val="00883249"/>
    <w:rsid w:val="00883FDD"/>
    <w:rsid w:val="008935CD"/>
    <w:rsid w:val="00897F4A"/>
    <w:rsid w:val="008A3C79"/>
    <w:rsid w:val="008A5581"/>
    <w:rsid w:val="008B0D50"/>
    <w:rsid w:val="008C1979"/>
    <w:rsid w:val="008C4285"/>
    <w:rsid w:val="008C6D04"/>
    <w:rsid w:val="008D3153"/>
    <w:rsid w:val="008D3CA2"/>
    <w:rsid w:val="008D547B"/>
    <w:rsid w:val="008E4C2D"/>
    <w:rsid w:val="008F2DCE"/>
    <w:rsid w:val="00906080"/>
    <w:rsid w:val="00923E29"/>
    <w:rsid w:val="009250EB"/>
    <w:rsid w:val="009257D9"/>
    <w:rsid w:val="009304B7"/>
    <w:rsid w:val="00934AFB"/>
    <w:rsid w:val="0093516A"/>
    <w:rsid w:val="009369D1"/>
    <w:rsid w:val="00940AE4"/>
    <w:rsid w:val="0094166F"/>
    <w:rsid w:val="00960F2D"/>
    <w:rsid w:val="009626C5"/>
    <w:rsid w:val="00965F74"/>
    <w:rsid w:val="00966EC2"/>
    <w:rsid w:val="00967F6C"/>
    <w:rsid w:val="00973464"/>
    <w:rsid w:val="00973598"/>
    <w:rsid w:val="00985F9B"/>
    <w:rsid w:val="00991FF5"/>
    <w:rsid w:val="009946F8"/>
    <w:rsid w:val="00994CF8"/>
    <w:rsid w:val="009A1934"/>
    <w:rsid w:val="009B4218"/>
    <w:rsid w:val="009C0F02"/>
    <w:rsid w:val="009D5F39"/>
    <w:rsid w:val="009F39B0"/>
    <w:rsid w:val="009F5FF0"/>
    <w:rsid w:val="00A015C3"/>
    <w:rsid w:val="00A02369"/>
    <w:rsid w:val="00A1060A"/>
    <w:rsid w:val="00A1403A"/>
    <w:rsid w:val="00A26F21"/>
    <w:rsid w:val="00A32925"/>
    <w:rsid w:val="00A364EE"/>
    <w:rsid w:val="00A43C2E"/>
    <w:rsid w:val="00A51555"/>
    <w:rsid w:val="00A52DAC"/>
    <w:rsid w:val="00A55C90"/>
    <w:rsid w:val="00A72DD1"/>
    <w:rsid w:val="00A849C2"/>
    <w:rsid w:val="00A87605"/>
    <w:rsid w:val="00A97E4C"/>
    <w:rsid w:val="00AA11CF"/>
    <w:rsid w:val="00AA4658"/>
    <w:rsid w:val="00AA648C"/>
    <w:rsid w:val="00AB3A71"/>
    <w:rsid w:val="00AB4834"/>
    <w:rsid w:val="00AC2F20"/>
    <w:rsid w:val="00AD343E"/>
    <w:rsid w:val="00AD65B9"/>
    <w:rsid w:val="00AE2D93"/>
    <w:rsid w:val="00AF4001"/>
    <w:rsid w:val="00B020F2"/>
    <w:rsid w:val="00B05451"/>
    <w:rsid w:val="00B06754"/>
    <w:rsid w:val="00B06883"/>
    <w:rsid w:val="00B068D3"/>
    <w:rsid w:val="00B10448"/>
    <w:rsid w:val="00B113F2"/>
    <w:rsid w:val="00B14C38"/>
    <w:rsid w:val="00B21290"/>
    <w:rsid w:val="00B32AD0"/>
    <w:rsid w:val="00B3362C"/>
    <w:rsid w:val="00B372A3"/>
    <w:rsid w:val="00B407F9"/>
    <w:rsid w:val="00B430E5"/>
    <w:rsid w:val="00B46F50"/>
    <w:rsid w:val="00B557C5"/>
    <w:rsid w:val="00B63F00"/>
    <w:rsid w:val="00B65399"/>
    <w:rsid w:val="00B6542D"/>
    <w:rsid w:val="00B80639"/>
    <w:rsid w:val="00B81B4B"/>
    <w:rsid w:val="00B90F00"/>
    <w:rsid w:val="00B91CD4"/>
    <w:rsid w:val="00B93563"/>
    <w:rsid w:val="00BA40E3"/>
    <w:rsid w:val="00BB2461"/>
    <w:rsid w:val="00BB46AF"/>
    <w:rsid w:val="00BC76B7"/>
    <w:rsid w:val="00BD1319"/>
    <w:rsid w:val="00BE33A6"/>
    <w:rsid w:val="00BE5F8A"/>
    <w:rsid w:val="00BE74E2"/>
    <w:rsid w:val="00BF17A7"/>
    <w:rsid w:val="00BF6D45"/>
    <w:rsid w:val="00C00284"/>
    <w:rsid w:val="00C00D0B"/>
    <w:rsid w:val="00C03F62"/>
    <w:rsid w:val="00C067AE"/>
    <w:rsid w:val="00C20015"/>
    <w:rsid w:val="00C32B20"/>
    <w:rsid w:val="00C338D9"/>
    <w:rsid w:val="00C427E5"/>
    <w:rsid w:val="00C429DB"/>
    <w:rsid w:val="00C4672F"/>
    <w:rsid w:val="00C47F5D"/>
    <w:rsid w:val="00C55955"/>
    <w:rsid w:val="00C64898"/>
    <w:rsid w:val="00C71BDC"/>
    <w:rsid w:val="00C71C40"/>
    <w:rsid w:val="00C76A69"/>
    <w:rsid w:val="00C76F36"/>
    <w:rsid w:val="00C802EE"/>
    <w:rsid w:val="00C83B9C"/>
    <w:rsid w:val="00C86412"/>
    <w:rsid w:val="00C874DE"/>
    <w:rsid w:val="00C96C71"/>
    <w:rsid w:val="00C96FF0"/>
    <w:rsid w:val="00CA1D28"/>
    <w:rsid w:val="00CA6378"/>
    <w:rsid w:val="00CC14D3"/>
    <w:rsid w:val="00CC5E1E"/>
    <w:rsid w:val="00CF03C0"/>
    <w:rsid w:val="00CF6163"/>
    <w:rsid w:val="00CF6AA0"/>
    <w:rsid w:val="00D0008C"/>
    <w:rsid w:val="00D06452"/>
    <w:rsid w:val="00D12DE7"/>
    <w:rsid w:val="00D1603D"/>
    <w:rsid w:val="00D20051"/>
    <w:rsid w:val="00D23DCE"/>
    <w:rsid w:val="00D25392"/>
    <w:rsid w:val="00D40FAF"/>
    <w:rsid w:val="00D434F6"/>
    <w:rsid w:val="00D62B66"/>
    <w:rsid w:val="00D6473A"/>
    <w:rsid w:val="00D653EB"/>
    <w:rsid w:val="00D715EF"/>
    <w:rsid w:val="00D735A7"/>
    <w:rsid w:val="00D75B79"/>
    <w:rsid w:val="00D76144"/>
    <w:rsid w:val="00D77CBA"/>
    <w:rsid w:val="00D866F2"/>
    <w:rsid w:val="00DA6FE9"/>
    <w:rsid w:val="00DA7C7F"/>
    <w:rsid w:val="00DB09B9"/>
    <w:rsid w:val="00DB0A32"/>
    <w:rsid w:val="00DB0E9C"/>
    <w:rsid w:val="00DB1267"/>
    <w:rsid w:val="00DD4104"/>
    <w:rsid w:val="00DD604B"/>
    <w:rsid w:val="00DE2459"/>
    <w:rsid w:val="00DE7EA9"/>
    <w:rsid w:val="00DF3A75"/>
    <w:rsid w:val="00DF4DC9"/>
    <w:rsid w:val="00E02C6E"/>
    <w:rsid w:val="00E0794F"/>
    <w:rsid w:val="00E1527B"/>
    <w:rsid w:val="00E354CD"/>
    <w:rsid w:val="00E409F6"/>
    <w:rsid w:val="00E40F48"/>
    <w:rsid w:val="00E55BDE"/>
    <w:rsid w:val="00E57797"/>
    <w:rsid w:val="00E63056"/>
    <w:rsid w:val="00E637F2"/>
    <w:rsid w:val="00E70089"/>
    <w:rsid w:val="00E730EA"/>
    <w:rsid w:val="00E73C3A"/>
    <w:rsid w:val="00E87CAC"/>
    <w:rsid w:val="00E87E10"/>
    <w:rsid w:val="00E91397"/>
    <w:rsid w:val="00E91516"/>
    <w:rsid w:val="00EA0A18"/>
    <w:rsid w:val="00EA34C5"/>
    <w:rsid w:val="00EB0D0C"/>
    <w:rsid w:val="00EB1A79"/>
    <w:rsid w:val="00ED14CD"/>
    <w:rsid w:val="00ED4864"/>
    <w:rsid w:val="00ED7519"/>
    <w:rsid w:val="00EE27D8"/>
    <w:rsid w:val="00EF0883"/>
    <w:rsid w:val="00EF320F"/>
    <w:rsid w:val="00EF573E"/>
    <w:rsid w:val="00F20EF1"/>
    <w:rsid w:val="00F30D6D"/>
    <w:rsid w:val="00F327A6"/>
    <w:rsid w:val="00F361A0"/>
    <w:rsid w:val="00F37320"/>
    <w:rsid w:val="00F40D24"/>
    <w:rsid w:val="00F43D4E"/>
    <w:rsid w:val="00F442CE"/>
    <w:rsid w:val="00F4673E"/>
    <w:rsid w:val="00F46A1A"/>
    <w:rsid w:val="00F51CD5"/>
    <w:rsid w:val="00F638AD"/>
    <w:rsid w:val="00F76C4E"/>
    <w:rsid w:val="00F864D2"/>
    <w:rsid w:val="00FC0B43"/>
    <w:rsid w:val="00FC2DC6"/>
    <w:rsid w:val="00FD0DB4"/>
    <w:rsid w:val="00FE243E"/>
    <w:rsid w:val="00FE657A"/>
    <w:rsid w:val="00FF0E17"/>
    <w:rsid w:val="00FF4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181C"/>
  <w15:docId w15:val="{08FB55CC-21C4-4CFA-9A32-9A11C15E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6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9F8"/>
    <w:pPr>
      <w:ind w:left="720"/>
      <w:contextualSpacing/>
    </w:pPr>
  </w:style>
  <w:style w:type="paragraph" w:customStyle="1" w:styleId="2">
    <w:name w:val="Обычный2"/>
    <w:rsid w:val="00262494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26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74B"/>
  </w:style>
  <w:style w:type="paragraph" w:styleId="a7">
    <w:name w:val="footer"/>
    <w:basedOn w:val="a"/>
    <w:link w:val="a8"/>
    <w:uiPriority w:val="99"/>
    <w:unhideWhenUsed/>
    <w:rsid w:val="0013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74B"/>
  </w:style>
  <w:style w:type="paragraph" w:customStyle="1" w:styleId="Style8">
    <w:name w:val="Style8"/>
    <w:basedOn w:val="a"/>
    <w:uiPriority w:val="99"/>
    <w:rsid w:val="00485E09"/>
    <w:pPr>
      <w:widowControl w:val="0"/>
      <w:autoSpaceDE w:val="0"/>
      <w:autoSpaceDN w:val="0"/>
      <w:adjustRightInd w:val="0"/>
      <w:spacing w:after="0" w:line="295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85E09"/>
    <w:pPr>
      <w:widowControl w:val="0"/>
      <w:autoSpaceDE w:val="0"/>
      <w:autoSpaceDN w:val="0"/>
      <w:adjustRightInd w:val="0"/>
      <w:spacing w:after="0" w:line="216" w:lineRule="exact"/>
      <w:ind w:hanging="538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85E0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85E09"/>
    <w:rPr>
      <w:rFonts w:ascii="Bookman Old Style" w:hAnsi="Bookman Old Style" w:cs="Bookman Old Style" w:hint="default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485E09"/>
    <w:rPr>
      <w:rFonts w:ascii="Bookman Old Style" w:hAnsi="Bookman Old Style" w:cs="Bookman Old Style" w:hint="default"/>
      <w:sz w:val="22"/>
      <w:szCs w:val="22"/>
    </w:rPr>
  </w:style>
  <w:style w:type="character" w:customStyle="1" w:styleId="FontStyle23">
    <w:name w:val="Font Style23"/>
    <w:basedOn w:val="a0"/>
    <w:uiPriority w:val="99"/>
    <w:rsid w:val="00485E09"/>
    <w:rPr>
      <w:rFonts w:ascii="Bookman Old Style" w:hAnsi="Bookman Old Style" w:cs="Bookman Old Style" w:hint="default"/>
      <w:b/>
      <w:bCs/>
      <w:sz w:val="20"/>
      <w:szCs w:val="20"/>
    </w:rPr>
  </w:style>
  <w:style w:type="paragraph" w:styleId="a9">
    <w:name w:val="No Spacing"/>
    <w:uiPriority w:val="1"/>
    <w:qFormat/>
    <w:rsid w:val="00485E09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3"/>
    <w:rsid w:val="0067065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6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366E-6D6E-4C0A-8005-776EE85B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 Михайлович Ногаев</dc:creator>
  <cp:lastModifiedBy>Org.otdel-3</cp:lastModifiedBy>
  <cp:revision>2</cp:revision>
  <cp:lastPrinted>2022-10-21T08:18:00Z</cp:lastPrinted>
  <dcterms:created xsi:type="dcterms:W3CDTF">2022-10-21T14:04:00Z</dcterms:created>
  <dcterms:modified xsi:type="dcterms:W3CDTF">2022-10-21T14:04:00Z</dcterms:modified>
</cp:coreProperties>
</file>